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B49" w:rsidRPr="00A16F72" w:rsidRDefault="008F3B49" w:rsidP="00F43838">
      <w:pPr>
        <w:rPr>
          <w:i/>
          <w:iCs/>
        </w:rPr>
      </w:pPr>
      <w:bookmarkStart w:id="0" w:name="_GoBack"/>
      <w:bookmarkEnd w:id="0"/>
      <w:r w:rsidRPr="00A16F72">
        <w:rPr>
          <w:i/>
          <w:iCs/>
        </w:rPr>
        <w:t>Example</w:t>
      </w:r>
      <w:r w:rsidRPr="00A16F72">
        <w:rPr>
          <w:i/>
          <w:iCs/>
          <w:spacing w:val="-6"/>
        </w:rPr>
        <w:t xml:space="preserve"> </w:t>
      </w:r>
      <w:r w:rsidRPr="00A16F72">
        <w:rPr>
          <w:i/>
          <w:iCs/>
        </w:rPr>
        <w:t>of</w:t>
      </w:r>
      <w:r w:rsidRPr="00A16F72">
        <w:rPr>
          <w:i/>
          <w:iCs/>
          <w:spacing w:val="-4"/>
        </w:rPr>
        <w:t xml:space="preserve"> </w:t>
      </w:r>
      <w:r w:rsidRPr="00A16F72">
        <w:rPr>
          <w:i/>
          <w:iCs/>
        </w:rPr>
        <w:t>the</w:t>
      </w:r>
      <w:r w:rsidRPr="00A16F72">
        <w:rPr>
          <w:i/>
          <w:iCs/>
          <w:spacing w:val="-6"/>
        </w:rPr>
        <w:t xml:space="preserve"> </w:t>
      </w:r>
      <w:r w:rsidRPr="00A16F72">
        <w:rPr>
          <w:i/>
          <w:iCs/>
        </w:rPr>
        <w:t>Title</w:t>
      </w:r>
      <w:r w:rsidRPr="00A16F72">
        <w:rPr>
          <w:i/>
          <w:iCs/>
          <w:spacing w:val="-5"/>
        </w:rPr>
        <w:t xml:space="preserve"> </w:t>
      </w:r>
      <w:r w:rsidRPr="00A16F72">
        <w:rPr>
          <w:i/>
          <w:iCs/>
          <w:spacing w:val="-4"/>
        </w:rPr>
        <w:t>Page</w:t>
      </w:r>
    </w:p>
    <w:p w:rsidR="008F3B49" w:rsidRDefault="008F3B49" w:rsidP="00F43838"/>
    <w:p w:rsidR="008F3B49" w:rsidRDefault="008F3B49" w:rsidP="00F43838"/>
    <w:p w:rsidR="008F3B49" w:rsidRPr="00A16F72" w:rsidRDefault="008F3B49" w:rsidP="00A16F72">
      <w:pPr>
        <w:jc w:val="center"/>
        <w:rPr>
          <w:b/>
          <w:bCs/>
          <w:sz w:val="32"/>
          <w:szCs w:val="28"/>
        </w:rPr>
      </w:pPr>
      <w:r w:rsidRPr="00A16F72">
        <w:rPr>
          <w:b/>
          <w:bCs/>
          <w:sz w:val="32"/>
          <w:szCs w:val="28"/>
        </w:rPr>
        <w:t>TITLE</w:t>
      </w:r>
      <w:r w:rsidRPr="00A16F72">
        <w:rPr>
          <w:b/>
          <w:bCs/>
          <w:spacing w:val="-5"/>
          <w:sz w:val="32"/>
          <w:szCs w:val="28"/>
        </w:rPr>
        <w:t xml:space="preserve"> </w:t>
      </w:r>
      <w:r w:rsidRPr="00A16F72">
        <w:rPr>
          <w:b/>
          <w:bCs/>
          <w:sz w:val="32"/>
          <w:szCs w:val="28"/>
        </w:rPr>
        <w:t>OF</w:t>
      </w:r>
      <w:r w:rsidRPr="00A16F72">
        <w:rPr>
          <w:b/>
          <w:bCs/>
          <w:spacing w:val="-3"/>
          <w:sz w:val="32"/>
          <w:szCs w:val="28"/>
        </w:rPr>
        <w:t xml:space="preserve"> </w:t>
      </w:r>
      <w:r w:rsidRPr="00A16F72">
        <w:rPr>
          <w:b/>
          <w:bCs/>
          <w:sz w:val="32"/>
          <w:szCs w:val="28"/>
        </w:rPr>
        <w:t>THE PROJECT</w:t>
      </w:r>
      <w:r w:rsidRPr="00A16F72">
        <w:rPr>
          <w:b/>
          <w:bCs/>
          <w:spacing w:val="-2"/>
          <w:sz w:val="32"/>
          <w:szCs w:val="28"/>
        </w:rPr>
        <w:t xml:space="preserve"> REPORT</w:t>
      </w:r>
    </w:p>
    <w:p w:rsidR="00A16F72" w:rsidRDefault="00A16F72" w:rsidP="00A16F72">
      <w:pPr>
        <w:spacing w:after="0"/>
        <w:jc w:val="center"/>
        <w:rPr>
          <w:spacing w:val="-5"/>
        </w:rPr>
      </w:pPr>
    </w:p>
    <w:p w:rsidR="00A16F72" w:rsidRDefault="00A16F72" w:rsidP="00A16F72">
      <w:pPr>
        <w:spacing w:after="0"/>
        <w:jc w:val="center"/>
        <w:rPr>
          <w:spacing w:val="-5"/>
        </w:rPr>
      </w:pPr>
    </w:p>
    <w:p w:rsidR="00A16F72" w:rsidRDefault="00A16F72" w:rsidP="00A16F72">
      <w:pPr>
        <w:spacing w:after="0"/>
        <w:jc w:val="center"/>
        <w:rPr>
          <w:spacing w:val="-5"/>
        </w:rPr>
      </w:pPr>
    </w:p>
    <w:p w:rsidR="00A16F72" w:rsidRDefault="00A16F72" w:rsidP="00A16F72">
      <w:pPr>
        <w:spacing w:after="0"/>
        <w:jc w:val="center"/>
        <w:rPr>
          <w:spacing w:val="-5"/>
        </w:rPr>
      </w:pPr>
    </w:p>
    <w:p w:rsidR="008F3B49" w:rsidRPr="00A16F72" w:rsidRDefault="008F3B49" w:rsidP="00A16F72">
      <w:pPr>
        <w:spacing w:after="0"/>
        <w:jc w:val="center"/>
        <w:rPr>
          <w:b/>
          <w:bCs/>
          <w:spacing w:val="-5"/>
        </w:rPr>
      </w:pPr>
      <w:r w:rsidRPr="00A16F72">
        <w:rPr>
          <w:b/>
          <w:bCs/>
          <w:spacing w:val="-5"/>
        </w:rPr>
        <w:t>BY</w:t>
      </w:r>
    </w:p>
    <w:p w:rsidR="008F3B49" w:rsidRPr="00A16F72" w:rsidRDefault="008F3B49" w:rsidP="00A16F72">
      <w:pPr>
        <w:spacing w:after="0"/>
        <w:jc w:val="center"/>
        <w:rPr>
          <w:b/>
          <w:bCs/>
        </w:rPr>
      </w:pPr>
      <w:r w:rsidRPr="00A16F72">
        <w:rPr>
          <w:b/>
          <w:bCs/>
        </w:rPr>
        <w:t>Student’s Full Name</w:t>
      </w:r>
    </w:p>
    <w:p w:rsidR="008F3B49" w:rsidRDefault="008F3B49" w:rsidP="00A16F72">
      <w:pPr>
        <w:spacing w:after="0"/>
        <w:jc w:val="center"/>
        <w:rPr>
          <w:b/>
          <w:bCs/>
        </w:rPr>
      </w:pPr>
      <w:r w:rsidRPr="00A16F72">
        <w:rPr>
          <w:b/>
          <w:bCs/>
        </w:rPr>
        <w:t>Student’s</w:t>
      </w:r>
      <w:r w:rsidRPr="00A16F72">
        <w:rPr>
          <w:b/>
          <w:bCs/>
          <w:spacing w:val="-13"/>
        </w:rPr>
        <w:t xml:space="preserve"> </w:t>
      </w:r>
      <w:r w:rsidRPr="00A16F72">
        <w:rPr>
          <w:b/>
          <w:bCs/>
        </w:rPr>
        <w:t>T.U.</w:t>
      </w:r>
      <w:r w:rsidRPr="00A16F72">
        <w:rPr>
          <w:b/>
          <w:bCs/>
          <w:spacing w:val="-14"/>
        </w:rPr>
        <w:t xml:space="preserve"> </w:t>
      </w:r>
      <w:r w:rsidRPr="00A16F72">
        <w:rPr>
          <w:b/>
          <w:bCs/>
        </w:rPr>
        <w:t>Registration</w:t>
      </w:r>
      <w:r w:rsidRPr="00A16F72">
        <w:rPr>
          <w:b/>
          <w:bCs/>
          <w:spacing w:val="-13"/>
        </w:rPr>
        <w:t xml:space="preserve"> </w:t>
      </w:r>
      <w:r w:rsidRPr="00A16F72">
        <w:rPr>
          <w:b/>
          <w:bCs/>
        </w:rPr>
        <w:t>No.</w:t>
      </w:r>
    </w:p>
    <w:p w:rsidR="00745D66" w:rsidRPr="00A16F72" w:rsidRDefault="00745D66" w:rsidP="00A16F72">
      <w:pPr>
        <w:spacing w:after="0"/>
        <w:jc w:val="center"/>
        <w:rPr>
          <w:b/>
          <w:bCs/>
        </w:rPr>
      </w:pPr>
      <w:r>
        <w:rPr>
          <w:b/>
          <w:bCs/>
        </w:rPr>
        <w:t>College Roll No.</w:t>
      </w:r>
    </w:p>
    <w:p w:rsidR="008F3B49" w:rsidRPr="00A16F72" w:rsidRDefault="008F3B49" w:rsidP="00A16F72">
      <w:pPr>
        <w:spacing w:after="0"/>
        <w:jc w:val="center"/>
      </w:pPr>
      <w:r w:rsidRPr="00A16F72">
        <w:t>Name</w:t>
      </w:r>
      <w:r w:rsidRPr="00A16F72">
        <w:rPr>
          <w:spacing w:val="-5"/>
        </w:rPr>
        <w:t xml:space="preserve"> </w:t>
      </w:r>
      <w:r w:rsidRPr="00A16F72">
        <w:t>of</w:t>
      </w:r>
      <w:r w:rsidRPr="00A16F72">
        <w:rPr>
          <w:spacing w:val="-5"/>
        </w:rPr>
        <w:t xml:space="preserve"> </w:t>
      </w:r>
      <w:r w:rsidRPr="00A16F72">
        <w:t>the</w:t>
      </w:r>
      <w:r w:rsidRPr="00A16F72">
        <w:rPr>
          <w:spacing w:val="-4"/>
        </w:rPr>
        <w:t xml:space="preserve"> </w:t>
      </w:r>
      <w:r w:rsidRPr="00A16F72">
        <w:rPr>
          <w:spacing w:val="-2"/>
        </w:rPr>
        <w:t>Campus/College</w:t>
      </w:r>
    </w:p>
    <w:p w:rsidR="008F3B49" w:rsidRDefault="008F3B49" w:rsidP="00F43838"/>
    <w:p w:rsidR="008F3B49" w:rsidRDefault="008F3B49" w:rsidP="00F43838"/>
    <w:p w:rsidR="008F3B49" w:rsidRDefault="008F3B49" w:rsidP="00F43838"/>
    <w:p w:rsidR="00A16F72" w:rsidRDefault="00A16F72" w:rsidP="00F43838"/>
    <w:p w:rsidR="008F3B49" w:rsidRDefault="008F3B49" w:rsidP="00F43838"/>
    <w:p w:rsidR="008F3B49" w:rsidRPr="00A16F72" w:rsidRDefault="008F3B49" w:rsidP="00A16F72">
      <w:pPr>
        <w:spacing w:after="0"/>
        <w:jc w:val="center"/>
        <w:rPr>
          <w:i/>
          <w:iCs/>
        </w:rPr>
      </w:pPr>
      <w:r w:rsidRPr="00A16F72">
        <w:rPr>
          <w:i/>
          <w:iCs/>
        </w:rPr>
        <w:t>A</w:t>
      </w:r>
      <w:r w:rsidRPr="00A16F72">
        <w:rPr>
          <w:i/>
          <w:iCs/>
          <w:spacing w:val="-7"/>
        </w:rPr>
        <w:t xml:space="preserve"> </w:t>
      </w:r>
      <w:r w:rsidRPr="00A16F72">
        <w:rPr>
          <w:i/>
          <w:iCs/>
        </w:rPr>
        <w:t>Project</w:t>
      </w:r>
      <w:r w:rsidRPr="00A16F72">
        <w:rPr>
          <w:i/>
          <w:iCs/>
          <w:spacing w:val="-7"/>
        </w:rPr>
        <w:t xml:space="preserve"> </w:t>
      </w:r>
      <w:r w:rsidRPr="00A16F72">
        <w:rPr>
          <w:i/>
          <w:iCs/>
        </w:rPr>
        <w:t>Report</w:t>
      </w:r>
      <w:r w:rsidRPr="00A16F72">
        <w:rPr>
          <w:i/>
          <w:iCs/>
          <w:spacing w:val="-4"/>
        </w:rPr>
        <w:t xml:space="preserve"> </w:t>
      </w:r>
      <w:r w:rsidRPr="00A16F72">
        <w:rPr>
          <w:i/>
          <w:iCs/>
        </w:rPr>
        <w:t>Submitted</w:t>
      </w:r>
      <w:r w:rsidRPr="00A16F72">
        <w:rPr>
          <w:i/>
          <w:iCs/>
          <w:spacing w:val="-8"/>
        </w:rPr>
        <w:t xml:space="preserve"> </w:t>
      </w:r>
      <w:r w:rsidRPr="00A16F72">
        <w:rPr>
          <w:i/>
          <w:iCs/>
          <w:spacing w:val="-5"/>
        </w:rPr>
        <w:t>to</w:t>
      </w:r>
    </w:p>
    <w:p w:rsidR="008F3B49" w:rsidRPr="00A16F72" w:rsidRDefault="008F3B49" w:rsidP="00A16F72">
      <w:pPr>
        <w:spacing w:after="0"/>
        <w:jc w:val="center"/>
        <w:rPr>
          <w:b/>
          <w:bCs/>
        </w:rPr>
      </w:pPr>
      <w:r w:rsidRPr="00A16F72">
        <w:rPr>
          <w:b/>
          <w:bCs/>
        </w:rPr>
        <w:t>Faculty</w:t>
      </w:r>
      <w:r w:rsidRPr="00A16F72">
        <w:rPr>
          <w:b/>
          <w:bCs/>
          <w:spacing w:val="-11"/>
        </w:rPr>
        <w:t xml:space="preserve"> </w:t>
      </w:r>
      <w:r w:rsidRPr="00A16F72">
        <w:rPr>
          <w:b/>
          <w:bCs/>
        </w:rPr>
        <w:t>of</w:t>
      </w:r>
      <w:r w:rsidRPr="00A16F72">
        <w:rPr>
          <w:b/>
          <w:bCs/>
          <w:spacing w:val="-9"/>
        </w:rPr>
        <w:t xml:space="preserve"> </w:t>
      </w:r>
      <w:r w:rsidRPr="00A16F72">
        <w:rPr>
          <w:b/>
          <w:bCs/>
        </w:rPr>
        <w:t>Management,</w:t>
      </w:r>
      <w:r w:rsidRPr="00A16F72">
        <w:rPr>
          <w:b/>
          <w:bCs/>
          <w:spacing w:val="-10"/>
        </w:rPr>
        <w:t xml:space="preserve"> </w:t>
      </w:r>
      <w:r w:rsidRPr="00A16F72">
        <w:rPr>
          <w:b/>
          <w:bCs/>
        </w:rPr>
        <w:t>Tribhuvan</w:t>
      </w:r>
      <w:r w:rsidRPr="00A16F72">
        <w:rPr>
          <w:b/>
          <w:bCs/>
          <w:spacing w:val="-9"/>
        </w:rPr>
        <w:t xml:space="preserve"> </w:t>
      </w:r>
      <w:r w:rsidRPr="00A16F72">
        <w:rPr>
          <w:b/>
          <w:bCs/>
          <w:spacing w:val="-2"/>
        </w:rPr>
        <w:t>University</w:t>
      </w:r>
    </w:p>
    <w:p w:rsidR="008F3B49" w:rsidRDefault="008F3B49" w:rsidP="00A16F72">
      <w:pPr>
        <w:spacing w:after="0"/>
        <w:jc w:val="center"/>
      </w:pPr>
      <w:r>
        <w:t>in</w:t>
      </w:r>
      <w:r>
        <w:rPr>
          <w:spacing w:val="-7"/>
        </w:rPr>
        <w:t xml:space="preserve"> </w:t>
      </w:r>
      <w:r>
        <w:t>partial</w:t>
      </w:r>
      <w:r>
        <w:rPr>
          <w:spacing w:val="-6"/>
        </w:rPr>
        <w:t xml:space="preserve"> </w:t>
      </w:r>
      <w:r>
        <w:t>fulfillmen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quirement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gree</w:t>
      </w:r>
      <w:r>
        <w:rPr>
          <w:spacing w:val="-7"/>
        </w:rPr>
        <w:t xml:space="preserve"> </w:t>
      </w:r>
      <w:r>
        <w:rPr>
          <w:spacing w:val="-5"/>
        </w:rPr>
        <w:t>of</w:t>
      </w:r>
    </w:p>
    <w:p w:rsidR="008F3B49" w:rsidRDefault="008F3B49" w:rsidP="00A16F72">
      <w:pPr>
        <w:spacing w:after="0"/>
        <w:jc w:val="center"/>
      </w:pPr>
    </w:p>
    <w:p w:rsidR="008F3B49" w:rsidRPr="00A16F72" w:rsidRDefault="008F3B49" w:rsidP="00A16F72">
      <w:pPr>
        <w:spacing w:after="0"/>
        <w:jc w:val="center"/>
        <w:rPr>
          <w:b/>
          <w:bCs/>
        </w:rPr>
      </w:pPr>
      <w:r w:rsidRPr="00A16F72">
        <w:rPr>
          <w:b/>
          <w:bCs/>
        </w:rPr>
        <w:t>Bachelor</w:t>
      </w:r>
      <w:r w:rsidRPr="00A16F72">
        <w:rPr>
          <w:b/>
          <w:bCs/>
          <w:spacing w:val="-10"/>
        </w:rPr>
        <w:t xml:space="preserve"> </w:t>
      </w:r>
      <w:r w:rsidRPr="00A16F72">
        <w:rPr>
          <w:b/>
          <w:bCs/>
        </w:rPr>
        <w:t>of</w:t>
      </w:r>
      <w:r w:rsidRPr="00A16F72">
        <w:rPr>
          <w:b/>
          <w:bCs/>
          <w:spacing w:val="-8"/>
        </w:rPr>
        <w:t xml:space="preserve"> </w:t>
      </w:r>
      <w:r w:rsidRPr="00A16F72">
        <w:rPr>
          <w:b/>
          <w:bCs/>
        </w:rPr>
        <w:t>Information</w:t>
      </w:r>
      <w:r w:rsidRPr="00A16F72">
        <w:rPr>
          <w:b/>
          <w:bCs/>
          <w:spacing w:val="-8"/>
        </w:rPr>
        <w:t xml:space="preserve"> </w:t>
      </w:r>
      <w:r w:rsidRPr="00A16F72">
        <w:rPr>
          <w:b/>
          <w:bCs/>
          <w:spacing w:val="-2"/>
        </w:rPr>
        <w:t>Management</w:t>
      </w:r>
      <w:r w:rsidR="00DE24B0">
        <w:rPr>
          <w:b/>
          <w:bCs/>
          <w:spacing w:val="-2"/>
        </w:rPr>
        <w:t>(BIM)</w:t>
      </w:r>
    </w:p>
    <w:p w:rsidR="008F3B49" w:rsidRDefault="008F3B49" w:rsidP="00F43838">
      <w:pPr>
        <w:rPr>
          <w:b/>
        </w:rPr>
      </w:pPr>
    </w:p>
    <w:p w:rsidR="008F3B49" w:rsidRDefault="008F3B49" w:rsidP="00F43838">
      <w:pPr>
        <w:rPr>
          <w:b/>
        </w:rPr>
      </w:pPr>
    </w:p>
    <w:p w:rsidR="00A16F72" w:rsidRDefault="008F3B49" w:rsidP="00A16F72">
      <w:pPr>
        <w:jc w:val="center"/>
        <w:rPr>
          <w:spacing w:val="-2"/>
        </w:rPr>
      </w:pPr>
      <w:r>
        <w:rPr>
          <w:spacing w:val="-2"/>
        </w:rPr>
        <w:t>Place</w:t>
      </w:r>
    </w:p>
    <w:p w:rsidR="008F3B49" w:rsidRPr="00A16F72" w:rsidRDefault="008F3B49" w:rsidP="00A16F72">
      <w:pPr>
        <w:jc w:val="center"/>
        <w:rPr>
          <w:spacing w:val="-2"/>
        </w:rPr>
      </w:pPr>
      <w:r>
        <w:rPr>
          <w:spacing w:val="-2"/>
        </w:rPr>
        <w:t>Month/Year</w:t>
      </w:r>
    </w:p>
    <w:p w:rsidR="008F3B49" w:rsidRDefault="008F3B49" w:rsidP="00F43838">
      <w:pPr>
        <w:sectPr w:rsidR="008F3B49" w:rsidSect="00414D3D">
          <w:footerReference w:type="default" r:id="rId11"/>
          <w:pgSz w:w="12240" w:h="15840"/>
          <w:pgMar w:top="720" w:right="1440" w:bottom="1080" w:left="1800" w:header="0" w:footer="440" w:gutter="0"/>
          <w:pgNumType w:start="1"/>
          <w:cols w:space="720"/>
        </w:sectPr>
      </w:pPr>
    </w:p>
    <w:p w:rsidR="008F3B49" w:rsidRPr="007167A9" w:rsidRDefault="008F3B49" w:rsidP="007167A9">
      <w:pPr>
        <w:jc w:val="center"/>
        <w:rPr>
          <w:b/>
          <w:bCs/>
        </w:rPr>
      </w:pPr>
      <w:r w:rsidRPr="007167A9">
        <w:rPr>
          <w:b/>
          <w:bCs/>
        </w:rPr>
        <w:lastRenderedPageBreak/>
        <w:t>STUDENT</w:t>
      </w:r>
      <w:r w:rsidRPr="007167A9">
        <w:rPr>
          <w:b/>
          <w:bCs/>
          <w:spacing w:val="-11"/>
        </w:rPr>
        <w:t xml:space="preserve"> </w:t>
      </w:r>
      <w:r w:rsidRPr="007167A9">
        <w:rPr>
          <w:b/>
          <w:bCs/>
          <w:spacing w:val="-2"/>
        </w:rPr>
        <w:t>DECLARATION</w:t>
      </w:r>
    </w:p>
    <w:p w:rsidR="008F3B49" w:rsidRDefault="008F3B49" w:rsidP="007167A9">
      <w:pPr>
        <w:jc w:val="center"/>
      </w:pPr>
      <w:r>
        <w:t>(On</w:t>
      </w:r>
      <w:r>
        <w:rPr>
          <w:spacing w:val="-7"/>
        </w:rPr>
        <w:t xml:space="preserve"> </w:t>
      </w:r>
      <w:r>
        <w:t>plain</w:t>
      </w:r>
      <w:r>
        <w:rPr>
          <w:spacing w:val="-6"/>
        </w:rPr>
        <w:t xml:space="preserve"> </w:t>
      </w:r>
      <w:r>
        <w:rPr>
          <w:spacing w:val="-2"/>
        </w:rPr>
        <w:t>paper)</w:t>
      </w:r>
    </w:p>
    <w:p w:rsidR="008F3B49" w:rsidRDefault="008F3B49" w:rsidP="00F43838"/>
    <w:p w:rsidR="008F3B49" w:rsidRDefault="008F3B49" w:rsidP="00F43838"/>
    <w:p w:rsidR="008F3B49" w:rsidRDefault="008F3B49" w:rsidP="00F43838"/>
    <w:p w:rsidR="008F3B49" w:rsidRDefault="008F3B49" w:rsidP="00F43838">
      <w:r>
        <w:t>This is to certify</w:t>
      </w:r>
      <w:r>
        <w:rPr>
          <w:spacing w:val="-1"/>
        </w:rPr>
        <w:t xml:space="preserve"> </w:t>
      </w:r>
      <w:r>
        <w:t>that I have completed the Project entitled</w:t>
      </w:r>
      <w:r w:rsidR="00745D66">
        <w:t xml:space="preserve"> “</w:t>
      </w:r>
      <w:r>
        <w:t xml:space="preserve">(title of the project)” under the guidance of “(name of the guide)” in partial fulfillment of the requirements for the degree of </w:t>
      </w:r>
      <w:r>
        <w:rPr>
          <w:b/>
        </w:rPr>
        <w:t xml:space="preserve">Bachelor of Information Management </w:t>
      </w:r>
      <w:r>
        <w:t xml:space="preserve">at Faculty of Management, Tribhuvan University. This is my original work and I have not submitted it earlier </w:t>
      </w:r>
      <w:r>
        <w:rPr>
          <w:spacing w:val="-2"/>
        </w:rPr>
        <w:t>elsewhere.</w:t>
      </w:r>
    </w:p>
    <w:p w:rsidR="008F3B49" w:rsidRDefault="008F3B49" w:rsidP="00F43838"/>
    <w:p w:rsidR="008F3B49" w:rsidRDefault="008F3B49" w:rsidP="00F43838"/>
    <w:p w:rsidR="008F3B49" w:rsidRDefault="008F3B49" w:rsidP="00F43838"/>
    <w:p w:rsidR="007167A9" w:rsidRDefault="008F3B49" w:rsidP="00F43838">
      <w:pPr>
        <w:rPr>
          <w:spacing w:val="-2"/>
        </w:rPr>
      </w:pPr>
      <w:r>
        <w:rPr>
          <w:spacing w:val="-2"/>
        </w:rPr>
        <w:t>Date:</w:t>
      </w:r>
      <w:r w:rsidR="007167A9">
        <w:tab/>
      </w:r>
      <w:r w:rsidR="007167A9">
        <w:tab/>
      </w:r>
      <w:r w:rsidR="007167A9">
        <w:tab/>
      </w:r>
      <w:r w:rsidR="007167A9">
        <w:tab/>
      </w:r>
      <w:r w:rsidR="007167A9">
        <w:tab/>
      </w:r>
      <w:r w:rsidR="007167A9">
        <w:tab/>
      </w:r>
      <w:r w:rsidR="007167A9">
        <w:tab/>
      </w:r>
      <w:r w:rsidR="007167A9">
        <w:tab/>
      </w:r>
      <w:r w:rsidR="007167A9">
        <w:tab/>
      </w:r>
      <w:r>
        <w:rPr>
          <w:spacing w:val="-2"/>
        </w:rPr>
        <w:t>Signature:</w:t>
      </w:r>
    </w:p>
    <w:p w:rsidR="008F3B49" w:rsidRDefault="008F3B49" w:rsidP="007167A9">
      <w:pPr>
        <w:ind w:left="5760" w:firstLine="720"/>
      </w:pPr>
      <w:r>
        <w:rPr>
          <w:spacing w:val="-2"/>
        </w:rPr>
        <w:t>Name:</w:t>
      </w:r>
    </w:p>
    <w:p w:rsidR="008F3B49" w:rsidRDefault="008F3B49" w:rsidP="00F43838">
      <w:pPr>
        <w:sectPr w:rsidR="008F3B49">
          <w:pgSz w:w="12240" w:h="15840"/>
          <w:pgMar w:top="1360" w:right="1440" w:bottom="1260" w:left="1800" w:header="0" w:footer="1070" w:gutter="0"/>
          <w:cols w:space="720"/>
        </w:sectPr>
      </w:pPr>
    </w:p>
    <w:p w:rsidR="008F3B49" w:rsidRPr="007167A9" w:rsidRDefault="008F3B49" w:rsidP="007167A9">
      <w:pPr>
        <w:jc w:val="center"/>
        <w:rPr>
          <w:b/>
          <w:bCs/>
        </w:rPr>
      </w:pPr>
      <w:bookmarkStart w:id="1" w:name="_TOC_250000"/>
      <w:r w:rsidRPr="007167A9">
        <w:rPr>
          <w:b/>
          <w:bCs/>
        </w:rPr>
        <w:lastRenderedPageBreak/>
        <w:t>CERTIFICATE</w:t>
      </w:r>
      <w:r w:rsidRPr="007167A9">
        <w:rPr>
          <w:b/>
          <w:bCs/>
          <w:spacing w:val="-2"/>
        </w:rPr>
        <w:t xml:space="preserve"> </w:t>
      </w:r>
      <w:r w:rsidRPr="007167A9">
        <w:rPr>
          <w:b/>
          <w:bCs/>
        </w:rPr>
        <w:t>FROM</w:t>
      </w:r>
      <w:r w:rsidRPr="007167A9">
        <w:rPr>
          <w:b/>
          <w:bCs/>
          <w:spacing w:val="-3"/>
        </w:rPr>
        <w:t xml:space="preserve"> </w:t>
      </w:r>
      <w:r w:rsidRPr="007167A9">
        <w:rPr>
          <w:b/>
          <w:bCs/>
        </w:rPr>
        <w:t>THE</w:t>
      </w:r>
      <w:bookmarkEnd w:id="1"/>
      <w:r w:rsidRPr="007167A9">
        <w:rPr>
          <w:b/>
          <w:bCs/>
          <w:spacing w:val="-2"/>
        </w:rPr>
        <w:t xml:space="preserve"> SUPERVISOR</w:t>
      </w:r>
    </w:p>
    <w:p w:rsidR="008F3B49" w:rsidRDefault="008F3B49" w:rsidP="00F43838">
      <w:pPr>
        <w:rPr>
          <w:b/>
          <w:sz w:val="28"/>
        </w:rPr>
      </w:pPr>
    </w:p>
    <w:p w:rsidR="008F3B49" w:rsidRDefault="008F3B49" w:rsidP="00F43838">
      <w:pPr>
        <w:rPr>
          <w:b/>
          <w:sz w:val="28"/>
        </w:rPr>
      </w:pPr>
    </w:p>
    <w:p w:rsidR="008F3B49" w:rsidRDefault="008F3B49" w:rsidP="00F43838">
      <w:r>
        <w:t>This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certify</w:t>
      </w:r>
      <w:r>
        <w:rPr>
          <w:spacing w:val="40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project</w:t>
      </w:r>
      <w:r>
        <w:rPr>
          <w:spacing w:val="40"/>
        </w:rPr>
        <w:t xml:space="preserve"> </w:t>
      </w:r>
      <w:r>
        <w:t>entitled</w:t>
      </w:r>
      <w:r>
        <w:rPr>
          <w:spacing w:val="40"/>
        </w:rPr>
        <w:t xml:space="preserve"> </w:t>
      </w:r>
      <w:r>
        <w:t>“</w:t>
      </w:r>
      <w:r>
        <w:rPr>
          <w:u w:val="single"/>
        </w:rPr>
        <w:tab/>
      </w:r>
      <w:r>
        <w:t>” is an academic work done by “</w:t>
      </w:r>
      <w:r>
        <w:rPr>
          <w:u w:val="single"/>
        </w:rPr>
        <w:tab/>
      </w:r>
      <w:r>
        <w:t xml:space="preserve">” submitted in the partial fulfillment of the requirements for the degree of </w:t>
      </w:r>
      <w:r>
        <w:rPr>
          <w:b/>
        </w:rPr>
        <w:t xml:space="preserve">Bachelor of Information Management </w:t>
      </w:r>
      <w:r>
        <w:t>at Faculty of Management, Tribhuvan University under my guidance and supervision. To the best of my knowledge, the information presented by him/her in the project report has</w:t>
      </w:r>
      <w:r>
        <w:rPr>
          <w:spacing w:val="40"/>
        </w:rPr>
        <w:t xml:space="preserve"> </w:t>
      </w:r>
      <w:r>
        <w:t>not been submitted earlier.</w:t>
      </w:r>
    </w:p>
    <w:p w:rsidR="008F3B49" w:rsidRDefault="008F3B49" w:rsidP="00F43838">
      <w:pPr>
        <w:rPr>
          <w:sz w:val="20"/>
        </w:rPr>
      </w:pPr>
    </w:p>
    <w:p w:rsidR="008F3B49" w:rsidRDefault="008F3B49" w:rsidP="00F43838">
      <w:pPr>
        <w:rPr>
          <w:sz w:val="20"/>
        </w:rPr>
      </w:pPr>
    </w:p>
    <w:p w:rsidR="008F3B49" w:rsidRDefault="008F3B49" w:rsidP="00F43838">
      <w:pPr>
        <w:rPr>
          <w:sz w:val="20"/>
        </w:rPr>
      </w:pPr>
    </w:p>
    <w:p w:rsidR="008F3B49" w:rsidRDefault="008F3B49" w:rsidP="00F43838">
      <w:pPr>
        <w:rPr>
          <w:sz w:val="20"/>
        </w:rPr>
      </w:pPr>
    </w:p>
    <w:p w:rsidR="008F3B49" w:rsidRDefault="00995D6F" w:rsidP="00F43838">
      <w:pPr>
        <w:rPr>
          <w:sz w:val="20"/>
        </w:rPr>
      </w:pPr>
      <w:r>
        <w:rPr>
          <w:noProof/>
          <w:sz w:val="20"/>
        </w:rPr>
        <w:pict>
          <v:shape id="Graphic 2" o:spid="_x0000_s1026" style="position:absolute;left:0;text-align:left;margin-left:72.9pt;margin-top:20.1pt;width:131.9pt;height:.1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75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" path="m,l1675101,e" filled="f" strokeweight=".17183mm">
            <v:path arrowok="t"/>
            <w10:wrap type="topAndBottom" anchorx="page"/>
          </v:shape>
        </w:pict>
      </w:r>
    </w:p>
    <w:p w:rsidR="007167A9" w:rsidRDefault="008F3B49" w:rsidP="00F43838">
      <w:r>
        <w:t>Signature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upervisor</w:t>
      </w:r>
    </w:p>
    <w:p w:rsidR="008F3B49" w:rsidRDefault="008F3B49" w:rsidP="00F43838">
      <w:r>
        <w:rPr>
          <w:spacing w:val="-4"/>
        </w:rPr>
        <w:t>Name</w:t>
      </w:r>
    </w:p>
    <w:p w:rsidR="008F3B49" w:rsidRDefault="008F3B49" w:rsidP="00F43838">
      <w:r>
        <w:rPr>
          <w:spacing w:val="-2"/>
        </w:rPr>
        <w:t xml:space="preserve">Designation </w:t>
      </w:r>
      <w:r>
        <w:rPr>
          <w:spacing w:val="-4"/>
        </w:rPr>
        <w:t>Date</w:t>
      </w:r>
    </w:p>
    <w:p w:rsidR="0056339B" w:rsidRDefault="0056339B">
      <w:pPr>
        <w:spacing w:after="160" w:line="259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D64CDC" w:rsidRDefault="00DD2F47" w:rsidP="007167A9">
      <w:pPr>
        <w:jc w:val="center"/>
        <w:rPr>
          <w:b/>
          <w:bCs/>
          <w:sz w:val="32"/>
          <w:szCs w:val="32"/>
        </w:rPr>
      </w:pPr>
      <w:r w:rsidRPr="008C0C47">
        <w:rPr>
          <w:b/>
          <w:bCs/>
          <w:sz w:val="32"/>
          <w:szCs w:val="32"/>
        </w:rPr>
        <w:lastRenderedPageBreak/>
        <w:t>APPROVAL</w:t>
      </w:r>
      <w:r w:rsidR="00FD2AEA" w:rsidRPr="008C0C47">
        <w:rPr>
          <w:b/>
          <w:bCs/>
          <w:sz w:val="32"/>
          <w:szCs w:val="32"/>
        </w:rPr>
        <w:t xml:space="preserve"> SHEET</w:t>
      </w:r>
    </w:p>
    <w:p w:rsidR="007167A9" w:rsidRDefault="007167A9" w:rsidP="00F43838">
      <w:pPr>
        <w:rPr>
          <w:rFonts w:eastAsia="Times New Roman" w:cs="Times New Roman"/>
          <w:sz w:val="28"/>
          <w:szCs w:val="24"/>
        </w:rPr>
      </w:pPr>
    </w:p>
    <w:p w:rsidR="007167A9" w:rsidRPr="00492AC8" w:rsidRDefault="007167A9" w:rsidP="00F43838">
      <w:pPr>
        <w:rPr>
          <w:rFonts w:eastAsia="Times New Roman" w:cs="Times New Roman"/>
          <w:szCs w:val="24"/>
        </w:rPr>
      </w:pPr>
    </w:p>
    <w:p w:rsidR="00492AC8" w:rsidRDefault="00435B7E" w:rsidP="00492AC8">
      <w:pPr>
        <w:rPr>
          <w:rStyle w:val="Strong"/>
          <w:b w:val="0"/>
          <w:bCs w:val="0"/>
          <w:szCs w:val="24"/>
        </w:rPr>
      </w:pPr>
      <w:r>
        <w:rPr>
          <w:szCs w:val="24"/>
        </w:rPr>
        <w:t>This is to certify that</w:t>
      </w:r>
      <w:r w:rsidR="00456042">
        <w:rPr>
          <w:szCs w:val="24"/>
        </w:rPr>
        <w:t xml:space="preserve"> the project titled </w:t>
      </w:r>
      <w:r w:rsidR="00456042" w:rsidRPr="00A213A6">
        <w:rPr>
          <w:b/>
          <w:szCs w:val="24"/>
        </w:rPr>
        <w:t>[Title of the Project ]</w:t>
      </w:r>
      <w:r w:rsidR="00456042">
        <w:rPr>
          <w:szCs w:val="24"/>
        </w:rPr>
        <w:t xml:space="preserve"> submitted by </w:t>
      </w:r>
      <w:r w:rsidR="00456042" w:rsidRPr="00A213A6">
        <w:rPr>
          <w:b/>
          <w:szCs w:val="24"/>
        </w:rPr>
        <w:t>[Student Name ]</w:t>
      </w:r>
      <w:r w:rsidR="00456042">
        <w:rPr>
          <w:szCs w:val="24"/>
        </w:rPr>
        <w:t xml:space="preserve"> has been examined and approved .I</w:t>
      </w:r>
      <w:r w:rsidR="00492AC8" w:rsidRPr="00492AC8">
        <w:rPr>
          <w:szCs w:val="24"/>
        </w:rPr>
        <w:t xml:space="preserve">n our opinion, it meets the required scope and quality standards for a project submitted in partial fulfillment of the requirements for the degree of </w:t>
      </w:r>
      <w:r w:rsidR="00492AC8" w:rsidRPr="00492AC8">
        <w:rPr>
          <w:rStyle w:val="Strong"/>
          <w:b w:val="0"/>
          <w:bCs w:val="0"/>
          <w:szCs w:val="24"/>
        </w:rPr>
        <w:t>Bachelor of Information Management (BIM).</w:t>
      </w:r>
    </w:p>
    <w:p w:rsidR="00352442" w:rsidRDefault="00456042" w:rsidP="00492AC8">
      <w:pPr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Approval </w:t>
      </w:r>
      <w:r w:rsidR="00435B7E">
        <w:rPr>
          <w:rFonts w:eastAsia="Times New Roman" w:cs="Times New Roman"/>
          <w:b/>
          <w:bCs/>
          <w:szCs w:val="24"/>
        </w:rPr>
        <w:t>Pan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869"/>
        <w:gridCol w:w="2338"/>
        <w:gridCol w:w="2338"/>
      </w:tblGrid>
      <w:tr w:rsidR="00435B7E" w:rsidTr="00F91CE0">
        <w:tc>
          <w:tcPr>
            <w:tcW w:w="805" w:type="dxa"/>
            <w:vAlign w:val="center"/>
          </w:tcPr>
          <w:p w:rsidR="00435B7E" w:rsidRDefault="00435B7E" w:rsidP="00F91CE0">
            <w:pPr>
              <w:spacing w:before="12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S.No.</w:t>
            </w:r>
          </w:p>
        </w:tc>
        <w:tc>
          <w:tcPr>
            <w:tcW w:w="3869" w:type="dxa"/>
            <w:vAlign w:val="center"/>
          </w:tcPr>
          <w:p w:rsidR="00435B7E" w:rsidRDefault="00435B7E" w:rsidP="00F91CE0">
            <w:pPr>
              <w:spacing w:before="120" w:line="240" w:lineRule="auto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 xml:space="preserve">Name </w:t>
            </w:r>
          </w:p>
        </w:tc>
        <w:tc>
          <w:tcPr>
            <w:tcW w:w="2338" w:type="dxa"/>
            <w:vAlign w:val="center"/>
          </w:tcPr>
          <w:p w:rsidR="00435B7E" w:rsidRDefault="00435B7E" w:rsidP="00F91CE0">
            <w:pPr>
              <w:spacing w:before="12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Designation</w:t>
            </w:r>
          </w:p>
        </w:tc>
        <w:tc>
          <w:tcPr>
            <w:tcW w:w="2338" w:type="dxa"/>
            <w:vAlign w:val="center"/>
          </w:tcPr>
          <w:p w:rsidR="00435B7E" w:rsidRDefault="00435B7E" w:rsidP="00F91CE0">
            <w:pPr>
              <w:spacing w:before="12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Signature</w:t>
            </w:r>
          </w:p>
        </w:tc>
      </w:tr>
      <w:tr w:rsidR="00435B7E" w:rsidTr="00F91CE0">
        <w:tc>
          <w:tcPr>
            <w:tcW w:w="805" w:type="dxa"/>
            <w:vAlign w:val="center"/>
          </w:tcPr>
          <w:p w:rsidR="00435B7E" w:rsidRDefault="00435B7E" w:rsidP="00F91CE0">
            <w:pPr>
              <w:spacing w:before="12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3869" w:type="dxa"/>
            <w:vAlign w:val="center"/>
          </w:tcPr>
          <w:p w:rsidR="00435B7E" w:rsidRDefault="00435B7E" w:rsidP="00F91CE0">
            <w:pPr>
              <w:spacing w:before="120" w:line="240" w:lineRule="auto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Supervisor Name</w:t>
            </w:r>
          </w:p>
        </w:tc>
        <w:tc>
          <w:tcPr>
            <w:tcW w:w="2338" w:type="dxa"/>
            <w:vAlign w:val="center"/>
          </w:tcPr>
          <w:p w:rsidR="00435B7E" w:rsidRDefault="00435B7E" w:rsidP="00F91CE0">
            <w:pPr>
              <w:spacing w:before="12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Project Supervisor</w:t>
            </w:r>
          </w:p>
        </w:tc>
        <w:tc>
          <w:tcPr>
            <w:tcW w:w="2338" w:type="dxa"/>
            <w:vAlign w:val="center"/>
          </w:tcPr>
          <w:p w:rsidR="00435B7E" w:rsidRDefault="00435B7E" w:rsidP="00F91CE0">
            <w:pPr>
              <w:spacing w:before="120" w:line="240" w:lineRule="auto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435B7E" w:rsidTr="00F91CE0">
        <w:tc>
          <w:tcPr>
            <w:tcW w:w="805" w:type="dxa"/>
            <w:vAlign w:val="center"/>
          </w:tcPr>
          <w:p w:rsidR="00435B7E" w:rsidRDefault="00435B7E" w:rsidP="00F91CE0">
            <w:pPr>
              <w:spacing w:before="12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3869" w:type="dxa"/>
            <w:vAlign w:val="center"/>
          </w:tcPr>
          <w:p w:rsidR="00435B7E" w:rsidRDefault="00435B7E" w:rsidP="00F91CE0">
            <w:pPr>
              <w:spacing w:before="120" w:line="240" w:lineRule="auto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Program Coordinator/Head Name</w:t>
            </w:r>
          </w:p>
        </w:tc>
        <w:tc>
          <w:tcPr>
            <w:tcW w:w="2338" w:type="dxa"/>
            <w:vAlign w:val="center"/>
          </w:tcPr>
          <w:p w:rsidR="00435B7E" w:rsidRDefault="00435B7E" w:rsidP="00F91CE0">
            <w:pPr>
              <w:spacing w:before="12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Program Coordinator</w:t>
            </w:r>
          </w:p>
        </w:tc>
        <w:tc>
          <w:tcPr>
            <w:tcW w:w="2338" w:type="dxa"/>
            <w:vAlign w:val="center"/>
          </w:tcPr>
          <w:p w:rsidR="00435B7E" w:rsidRDefault="00435B7E" w:rsidP="00F91CE0">
            <w:pPr>
              <w:spacing w:before="120" w:line="240" w:lineRule="auto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435B7E" w:rsidTr="00F91CE0">
        <w:tc>
          <w:tcPr>
            <w:tcW w:w="805" w:type="dxa"/>
            <w:vAlign w:val="center"/>
          </w:tcPr>
          <w:p w:rsidR="00435B7E" w:rsidRDefault="00435B7E" w:rsidP="00F91CE0">
            <w:pPr>
              <w:spacing w:before="12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3869" w:type="dxa"/>
            <w:vAlign w:val="center"/>
          </w:tcPr>
          <w:p w:rsidR="00435B7E" w:rsidRDefault="00435B7E" w:rsidP="00F91CE0">
            <w:pPr>
              <w:spacing w:before="120" w:line="240" w:lineRule="auto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Internal Examiner Name</w:t>
            </w:r>
          </w:p>
        </w:tc>
        <w:tc>
          <w:tcPr>
            <w:tcW w:w="2338" w:type="dxa"/>
            <w:vAlign w:val="center"/>
          </w:tcPr>
          <w:p w:rsidR="00435B7E" w:rsidRDefault="00435B7E" w:rsidP="00F91CE0">
            <w:pPr>
              <w:spacing w:before="12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Internal Examiner</w:t>
            </w:r>
          </w:p>
        </w:tc>
        <w:tc>
          <w:tcPr>
            <w:tcW w:w="2338" w:type="dxa"/>
            <w:vAlign w:val="center"/>
          </w:tcPr>
          <w:p w:rsidR="00435B7E" w:rsidRDefault="00435B7E" w:rsidP="00F91CE0">
            <w:pPr>
              <w:spacing w:before="120" w:line="240" w:lineRule="auto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435B7E" w:rsidTr="00F91CE0">
        <w:tc>
          <w:tcPr>
            <w:tcW w:w="805" w:type="dxa"/>
            <w:vAlign w:val="center"/>
          </w:tcPr>
          <w:p w:rsidR="00435B7E" w:rsidRDefault="00435B7E" w:rsidP="00F91CE0">
            <w:pPr>
              <w:spacing w:before="12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3869" w:type="dxa"/>
            <w:vAlign w:val="center"/>
          </w:tcPr>
          <w:p w:rsidR="00435B7E" w:rsidRDefault="00435B7E" w:rsidP="00F91CE0">
            <w:pPr>
              <w:spacing w:before="120" w:line="240" w:lineRule="auto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External Examiner Name</w:t>
            </w:r>
          </w:p>
        </w:tc>
        <w:tc>
          <w:tcPr>
            <w:tcW w:w="2338" w:type="dxa"/>
            <w:vAlign w:val="center"/>
          </w:tcPr>
          <w:p w:rsidR="00435B7E" w:rsidRDefault="00435B7E" w:rsidP="00F91CE0">
            <w:pPr>
              <w:spacing w:before="12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External Examiner</w:t>
            </w:r>
          </w:p>
        </w:tc>
        <w:tc>
          <w:tcPr>
            <w:tcW w:w="2338" w:type="dxa"/>
            <w:vAlign w:val="center"/>
          </w:tcPr>
          <w:p w:rsidR="00435B7E" w:rsidRDefault="00435B7E" w:rsidP="00F91CE0">
            <w:pPr>
              <w:spacing w:before="120" w:line="240" w:lineRule="auto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</w:tbl>
    <w:p w:rsidR="00435B7E" w:rsidRDefault="00435B7E" w:rsidP="00492AC8">
      <w:pPr>
        <w:rPr>
          <w:rFonts w:eastAsia="Times New Roman" w:cs="Times New Roman"/>
          <w:b/>
          <w:bCs/>
          <w:szCs w:val="24"/>
        </w:rPr>
      </w:pPr>
    </w:p>
    <w:p w:rsidR="00435B7E" w:rsidRDefault="00435B7E" w:rsidP="00492AC8">
      <w:pPr>
        <w:rPr>
          <w:rFonts w:eastAsia="Times New Roman" w:cs="Times New Roman"/>
          <w:b/>
          <w:bCs/>
          <w:szCs w:val="24"/>
        </w:rPr>
      </w:pPr>
    </w:p>
    <w:p w:rsidR="00492AC8" w:rsidRDefault="00492AC8" w:rsidP="00F43838">
      <w:pPr>
        <w:rPr>
          <w:rFonts w:eastAsia="Times New Roman" w:cs="Times New Roman"/>
          <w:b/>
          <w:bCs/>
          <w:szCs w:val="24"/>
        </w:rPr>
      </w:pPr>
    </w:p>
    <w:p w:rsidR="00886D0C" w:rsidRDefault="00435B7E" w:rsidP="00F4383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ate of Defense:</w:t>
      </w:r>
      <w:r w:rsidR="00886D0C" w:rsidRPr="00492AC8">
        <w:rPr>
          <w:rFonts w:eastAsia="Times New Roman" w:cs="Times New Roman"/>
          <w:szCs w:val="24"/>
        </w:rPr>
        <w:t>……………………..</w:t>
      </w:r>
    </w:p>
    <w:p w:rsidR="00317E2F" w:rsidRDefault="00317E2F" w:rsidP="00F4383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epartment: [Department Name]</w:t>
      </w:r>
    </w:p>
    <w:p w:rsidR="00317E2F" w:rsidRDefault="00317E2F" w:rsidP="00F4383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aculty: [Faculty Name]</w:t>
      </w:r>
    </w:p>
    <w:p w:rsidR="00317E2F" w:rsidRPr="00492AC8" w:rsidRDefault="00317E2F" w:rsidP="00F43838">
      <w:pPr>
        <w:rPr>
          <w:rFonts w:eastAsia="Times New Roman" w:cs="Times New Roman"/>
          <w:szCs w:val="24"/>
        </w:rPr>
      </w:pPr>
    </w:p>
    <w:p w:rsidR="00825A2C" w:rsidRPr="00AE7E9D" w:rsidRDefault="00825A2C" w:rsidP="00F43838">
      <w:pPr>
        <w:rPr>
          <w:rFonts w:eastAsia="Times New Roman" w:cs="Times New Roman"/>
          <w:sz w:val="28"/>
          <w:szCs w:val="24"/>
        </w:rPr>
      </w:pPr>
    </w:p>
    <w:sectPr w:rsidR="00825A2C" w:rsidRPr="00AE7E9D" w:rsidSect="00A213A6">
      <w:footerReference w:type="default" r:id="rId12"/>
      <w:pgSz w:w="12240" w:h="15840"/>
      <w:pgMar w:top="1440" w:right="1440" w:bottom="1440" w:left="1440" w:header="720" w:footer="720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D6F" w:rsidRDefault="00995D6F" w:rsidP="00EE175B">
      <w:pPr>
        <w:spacing w:after="0" w:line="240" w:lineRule="auto"/>
      </w:pPr>
      <w:r>
        <w:separator/>
      </w:r>
    </w:p>
  </w:endnote>
  <w:endnote w:type="continuationSeparator" w:id="0">
    <w:p w:rsidR="00995D6F" w:rsidRDefault="00995D6F" w:rsidP="00EE175B">
      <w:pPr>
        <w:spacing w:after="0" w:line="240" w:lineRule="auto"/>
      </w:pPr>
      <w:r>
        <w:continuationSeparator/>
      </w:r>
    </w:p>
  </w:endnote>
  <w:endnote w:type="continuationNotice" w:id="1">
    <w:p w:rsidR="00995D6F" w:rsidRDefault="00995D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79362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339B" w:rsidRDefault="00452BA2">
        <w:pPr>
          <w:pStyle w:val="Footer"/>
          <w:jc w:val="center"/>
        </w:pPr>
        <w:r>
          <w:fldChar w:fldCharType="begin"/>
        </w:r>
        <w:r w:rsidR="0056339B">
          <w:instrText xml:space="preserve"> PAGE   \* MERGEFORMAT </w:instrText>
        </w:r>
        <w:r>
          <w:fldChar w:fldCharType="separate"/>
        </w:r>
        <w:r w:rsidR="007369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339B" w:rsidRDefault="005633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7955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339B" w:rsidRDefault="00452BA2">
        <w:pPr>
          <w:pStyle w:val="Footer"/>
          <w:jc w:val="center"/>
        </w:pPr>
        <w:r>
          <w:fldChar w:fldCharType="begin"/>
        </w:r>
        <w:r w:rsidR="0056339B">
          <w:instrText xml:space="preserve"> PAGE   \* MERGEFORMAT </w:instrText>
        </w:r>
        <w:r>
          <w:fldChar w:fldCharType="separate"/>
        </w:r>
        <w:r w:rsidR="0073695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47E20" w:rsidRDefault="00747E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D6F" w:rsidRDefault="00995D6F" w:rsidP="00EE175B">
      <w:pPr>
        <w:spacing w:after="0" w:line="240" w:lineRule="auto"/>
      </w:pPr>
      <w:r>
        <w:separator/>
      </w:r>
    </w:p>
  </w:footnote>
  <w:footnote w:type="continuationSeparator" w:id="0">
    <w:p w:rsidR="00995D6F" w:rsidRDefault="00995D6F" w:rsidP="00EE175B">
      <w:pPr>
        <w:spacing w:after="0" w:line="240" w:lineRule="auto"/>
      </w:pPr>
      <w:r>
        <w:continuationSeparator/>
      </w:r>
    </w:p>
  </w:footnote>
  <w:footnote w:type="continuationNotice" w:id="1">
    <w:p w:rsidR="00995D6F" w:rsidRDefault="00995D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78A7"/>
    <w:multiLevelType w:val="hybridMultilevel"/>
    <w:tmpl w:val="F346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2990"/>
    <w:multiLevelType w:val="hybridMultilevel"/>
    <w:tmpl w:val="36E2E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C634B"/>
    <w:multiLevelType w:val="hybridMultilevel"/>
    <w:tmpl w:val="E836E0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E697E"/>
    <w:multiLevelType w:val="hybridMultilevel"/>
    <w:tmpl w:val="8DA0A8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719E"/>
    <w:multiLevelType w:val="hybridMultilevel"/>
    <w:tmpl w:val="4DE26ACA"/>
    <w:lvl w:ilvl="0" w:tplc="45D69ED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DC6BE3"/>
    <w:multiLevelType w:val="hybridMultilevel"/>
    <w:tmpl w:val="47FC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D65A3"/>
    <w:multiLevelType w:val="hybridMultilevel"/>
    <w:tmpl w:val="73A28C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05ADE"/>
    <w:multiLevelType w:val="multilevel"/>
    <w:tmpl w:val="85D2372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76D6280"/>
    <w:multiLevelType w:val="hybridMultilevel"/>
    <w:tmpl w:val="DEFA9B88"/>
    <w:lvl w:ilvl="0" w:tplc="60CC11B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F27B2"/>
    <w:multiLevelType w:val="hybridMultilevel"/>
    <w:tmpl w:val="49B0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A4246"/>
    <w:multiLevelType w:val="multilevel"/>
    <w:tmpl w:val="85A0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D23FD8"/>
    <w:multiLevelType w:val="multilevel"/>
    <w:tmpl w:val="EAB48E4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2067034"/>
    <w:multiLevelType w:val="hybridMultilevel"/>
    <w:tmpl w:val="735E4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E4FEF"/>
    <w:multiLevelType w:val="multilevel"/>
    <w:tmpl w:val="73F04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8F86D0D"/>
    <w:multiLevelType w:val="hybridMultilevel"/>
    <w:tmpl w:val="71787E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C3F1F"/>
    <w:multiLevelType w:val="hybridMultilevel"/>
    <w:tmpl w:val="8FD0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963E6"/>
    <w:multiLevelType w:val="multilevel"/>
    <w:tmpl w:val="7CD6A4E2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8A405D"/>
    <w:multiLevelType w:val="multilevel"/>
    <w:tmpl w:val="F0EC4DC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BD1222"/>
    <w:multiLevelType w:val="multilevel"/>
    <w:tmpl w:val="8FF09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13610F"/>
    <w:multiLevelType w:val="hybridMultilevel"/>
    <w:tmpl w:val="AF4A2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F588A"/>
    <w:multiLevelType w:val="multilevel"/>
    <w:tmpl w:val="FCF298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B37998"/>
    <w:multiLevelType w:val="multilevel"/>
    <w:tmpl w:val="7214C4E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DCF7A70"/>
    <w:multiLevelType w:val="multilevel"/>
    <w:tmpl w:val="B9823C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EEA5A25"/>
    <w:multiLevelType w:val="hybridMultilevel"/>
    <w:tmpl w:val="CAF80276"/>
    <w:lvl w:ilvl="0" w:tplc="E9E0FD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967656"/>
    <w:multiLevelType w:val="multilevel"/>
    <w:tmpl w:val="21F294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994B12"/>
    <w:multiLevelType w:val="hybridMultilevel"/>
    <w:tmpl w:val="5A5844C8"/>
    <w:lvl w:ilvl="0" w:tplc="0F42C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CCB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088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DE6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DC1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529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F87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DCD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9EA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3683AED"/>
    <w:multiLevelType w:val="hybridMultilevel"/>
    <w:tmpl w:val="75D62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B71C5"/>
    <w:multiLevelType w:val="hybridMultilevel"/>
    <w:tmpl w:val="E30268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669A5"/>
    <w:multiLevelType w:val="hybridMultilevel"/>
    <w:tmpl w:val="6628A232"/>
    <w:lvl w:ilvl="0" w:tplc="3168B216">
      <w:numFmt w:val="decimal"/>
      <w:lvlText w:val="%1"/>
      <w:lvlJc w:val="left"/>
      <w:pPr>
        <w:ind w:left="3060" w:hanging="2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748390D"/>
    <w:multiLevelType w:val="multilevel"/>
    <w:tmpl w:val="ECEA7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01527A"/>
    <w:multiLevelType w:val="hybridMultilevel"/>
    <w:tmpl w:val="16B2F9F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7524D"/>
    <w:multiLevelType w:val="multilevel"/>
    <w:tmpl w:val="27900A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D8F528B"/>
    <w:multiLevelType w:val="multilevel"/>
    <w:tmpl w:val="D34A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255387"/>
    <w:multiLevelType w:val="multilevel"/>
    <w:tmpl w:val="5010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F6F5189"/>
    <w:multiLevelType w:val="hybridMultilevel"/>
    <w:tmpl w:val="725A4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D7D14"/>
    <w:multiLevelType w:val="multilevel"/>
    <w:tmpl w:val="891A3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5ED675A"/>
    <w:multiLevelType w:val="hybridMultilevel"/>
    <w:tmpl w:val="762CF5E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2252E"/>
    <w:multiLevelType w:val="multilevel"/>
    <w:tmpl w:val="21CA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525E1A"/>
    <w:multiLevelType w:val="multilevel"/>
    <w:tmpl w:val="9128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A57A72"/>
    <w:multiLevelType w:val="multilevel"/>
    <w:tmpl w:val="799CC4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9DF31CC"/>
    <w:multiLevelType w:val="hybridMultilevel"/>
    <w:tmpl w:val="3DC4D6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6"/>
  </w:num>
  <w:num w:numId="4">
    <w:abstractNumId w:val="7"/>
  </w:num>
  <w:num w:numId="5">
    <w:abstractNumId w:val="35"/>
  </w:num>
  <w:num w:numId="6">
    <w:abstractNumId w:val="17"/>
  </w:num>
  <w:num w:numId="7">
    <w:abstractNumId w:val="24"/>
  </w:num>
  <w:num w:numId="8">
    <w:abstractNumId w:val="39"/>
  </w:num>
  <w:num w:numId="9">
    <w:abstractNumId w:val="22"/>
  </w:num>
  <w:num w:numId="10">
    <w:abstractNumId w:val="20"/>
  </w:num>
  <w:num w:numId="11">
    <w:abstractNumId w:val="9"/>
  </w:num>
  <w:num w:numId="12">
    <w:abstractNumId w:val="31"/>
  </w:num>
  <w:num w:numId="13">
    <w:abstractNumId w:val="25"/>
  </w:num>
  <w:num w:numId="14">
    <w:abstractNumId w:val="6"/>
  </w:num>
  <w:num w:numId="15">
    <w:abstractNumId w:val="37"/>
  </w:num>
  <w:num w:numId="16">
    <w:abstractNumId w:val="28"/>
  </w:num>
  <w:num w:numId="17">
    <w:abstractNumId w:val="36"/>
  </w:num>
  <w:num w:numId="18">
    <w:abstractNumId w:val="30"/>
  </w:num>
  <w:num w:numId="19">
    <w:abstractNumId w:val="1"/>
  </w:num>
  <w:num w:numId="20">
    <w:abstractNumId w:val="8"/>
  </w:num>
  <w:num w:numId="21">
    <w:abstractNumId w:val="29"/>
  </w:num>
  <w:num w:numId="22">
    <w:abstractNumId w:val="38"/>
  </w:num>
  <w:num w:numId="23">
    <w:abstractNumId w:val="10"/>
  </w:num>
  <w:num w:numId="24">
    <w:abstractNumId w:val="32"/>
  </w:num>
  <w:num w:numId="25">
    <w:abstractNumId w:val="33"/>
  </w:num>
  <w:num w:numId="26">
    <w:abstractNumId w:val="40"/>
  </w:num>
  <w:num w:numId="27">
    <w:abstractNumId w:val="2"/>
  </w:num>
  <w:num w:numId="28">
    <w:abstractNumId w:val="27"/>
  </w:num>
  <w:num w:numId="29">
    <w:abstractNumId w:val="3"/>
  </w:num>
  <w:num w:numId="30">
    <w:abstractNumId w:val="34"/>
  </w:num>
  <w:num w:numId="31">
    <w:abstractNumId w:val="11"/>
  </w:num>
  <w:num w:numId="32">
    <w:abstractNumId w:val="26"/>
  </w:num>
  <w:num w:numId="33">
    <w:abstractNumId w:val="4"/>
  </w:num>
  <w:num w:numId="34">
    <w:abstractNumId w:val="5"/>
  </w:num>
  <w:num w:numId="35">
    <w:abstractNumId w:val="12"/>
  </w:num>
  <w:num w:numId="36">
    <w:abstractNumId w:val="15"/>
  </w:num>
  <w:num w:numId="37">
    <w:abstractNumId w:val="19"/>
  </w:num>
  <w:num w:numId="38">
    <w:abstractNumId w:val="14"/>
  </w:num>
  <w:num w:numId="39">
    <w:abstractNumId w:val="0"/>
  </w:num>
  <w:num w:numId="40">
    <w:abstractNumId w:val="18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1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9F43A5"/>
    <w:rsid w:val="0000014B"/>
    <w:rsid w:val="000008A7"/>
    <w:rsid w:val="00000AA4"/>
    <w:rsid w:val="00001E2A"/>
    <w:rsid w:val="0000211C"/>
    <w:rsid w:val="000023C8"/>
    <w:rsid w:val="0000282E"/>
    <w:rsid w:val="00002AA9"/>
    <w:rsid w:val="00002CE9"/>
    <w:rsid w:val="000032AC"/>
    <w:rsid w:val="00003463"/>
    <w:rsid w:val="000034FB"/>
    <w:rsid w:val="00003BE5"/>
    <w:rsid w:val="00003F58"/>
    <w:rsid w:val="0000486B"/>
    <w:rsid w:val="000050B4"/>
    <w:rsid w:val="00005650"/>
    <w:rsid w:val="00005FE7"/>
    <w:rsid w:val="00006A87"/>
    <w:rsid w:val="00007087"/>
    <w:rsid w:val="00007489"/>
    <w:rsid w:val="00010622"/>
    <w:rsid w:val="00010A5E"/>
    <w:rsid w:val="00010BEA"/>
    <w:rsid w:val="00011DE3"/>
    <w:rsid w:val="00011E55"/>
    <w:rsid w:val="0001214F"/>
    <w:rsid w:val="000127D0"/>
    <w:rsid w:val="000131F0"/>
    <w:rsid w:val="00013231"/>
    <w:rsid w:val="00013609"/>
    <w:rsid w:val="00013A44"/>
    <w:rsid w:val="00013A49"/>
    <w:rsid w:val="00013EAC"/>
    <w:rsid w:val="00014397"/>
    <w:rsid w:val="000144E5"/>
    <w:rsid w:val="0001451E"/>
    <w:rsid w:val="00014992"/>
    <w:rsid w:val="00014C53"/>
    <w:rsid w:val="00014FCE"/>
    <w:rsid w:val="0001581F"/>
    <w:rsid w:val="00016B7A"/>
    <w:rsid w:val="00016D7E"/>
    <w:rsid w:val="000171AC"/>
    <w:rsid w:val="00017481"/>
    <w:rsid w:val="0002030C"/>
    <w:rsid w:val="00020D85"/>
    <w:rsid w:val="00021751"/>
    <w:rsid w:val="00023552"/>
    <w:rsid w:val="00024E45"/>
    <w:rsid w:val="000254DF"/>
    <w:rsid w:val="00025C66"/>
    <w:rsid w:val="0003098D"/>
    <w:rsid w:val="00030B02"/>
    <w:rsid w:val="00030E92"/>
    <w:rsid w:val="0003106D"/>
    <w:rsid w:val="000311FD"/>
    <w:rsid w:val="000318D5"/>
    <w:rsid w:val="00031A0B"/>
    <w:rsid w:val="00031E84"/>
    <w:rsid w:val="00031EDB"/>
    <w:rsid w:val="00032BFF"/>
    <w:rsid w:val="00032C35"/>
    <w:rsid w:val="00032C90"/>
    <w:rsid w:val="00032D54"/>
    <w:rsid w:val="00032F59"/>
    <w:rsid w:val="00033187"/>
    <w:rsid w:val="00033344"/>
    <w:rsid w:val="0003372F"/>
    <w:rsid w:val="0003390B"/>
    <w:rsid w:val="00033A17"/>
    <w:rsid w:val="000345CF"/>
    <w:rsid w:val="00034BEF"/>
    <w:rsid w:val="00036AB3"/>
    <w:rsid w:val="00036D9F"/>
    <w:rsid w:val="00037709"/>
    <w:rsid w:val="00037CA1"/>
    <w:rsid w:val="00037EDA"/>
    <w:rsid w:val="000404ED"/>
    <w:rsid w:val="00040722"/>
    <w:rsid w:val="0004163B"/>
    <w:rsid w:val="0004176A"/>
    <w:rsid w:val="00041F28"/>
    <w:rsid w:val="00042096"/>
    <w:rsid w:val="00042438"/>
    <w:rsid w:val="00043192"/>
    <w:rsid w:val="00043682"/>
    <w:rsid w:val="00044085"/>
    <w:rsid w:val="0004443F"/>
    <w:rsid w:val="00045173"/>
    <w:rsid w:val="00045659"/>
    <w:rsid w:val="00045A6E"/>
    <w:rsid w:val="000460CA"/>
    <w:rsid w:val="00046F85"/>
    <w:rsid w:val="00046FF2"/>
    <w:rsid w:val="00047DF1"/>
    <w:rsid w:val="00050023"/>
    <w:rsid w:val="00050431"/>
    <w:rsid w:val="00051BD5"/>
    <w:rsid w:val="00052711"/>
    <w:rsid w:val="0005345B"/>
    <w:rsid w:val="0005430C"/>
    <w:rsid w:val="000545B9"/>
    <w:rsid w:val="00055C36"/>
    <w:rsid w:val="000561D5"/>
    <w:rsid w:val="0005639A"/>
    <w:rsid w:val="000564C5"/>
    <w:rsid w:val="000571DF"/>
    <w:rsid w:val="0005755A"/>
    <w:rsid w:val="0005757D"/>
    <w:rsid w:val="000577E2"/>
    <w:rsid w:val="0005782F"/>
    <w:rsid w:val="0006062B"/>
    <w:rsid w:val="00060E1A"/>
    <w:rsid w:val="0006168B"/>
    <w:rsid w:val="000617BC"/>
    <w:rsid w:val="00061B6D"/>
    <w:rsid w:val="000627DD"/>
    <w:rsid w:val="00062B73"/>
    <w:rsid w:val="00062D26"/>
    <w:rsid w:val="00062F05"/>
    <w:rsid w:val="000638D2"/>
    <w:rsid w:val="00063D6F"/>
    <w:rsid w:val="00064AF5"/>
    <w:rsid w:val="00065102"/>
    <w:rsid w:val="0006532D"/>
    <w:rsid w:val="00065539"/>
    <w:rsid w:val="000670E7"/>
    <w:rsid w:val="000674CE"/>
    <w:rsid w:val="000705D3"/>
    <w:rsid w:val="00070F3B"/>
    <w:rsid w:val="000718A8"/>
    <w:rsid w:val="0007225D"/>
    <w:rsid w:val="000722EB"/>
    <w:rsid w:val="00072A53"/>
    <w:rsid w:val="0007300A"/>
    <w:rsid w:val="000739CA"/>
    <w:rsid w:val="00073FCF"/>
    <w:rsid w:val="00074957"/>
    <w:rsid w:val="0007648F"/>
    <w:rsid w:val="000766B0"/>
    <w:rsid w:val="000768CF"/>
    <w:rsid w:val="00077091"/>
    <w:rsid w:val="000778EC"/>
    <w:rsid w:val="00077B89"/>
    <w:rsid w:val="00080955"/>
    <w:rsid w:val="00080983"/>
    <w:rsid w:val="00080C34"/>
    <w:rsid w:val="00080D9D"/>
    <w:rsid w:val="00081361"/>
    <w:rsid w:val="000813D4"/>
    <w:rsid w:val="00081FF1"/>
    <w:rsid w:val="00082FF1"/>
    <w:rsid w:val="00083EC6"/>
    <w:rsid w:val="00083FBD"/>
    <w:rsid w:val="00084310"/>
    <w:rsid w:val="00085545"/>
    <w:rsid w:val="000858A5"/>
    <w:rsid w:val="000859A2"/>
    <w:rsid w:val="00086859"/>
    <w:rsid w:val="00086C22"/>
    <w:rsid w:val="00086D43"/>
    <w:rsid w:val="00086E15"/>
    <w:rsid w:val="00087215"/>
    <w:rsid w:val="000872D9"/>
    <w:rsid w:val="000906B5"/>
    <w:rsid w:val="00090752"/>
    <w:rsid w:val="00090781"/>
    <w:rsid w:val="0009094A"/>
    <w:rsid w:val="00090A36"/>
    <w:rsid w:val="00090E0E"/>
    <w:rsid w:val="00091623"/>
    <w:rsid w:val="0009247F"/>
    <w:rsid w:val="00092C9B"/>
    <w:rsid w:val="00092CC5"/>
    <w:rsid w:val="00092D17"/>
    <w:rsid w:val="00093AA1"/>
    <w:rsid w:val="00094134"/>
    <w:rsid w:val="000942A3"/>
    <w:rsid w:val="0009590B"/>
    <w:rsid w:val="00096CC8"/>
    <w:rsid w:val="00097023"/>
    <w:rsid w:val="000A01C9"/>
    <w:rsid w:val="000A0395"/>
    <w:rsid w:val="000A04DF"/>
    <w:rsid w:val="000A0BE1"/>
    <w:rsid w:val="000A0CD0"/>
    <w:rsid w:val="000A11F7"/>
    <w:rsid w:val="000A1961"/>
    <w:rsid w:val="000A1B6D"/>
    <w:rsid w:val="000A2399"/>
    <w:rsid w:val="000A2623"/>
    <w:rsid w:val="000A27B5"/>
    <w:rsid w:val="000A3D3B"/>
    <w:rsid w:val="000A3E86"/>
    <w:rsid w:val="000A4D58"/>
    <w:rsid w:val="000A5617"/>
    <w:rsid w:val="000A5B8F"/>
    <w:rsid w:val="000A5F8C"/>
    <w:rsid w:val="000A608B"/>
    <w:rsid w:val="000A619E"/>
    <w:rsid w:val="000A6F55"/>
    <w:rsid w:val="000A751B"/>
    <w:rsid w:val="000A7C6B"/>
    <w:rsid w:val="000B0AFF"/>
    <w:rsid w:val="000B0C71"/>
    <w:rsid w:val="000B1574"/>
    <w:rsid w:val="000B17E3"/>
    <w:rsid w:val="000B2269"/>
    <w:rsid w:val="000B2751"/>
    <w:rsid w:val="000B2A1E"/>
    <w:rsid w:val="000B30E5"/>
    <w:rsid w:val="000B326A"/>
    <w:rsid w:val="000B36DE"/>
    <w:rsid w:val="000B421D"/>
    <w:rsid w:val="000B5167"/>
    <w:rsid w:val="000B5C1D"/>
    <w:rsid w:val="000B5D2A"/>
    <w:rsid w:val="000B6DA9"/>
    <w:rsid w:val="000B76B2"/>
    <w:rsid w:val="000B7874"/>
    <w:rsid w:val="000C072F"/>
    <w:rsid w:val="000C1C12"/>
    <w:rsid w:val="000C1E09"/>
    <w:rsid w:val="000C2100"/>
    <w:rsid w:val="000C255B"/>
    <w:rsid w:val="000C28D0"/>
    <w:rsid w:val="000C301C"/>
    <w:rsid w:val="000C4A02"/>
    <w:rsid w:val="000C5E3B"/>
    <w:rsid w:val="000C6063"/>
    <w:rsid w:val="000C6538"/>
    <w:rsid w:val="000C65D5"/>
    <w:rsid w:val="000C67B3"/>
    <w:rsid w:val="000C734A"/>
    <w:rsid w:val="000D04BD"/>
    <w:rsid w:val="000D0C80"/>
    <w:rsid w:val="000D0DAF"/>
    <w:rsid w:val="000D121E"/>
    <w:rsid w:val="000D1299"/>
    <w:rsid w:val="000D2548"/>
    <w:rsid w:val="000D2962"/>
    <w:rsid w:val="000D2AD8"/>
    <w:rsid w:val="000D2D44"/>
    <w:rsid w:val="000D37B2"/>
    <w:rsid w:val="000D3A03"/>
    <w:rsid w:val="000D3C9B"/>
    <w:rsid w:val="000D3E5F"/>
    <w:rsid w:val="000D4721"/>
    <w:rsid w:val="000D48A1"/>
    <w:rsid w:val="000D505D"/>
    <w:rsid w:val="000D6AEF"/>
    <w:rsid w:val="000D73EF"/>
    <w:rsid w:val="000D7B9E"/>
    <w:rsid w:val="000D7DB6"/>
    <w:rsid w:val="000E02ED"/>
    <w:rsid w:val="000E0927"/>
    <w:rsid w:val="000E101D"/>
    <w:rsid w:val="000E18F5"/>
    <w:rsid w:val="000E22DB"/>
    <w:rsid w:val="000E2627"/>
    <w:rsid w:val="000E282A"/>
    <w:rsid w:val="000E2999"/>
    <w:rsid w:val="000E2BD9"/>
    <w:rsid w:val="000E345E"/>
    <w:rsid w:val="000E3923"/>
    <w:rsid w:val="000E3F75"/>
    <w:rsid w:val="000E48C6"/>
    <w:rsid w:val="000E56BA"/>
    <w:rsid w:val="000E59D6"/>
    <w:rsid w:val="000E59F3"/>
    <w:rsid w:val="000E5A49"/>
    <w:rsid w:val="000E5CB2"/>
    <w:rsid w:val="000E5E5C"/>
    <w:rsid w:val="000E62F7"/>
    <w:rsid w:val="000E7254"/>
    <w:rsid w:val="000E7EEE"/>
    <w:rsid w:val="000F08B4"/>
    <w:rsid w:val="000F0B37"/>
    <w:rsid w:val="000F1714"/>
    <w:rsid w:val="000F22AA"/>
    <w:rsid w:val="000F274F"/>
    <w:rsid w:val="000F3853"/>
    <w:rsid w:val="000F4185"/>
    <w:rsid w:val="000F5647"/>
    <w:rsid w:val="000F66AB"/>
    <w:rsid w:val="000F7086"/>
    <w:rsid w:val="000F718E"/>
    <w:rsid w:val="000F751D"/>
    <w:rsid w:val="000F7F81"/>
    <w:rsid w:val="00100451"/>
    <w:rsid w:val="0010078A"/>
    <w:rsid w:val="00101E6D"/>
    <w:rsid w:val="001023D9"/>
    <w:rsid w:val="00102F94"/>
    <w:rsid w:val="0010315B"/>
    <w:rsid w:val="00103336"/>
    <w:rsid w:val="001038FD"/>
    <w:rsid w:val="00103DBA"/>
    <w:rsid w:val="00105F93"/>
    <w:rsid w:val="00106812"/>
    <w:rsid w:val="00106AA5"/>
    <w:rsid w:val="00106D82"/>
    <w:rsid w:val="001073A8"/>
    <w:rsid w:val="001075DA"/>
    <w:rsid w:val="0010794A"/>
    <w:rsid w:val="00107B1C"/>
    <w:rsid w:val="0011093B"/>
    <w:rsid w:val="00110F6D"/>
    <w:rsid w:val="00110FFC"/>
    <w:rsid w:val="001110E9"/>
    <w:rsid w:val="001112CE"/>
    <w:rsid w:val="00111445"/>
    <w:rsid w:val="001115EC"/>
    <w:rsid w:val="00112095"/>
    <w:rsid w:val="00112195"/>
    <w:rsid w:val="001138EA"/>
    <w:rsid w:val="00113AF2"/>
    <w:rsid w:val="00113FA2"/>
    <w:rsid w:val="00114F38"/>
    <w:rsid w:val="0011517A"/>
    <w:rsid w:val="00116269"/>
    <w:rsid w:val="001164D2"/>
    <w:rsid w:val="00116947"/>
    <w:rsid w:val="00116A96"/>
    <w:rsid w:val="00116DC6"/>
    <w:rsid w:val="00117CBC"/>
    <w:rsid w:val="00120450"/>
    <w:rsid w:val="0012049B"/>
    <w:rsid w:val="00120AA2"/>
    <w:rsid w:val="00120BFA"/>
    <w:rsid w:val="0012167D"/>
    <w:rsid w:val="001216D9"/>
    <w:rsid w:val="00121895"/>
    <w:rsid w:val="00121CCF"/>
    <w:rsid w:val="0012228C"/>
    <w:rsid w:val="0012237B"/>
    <w:rsid w:val="001229DA"/>
    <w:rsid w:val="00123095"/>
    <w:rsid w:val="00123727"/>
    <w:rsid w:val="00124D08"/>
    <w:rsid w:val="0012548E"/>
    <w:rsid w:val="001256D7"/>
    <w:rsid w:val="00125A8E"/>
    <w:rsid w:val="0012606C"/>
    <w:rsid w:val="0012656F"/>
    <w:rsid w:val="00126B51"/>
    <w:rsid w:val="00126FF3"/>
    <w:rsid w:val="0012718F"/>
    <w:rsid w:val="001278D2"/>
    <w:rsid w:val="00127E3B"/>
    <w:rsid w:val="0013020E"/>
    <w:rsid w:val="00130776"/>
    <w:rsid w:val="001311E9"/>
    <w:rsid w:val="00132192"/>
    <w:rsid w:val="00133168"/>
    <w:rsid w:val="00133DE3"/>
    <w:rsid w:val="001348AF"/>
    <w:rsid w:val="00134ABE"/>
    <w:rsid w:val="0013577B"/>
    <w:rsid w:val="00135981"/>
    <w:rsid w:val="00135FAA"/>
    <w:rsid w:val="0013651C"/>
    <w:rsid w:val="00136973"/>
    <w:rsid w:val="00136F1B"/>
    <w:rsid w:val="001375B8"/>
    <w:rsid w:val="001408A0"/>
    <w:rsid w:val="00140FFB"/>
    <w:rsid w:val="0014175E"/>
    <w:rsid w:val="00143D5F"/>
    <w:rsid w:val="001441D4"/>
    <w:rsid w:val="00144943"/>
    <w:rsid w:val="00144B5B"/>
    <w:rsid w:val="00144DAC"/>
    <w:rsid w:val="00145386"/>
    <w:rsid w:val="00146461"/>
    <w:rsid w:val="001464D9"/>
    <w:rsid w:val="00146526"/>
    <w:rsid w:val="00146B23"/>
    <w:rsid w:val="0014718D"/>
    <w:rsid w:val="00147505"/>
    <w:rsid w:val="00147684"/>
    <w:rsid w:val="0015029E"/>
    <w:rsid w:val="001502FC"/>
    <w:rsid w:val="00150377"/>
    <w:rsid w:val="00150C75"/>
    <w:rsid w:val="00151D71"/>
    <w:rsid w:val="0015295B"/>
    <w:rsid w:val="00152E4E"/>
    <w:rsid w:val="0015488B"/>
    <w:rsid w:val="00156105"/>
    <w:rsid w:val="00156E63"/>
    <w:rsid w:val="0015731E"/>
    <w:rsid w:val="0015754C"/>
    <w:rsid w:val="00157B49"/>
    <w:rsid w:val="00157DBA"/>
    <w:rsid w:val="00157F95"/>
    <w:rsid w:val="00160938"/>
    <w:rsid w:val="00160ABE"/>
    <w:rsid w:val="00160C67"/>
    <w:rsid w:val="00161561"/>
    <w:rsid w:val="00161C38"/>
    <w:rsid w:val="00161D1A"/>
    <w:rsid w:val="00161F28"/>
    <w:rsid w:val="001625F0"/>
    <w:rsid w:val="00162C2C"/>
    <w:rsid w:val="00163608"/>
    <w:rsid w:val="00163BA4"/>
    <w:rsid w:val="00164DE4"/>
    <w:rsid w:val="00165034"/>
    <w:rsid w:val="001652CB"/>
    <w:rsid w:val="0016576C"/>
    <w:rsid w:val="001666F7"/>
    <w:rsid w:val="00166935"/>
    <w:rsid w:val="0016693D"/>
    <w:rsid w:val="0016736D"/>
    <w:rsid w:val="00170BDF"/>
    <w:rsid w:val="0017110A"/>
    <w:rsid w:val="00171222"/>
    <w:rsid w:val="00171569"/>
    <w:rsid w:val="00171BD6"/>
    <w:rsid w:val="0017273A"/>
    <w:rsid w:val="00172993"/>
    <w:rsid w:val="00172C99"/>
    <w:rsid w:val="00172F00"/>
    <w:rsid w:val="00173D1A"/>
    <w:rsid w:val="00173D9A"/>
    <w:rsid w:val="00173F64"/>
    <w:rsid w:val="001743AF"/>
    <w:rsid w:val="00174DDC"/>
    <w:rsid w:val="00175A51"/>
    <w:rsid w:val="00175E04"/>
    <w:rsid w:val="00176384"/>
    <w:rsid w:val="001764CA"/>
    <w:rsid w:val="00176868"/>
    <w:rsid w:val="00177AA1"/>
    <w:rsid w:val="0018020D"/>
    <w:rsid w:val="00180A0A"/>
    <w:rsid w:val="00181102"/>
    <w:rsid w:val="00181293"/>
    <w:rsid w:val="001817D5"/>
    <w:rsid w:val="00182402"/>
    <w:rsid w:val="00182672"/>
    <w:rsid w:val="001828B7"/>
    <w:rsid w:val="00182984"/>
    <w:rsid w:val="00182C28"/>
    <w:rsid w:val="001831A6"/>
    <w:rsid w:val="001832DA"/>
    <w:rsid w:val="00183423"/>
    <w:rsid w:val="00183AB2"/>
    <w:rsid w:val="00183CBE"/>
    <w:rsid w:val="001842C0"/>
    <w:rsid w:val="001844EC"/>
    <w:rsid w:val="001847F6"/>
    <w:rsid w:val="00186212"/>
    <w:rsid w:val="0018625C"/>
    <w:rsid w:val="0018667D"/>
    <w:rsid w:val="001868E0"/>
    <w:rsid w:val="00186DFE"/>
    <w:rsid w:val="0018793B"/>
    <w:rsid w:val="0019078B"/>
    <w:rsid w:val="0019116F"/>
    <w:rsid w:val="00191170"/>
    <w:rsid w:val="00191620"/>
    <w:rsid w:val="00192316"/>
    <w:rsid w:val="00192C0A"/>
    <w:rsid w:val="001937C0"/>
    <w:rsid w:val="00193D8E"/>
    <w:rsid w:val="00193F79"/>
    <w:rsid w:val="00194120"/>
    <w:rsid w:val="0019453E"/>
    <w:rsid w:val="001945C6"/>
    <w:rsid w:val="00194770"/>
    <w:rsid w:val="00194D10"/>
    <w:rsid w:val="001957AD"/>
    <w:rsid w:val="00195832"/>
    <w:rsid w:val="00195AC0"/>
    <w:rsid w:val="00196704"/>
    <w:rsid w:val="00196A7E"/>
    <w:rsid w:val="00197368"/>
    <w:rsid w:val="001A01E0"/>
    <w:rsid w:val="001A07A4"/>
    <w:rsid w:val="001A1C4B"/>
    <w:rsid w:val="001A1DE5"/>
    <w:rsid w:val="001A2239"/>
    <w:rsid w:val="001A2636"/>
    <w:rsid w:val="001A2C6F"/>
    <w:rsid w:val="001A4125"/>
    <w:rsid w:val="001A4139"/>
    <w:rsid w:val="001A4D92"/>
    <w:rsid w:val="001A4FB2"/>
    <w:rsid w:val="001A50DA"/>
    <w:rsid w:val="001A5457"/>
    <w:rsid w:val="001A56DF"/>
    <w:rsid w:val="001A5B3F"/>
    <w:rsid w:val="001A66B6"/>
    <w:rsid w:val="001A6788"/>
    <w:rsid w:val="001A6891"/>
    <w:rsid w:val="001A6E7B"/>
    <w:rsid w:val="001A714E"/>
    <w:rsid w:val="001A7A5C"/>
    <w:rsid w:val="001A7B59"/>
    <w:rsid w:val="001A7D01"/>
    <w:rsid w:val="001A7EDF"/>
    <w:rsid w:val="001B04C6"/>
    <w:rsid w:val="001B2454"/>
    <w:rsid w:val="001B3EC4"/>
    <w:rsid w:val="001B4492"/>
    <w:rsid w:val="001B4A02"/>
    <w:rsid w:val="001B4BD9"/>
    <w:rsid w:val="001B662A"/>
    <w:rsid w:val="001B69B6"/>
    <w:rsid w:val="001B7727"/>
    <w:rsid w:val="001B7744"/>
    <w:rsid w:val="001C02F2"/>
    <w:rsid w:val="001C1D97"/>
    <w:rsid w:val="001C1E50"/>
    <w:rsid w:val="001C2017"/>
    <w:rsid w:val="001C2E0D"/>
    <w:rsid w:val="001C3B12"/>
    <w:rsid w:val="001C3BC4"/>
    <w:rsid w:val="001C480C"/>
    <w:rsid w:val="001C5A17"/>
    <w:rsid w:val="001C5A1D"/>
    <w:rsid w:val="001C64C8"/>
    <w:rsid w:val="001C69BC"/>
    <w:rsid w:val="001C73CD"/>
    <w:rsid w:val="001D012B"/>
    <w:rsid w:val="001D0387"/>
    <w:rsid w:val="001D080B"/>
    <w:rsid w:val="001D0BFC"/>
    <w:rsid w:val="001D14C2"/>
    <w:rsid w:val="001D29FB"/>
    <w:rsid w:val="001D2C0B"/>
    <w:rsid w:val="001D2C7C"/>
    <w:rsid w:val="001D2CA6"/>
    <w:rsid w:val="001D37EE"/>
    <w:rsid w:val="001D4556"/>
    <w:rsid w:val="001D4B18"/>
    <w:rsid w:val="001D540B"/>
    <w:rsid w:val="001D5480"/>
    <w:rsid w:val="001D64DB"/>
    <w:rsid w:val="001D6808"/>
    <w:rsid w:val="001D7A0B"/>
    <w:rsid w:val="001D7A92"/>
    <w:rsid w:val="001D7AAA"/>
    <w:rsid w:val="001E0610"/>
    <w:rsid w:val="001E0750"/>
    <w:rsid w:val="001E19CB"/>
    <w:rsid w:val="001E1C42"/>
    <w:rsid w:val="001E20B6"/>
    <w:rsid w:val="001E2287"/>
    <w:rsid w:val="001E24EE"/>
    <w:rsid w:val="001E2841"/>
    <w:rsid w:val="001E2AEE"/>
    <w:rsid w:val="001E2DFB"/>
    <w:rsid w:val="001E39B9"/>
    <w:rsid w:val="001E3BE1"/>
    <w:rsid w:val="001E40F5"/>
    <w:rsid w:val="001E484A"/>
    <w:rsid w:val="001E52F8"/>
    <w:rsid w:val="001E5C53"/>
    <w:rsid w:val="001E6037"/>
    <w:rsid w:val="001E65F1"/>
    <w:rsid w:val="001E699E"/>
    <w:rsid w:val="001E7AF1"/>
    <w:rsid w:val="001E7BA1"/>
    <w:rsid w:val="001E7E83"/>
    <w:rsid w:val="001F149E"/>
    <w:rsid w:val="001F18EF"/>
    <w:rsid w:val="001F1C1D"/>
    <w:rsid w:val="001F2C34"/>
    <w:rsid w:val="001F2DD9"/>
    <w:rsid w:val="001F31F1"/>
    <w:rsid w:val="001F3715"/>
    <w:rsid w:val="001F37F7"/>
    <w:rsid w:val="001F3A2F"/>
    <w:rsid w:val="001F4BED"/>
    <w:rsid w:val="001F506B"/>
    <w:rsid w:val="001F5AED"/>
    <w:rsid w:val="001F611B"/>
    <w:rsid w:val="001F64DB"/>
    <w:rsid w:val="001F7B2E"/>
    <w:rsid w:val="001F7EDD"/>
    <w:rsid w:val="002000A7"/>
    <w:rsid w:val="00200C62"/>
    <w:rsid w:val="00201F21"/>
    <w:rsid w:val="00203096"/>
    <w:rsid w:val="00203321"/>
    <w:rsid w:val="00204071"/>
    <w:rsid w:val="002040DC"/>
    <w:rsid w:val="00204BDF"/>
    <w:rsid w:val="002055BE"/>
    <w:rsid w:val="002056F0"/>
    <w:rsid w:val="00206575"/>
    <w:rsid w:val="0020719B"/>
    <w:rsid w:val="00207670"/>
    <w:rsid w:val="00207A86"/>
    <w:rsid w:val="00212294"/>
    <w:rsid w:val="00212E3D"/>
    <w:rsid w:val="00212F77"/>
    <w:rsid w:val="00213140"/>
    <w:rsid w:val="00215855"/>
    <w:rsid w:val="002169B3"/>
    <w:rsid w:val="00216DAC"/>
    <w:rsid w:val="002172CB"/>
    <w:rsid w:val="00217A0B"/>
    <w:rsid w:val="00217E5F"/>
    <w:rsid w:val="0022028C"/>
    <w:rsid w:val="00222600"/>
    <w:rsid w:val="00223805"/>
    <w:rsid w:val="00223FD1"/>
    <w:rsid w:val="002243E8"/>
    <w:rsid w:val="00224FA0"/>
    <w:rsid w:val="002258C0"/>
    <w:rsid w:val="00226DCF"/>
    <w:rsid w:val="00227066"/>
    <w:rsid w:val="00227242"/>
    <w:rsid w:val="00227D56"/>
    <w:rsid w:val="00227F9B"/>
    <w:rsid w:val="002302C6"/>
    <w:rsid w:val="002303E6"/>
    <w:rsid w:val="00230430"/>
    <w:rsid w:val="00230AFA"/>
    <w:rsid w:val="00230B0F"/>
    <w:rsid w:val="00230B2B"/>
    <w:rsid w:val="002312AC"/>
    <w:rsid w:val="0023144E"/>
    <w:rsid w:val="0023175A"/>
    <w:rsid w:val="00231FD4"/>
    <w:rsid w:val="00232E4F"/>
    <w:rsid w:val="00232F8C"/>
    <w:rsid w:val="002337E2"/>
    <w:rsid w:val="0023381E"/>
    <w:rsid w:val="00234293"/>
    <w:rsid w:val="002358E0"/>
    <w:rsid w:val="00235A8A"/>
    <w:rsid w:val="00236275"/>
    <w:rsid w:val="0023676D"/>
    <w:rsid w:val="0023722A"/>
    <w:rsid w:val="0023744B"/>
    <w:rsid w:val="00237596"/>
    <w:rsid w:val="00237BDB"/>
    <w:rsid w:val="002400C3"/>
    <w:rsid w:val="002402DB"/>
    <w:rsid w:val="0024157A"/>
    <w:rsid w:val="00241FE5"/>
    <w:rsid w:val="00242B16"/>
    <w:rsid w:val="00242E89"/>
    <w:rsid w:val="0024316D"/>
    <w:rsid w:val="00243AE2"/>
    <w:rsid w:val="00243C2D"/>
    <w:rsid w:val="00243C7C"/>
    <w:rsid w:val="00244A14"/>
    <w:rsid w:val="00244F55"/>
    <w:rsid w:val="0024535D"/>
    <w:rsid w:val="00245C3D"/>
    <w:rsid w:val="00246CC8"/>
    <w:rsid w:val="00246DEB"/>
    <w:rsid w:val="002477F9"/>
    <w:rsid w:val="00247B88"/>
    <w:rsid w:val="00250208"/>
    <w:rsid w:val="002502F4"/>
    <w:rsid w:val="00250433"/>
    <w:rsid w:val="00250860"/>
    <w:rsid w:val="00251151"/>
    <w:rsid w:val="002515C7"/>
    <w:rsid w:val="0025179A"/>
    <w:rsid w:val="002517AF"/>
    <w:rsid w:val="002517DD"/>
    <w:rsid w:val="0025286F"/>
    <w:rsid w:val="00253CE1"/>
    <w:rsid w:val="00254087"/>
    <w:rsid w:val="002548D3"/>
    <w:rsid w:val="00254E21"/>
    <w:rsid w:val="00255403"/>
    <w:rsid w:val="00255E7E"/>
    <w:rsid w:val="002560C6"/>
    <w:rsid w:val="002560CB"/>
    <w:rsid w:val="002569EA"/>
    <w:rsid w:val="00256AD0"/>
    <w:rsid w:val="00257B1C"/>
    <w:rsid w:val="0026067F"/>
    <w:rsid w:val="00260BEC"/>
    <w:rsid w:val="00261535"/>
    <w:rsid w:val="00261D06"/>
    <w:rsid w:val="00262A92"/>
    <w:rsid w:val="00263D76"/>
    <w:rsid w:val="00264180"/>
    <w:rsid w:val="00264586"/>
    <w:rsid w:val="002646C5"/>
    <w:rsid w:val="002652A1"/>
    <w:rsid w:val="002655C7"/>
    <w:rsid w:val="002667DB"/>
    <w:rsid w:val="002709AB"/>
    <w:rsid w:val="00270C3F"/>
    <w:rsid w:val="00270F52"/>
    <w:rsid w:val="00271581"/>
    <w:rsid w:val="002721B2"/>
    <w:rsid w:val="002721CE"/>
    <w:rsid w:val="002725DC"/>
    <w:rsid w:val="00273084"/>
    <w:rsid w:val="0027350C"/>
    <w:rsid w:val="002735B7"/>
    <w:rsid w:val="00273C21"/>
    <w:rsid w:val="00273DE1"/>
    <w:rsid w:val="00273FED"/>
    <w:rsid w:val="00274BAE"/>
    <w:rsid w:val="00276216"/>
    <w:rsid w:val="00277562"/>
    <w:rsid w:val="00277ADF"/>
    <w:rsid w:val="00280BAC"/>
    <w:rsid w:val="00280FCA"/>
    <w:rsid w:val="0028188F"/>
    <w:rsid w:val="00281DBF"/>
    <w:rsid w:val="00282BE7"/>
    <w:rsid w:val="00283149"/>
    <w:rsid w:val="002834B5"/>
    <w:rsid w:val="002840AD"/>
    <w:rsid w:val="002846F8"/>
    <w:rsid w:val="00284718"/>
    <w:rsid w:val="0028473B"/>
    <w:rsid w:val="002857B0"/>
    <w:rsid w:val="00285D57"/>
    <w:rsid w:val="00286044"/>
    <w:rsid w:val="00286581"/>
    <w:rsid w:val="002868BE"/>
    <w:rsid w:val="0028712F"/>
    <w:rsid w:val="002876E6"/>
    <w:rsid w:val="002879DD"/>
    <w:rsid w:val="00287C33"/>
    <w:rsid w:val="002902FF"/>
    <w:rsid w:val="002903F1"/>
    <w:rsid w:val="00290B57"/>
    <w:rsid w:val="002912E3"/>
    <w:rsid w:val="00291485"/>
    <w:rsid w:val="00291A97"/>
    <w:rsid w:val="00291EFA"/>
    <w:rsid w:val="00291F7D"/>
    <w:rsid w:val="00293044"/>
    <w:rsid w:val="00293AB6"/>
    <w:rsid w:val="002956C2"/>
    <w:rsid w:val="00295908"/>
    <w:rsid w:val="0029670B"/>
    <w:rsid w:val="00296C17"/>
    <w:rsid w:val="00297080"/>
    <w:rsid w:val="002A02F4"/>
    <w:rsid w:val="002A113D"/>
    <w:rsid w:val="002A188C"/>
    <w:rsid w:val="002A284B"/>
    <w:rsid w:val="002A2BA4"/>
    <w:rsid w:val="002A32DB"/>
    <w:rsid w:val="002A41DA"/>
    <w:rsid w:val="002A4FD7"/>
    <w:rsid w:val="002A5533"/>
    <w:rsid w:val="002A5AB9"/>
    <w:rsid w:val="002A5D8D"/>
    <w:rsid w:val="002A612F"/>
    <w:rsid w:val="002A6BE3"/>
    <w:rsid w:val="002A6EDC"/>
    <w:rsid w:val="002A7079"/>
    <w:rsid w:val="002A71DA"/>
    <w:rsid w:val="002A76C9"/>
    <w:rsid w:val="002A7EED"/>
    <w:rsid w:val="002A7EFE"/>
    <w:rsid w:val="002B0B28"/>
    <w:rsid w:val="002B15C8"/>
    <w:rsid w:val="002B20B3"/>
    <w:rsid w:val="002B2175"/>
    <w:rsid w:val="002B2245"/>
    <w:rsid w:val="002B3E17"/>
    <w:rsid w:val="002B4057"/>
    <w:rsid w:val="002B4701"/>
    <w:rsid w:val="002B4D6C"/>
    <w:rsid w:val="002B4E8D"/>
    <w:rsid w:val="002B4EDA"/>
    <w:rsid w:val="002B5044"/>
    <w:rsid w:val="002B58B7"/>
    <w:rsid w:val="002B617C"/>
    <w:rsid w:val="002B662F"/>
    <w:rsid w:val="002B6ABE"/>
    <w:rsid w:val="002B72D4"/>
    <w:rsid w:val="002B732E"/>
    <w:rsid w:val="002C0741"/>
    <w:rsid w:val="002C0E70"/>
    <w:rsid w:val="002C127F"/>
    <w:rsid w:val="002C13ED"/>
    <w:rsid w:val="002C1E37"/>
    <w:rsid w:val="002C2128"/>
    <w:rsid w:val="002C2513"/>
    <w:rsid w:val="002C2DC0"/>
    <w:rsid w:val="002C3833"/>
    <w:rsid w:val="002C4897"/>
    <w:rsid w:val="002C53ED"/>
    <w:rsid w:val="002C56E5"/>
    <w:rsid w:val="002C6C35"/>
    <w:rsid w:val="002C6D72"/>
    <w:rsid w:val="002C6ED2"/>
    <w:rsid w:val="002C7E6B"/>
    <w:rsid w:val="002D0A75"/>
    <w:rsid w:val="002D0DA7"/>
    <w:rsid w:val="002D13CE"/>
    <w:rsid w:val="002D1808"/>
    <w:rsid w:val="002D2658"/>
    <w:rsid w:val="002D2913"/>
    <w:rsid w:val="002D32EA"/>
    <w:rsid w:val="002D3FA2"/>
    <w:rsid w:val="002D4C24"/>
    <w:rsid w:val="002D4EEF"/>
    <w:rsid w:val="002D52A2"/>
    <w:rsid w:val="002D56F2"/>
    <w:rsid w:val="002D5E48"/>
    <w:rsid w:val="002D5E4B"/>
    <w:rsid w:val="002D678A"/>
    <w:rsid w:val="002D7718"/>
    <w:rsid w:val="002D7D21"/>
    <w:rsid w:val="002E03E1"/>
    <w:rsid w:val="002E041C"/>
    <w:rsid w:val="002E084A"/>
    <w:rsid w:val="002E120A"/>
    <w:rsid w:val="002E12F7"/>
    <w:rsid w:val="002E1C71"/>
    <w:rsid w:val="002E1F63"/>
    <w:rsid w:val="002E21EC"/>
    <w:rsid w:val="002E23E0"/>
    <w:rsid w:val="002E242E"/>
    <w:rsid w:val="002E349C"/>
    <w:rsid w:val="002E39C1"/>
    <w:rsid w:val="002E3B9F"/>
    <w:rsid w:val="002E3C30"/>
    <w:rsid w:val="002E4042"/>
    <w:rsid w:val="002E408A"/>
    <w:rsid w:val="002E4710"/>
    <w:rsid w:val="002E4C2F"/>
    <w:rsid w:val="002E5641"/>
    <w:rsid w:val="002E5B30"/>
    <w:rsid w:val="002E62D0"/>
    <w:rsid w:val="002E6DEC"/>
    <w:rsid w:val="002E79B7"/>
    <w:rsid w:val="002E7B2C"/>
    <w:rsid w:val="002E7C74"/>
    <w:rsid w:val="002E7CE4"/>
    <w:rsid w:val="002F070C"/>
    <w:rsid w:val="002F11DD"/>
    <w:rsid w:val="002F1846"/>
    <w:rsid w:val="002F1C6E"/>
    <w:rsid w:val="002F287B"/>
    <w:rsid w:val="002F3389"/>
    <w:rsid w:val="002F361F"/>
    <w:rsid w:val="002F3F44"/>
    <w:rsid w:val="002F4731"/>
    <w:rsid w:val="002F4C48"/>
    <w:rsid w:val="002F4F76"/>
    <w:rsid w:val="002F5036"/>
    <w:rsid w:val="002F56B5"/>
    <w:rsid w:val="002F6AD3"/>
    <w:rsid w:val="0030004F"/>
    <w:rsid w:val="003005A1"/>
    <w:rsid w:val="003005A6"/>
    <w:rsid w:val="003008AD"/>
    <w:rsid w:val="003008F9"/>
    <w:rsid w:val="00301419"/>
    <w:rsid w:val="00301641"/>
    <w:rsid w:val="00301E36"/>
    <w:rsid w:val="003021EA"/>
    <w:rsid w:val="00302B45"/>
    <w:rsid w:val="00302C3F"/>
    <w:rsid w:val="00302DFE"/>
    <w:rsid w:val="003036C1"/>
    <w:rsid w:val="00303D96"/>
    <w:rsid w:val="0030422C"/>
    <w:rsid w:val="00304BC0"/>
    <w:rsid w:val="00305046"/>
    <w:rsid w:val="00305D11"/>
    <w:rsid w:val="00305D16"/>
    <w:rsid w:val="00306358"/>
    <w:rsid w:val="00306443"/>
    <w:rsid w:val="00306E72"/>
    <w:rsid w:val="003070FB"/>
    <w:rsid w:val="00307254"/>
    <w:rsid w:val="003072E6"/>
    <w:rsid w:val="0030767D"/>
    <w:rsid w:val="00307778"/>
    <w:rsid w:val="003104A8"/>
    <w:rsid w:val="0031051A"/>
    <w:rsid w:val="003113C7"/>
    <w:rsid w:val="00311BAA"/>
    <w:rsid w:val="003124E8"/>
    <w:rsid w:val="003125E0"/>
    <w:rsid w:val="00312959"/>
    <w:rsid w:val="00314938"/>
    <w:rsid w:val="0031554D"/>
    <w:rsid w:val="00316854"/>
    <w:rsid w:val="00316BDD"/>
    <w:rsid w:val="00316DBC"/>
    <w:rsid w:val="003171D1"/>
    <w:rsid w:val="00317E2F"/>
    <w:rsid w:val="00317E8D"/>
    <w:rsid w:val="00317EBA"/>
    <w:rsid w:val="0032042E"/>
    <w:rsid w:val="00320F28"/>
    <w:rsid w:val="00321C55"/>
    <w:rsid w:val="0032299E"/>
    <w:rsid w:val="0032387A"/>
    <w:rsid w:val="00325F4E"/>
    <w:rsid w:val="003262FE"/>
    <w:rsid w:val="003266A7"/>
    <w:rsid w:val="00326727"/>
    <w:rsid w:val="00326BFC"/>
    <w:rsid w:val="00326DC6"/>
    <w:rsid w:val="003271A7"/>
    <w:rsid w:val="00327525"/>
    <w:rsid w:val="00327662"/>
    <w:rsid w:val="00327E61"/>
    <w:rsid w:val="00330346"/>
    <w:rsid w:val="00330378"/>
    <w:rsid w:val="0033054A"/>
    <w:rsid w:val="003306B9"/>
    <w:rsid w:val="003308EF"/>
    <w:rsid w:val="00333151"/>
    <w:rsid w:val="003332D9"/>
    <w:rsid w:val="00333B66"/>
    <w:rsid w:val="00333CDA"/>
    <w:rsid w:val="00333EEF"/>
    <w:rsid w:val="00334632"/>
    <w:rsid w:val="00334A3E"/>
    <w:rsid w:val="00334CBE"/>
    <w:rsid w:val="0033548C"/>
    <w:rsid w:val="0033635B"/>
    <w:rsid w:val="003371AD"/>
    <w:rsid w:val="003374F3"/>
    <w:rsid w:val="00337D30"/>
    <w:rsid w:val="00337F3A"/>
    <w:rsid w:val="00340717"/>
    <w:rsid w:val="00343936"/>
    <w:rsid w:val="003441AC"/>
    <w:rsid w:val="003447C3"/>
    <w:rsid w:val="00345066"/>
    <w:rsid w:val="003450E8"/>
    <w:rsid w:val="0034519F"/>
    <w:rsid w:val="00345B04"/>
    <w:rsid w:val="00345B2C"/>
    <w:rsid w:val="00346036"/>
    <w:rsid w:val="0034657D"/>
    <w:rsid w:val="00346716"/>
    <w:rsid w:val="003478DD"/>
    <w:rsid w:val="00350473"/>
    <w:rsid w:val="00351C19"/>
    <w:rsid w:val="00351D91"/>
    <w:rsid w:val="00351F94"/>
    <w:rsid w:val="00352442"/>
    <w:rsid w:val="00352C77"/>
    <w:rsid w:val="00353660"/>
    <w:rsid w:val="003536D4"/>
    <w:rsid w:val="00353744"/>
    <w:rsid w:val="0035392C"/>
    <w:rsid w:val="00353A48"/>
    <w:rsid w:val="00353BDB"/>
    <w:rsid w:val="00353E30"/>
    <w:rsid w:val="00354D39"/>
    <w:rsid w:val="003550D9"/>
    <w:rsid w:val="00356952"/>
    <w:rsid w:val="0035707B"/>
    <w:rsid w:val="00357325"/>
    <w:rsid w:val="00360365"/>
    <w:rsid w:val="00360EAD"/>
    <w:rsid w:val="00361C11"/>
    <w:rsid w:val="00362C8D"/>
    <w:rsid w:val="00362E47"/>
    <w:rsid w:val="00363234"/>
    <w:rsid w:val="00363343"/>
    <w:rsid w:val="003637EE"/>
    <w:rsid w:val="00363A34"/>
    <w:rsid w:val="00363A79"/>
    <w:rsid w:val="00364FB1"/>
    <w:rsid w:val="00365793"/>
    <w:rsid w:val="003657B4"/>
    <w:rsid w:val="00366694"/>
    <w:rsid w:val="00366914"/>
    <w:rsid w:val="0036746B"/>
    <w:rsid w:val="00367EDE"/>
    <w:rsid w:val="0037016F"/>
    <w:rsid w:val="0037048F"/>
    <w:rsid w:val="0037106D"/>
    <w:rsid w:val="0037142D"/>
    <w:rsid w:val="00371D98"/>
    <w:rsid w:val="00371DD6"/>
    <w:rsid w:val="00372DFC"/>
    <w:rsid w:val="00373E62"/>
    <w:rsid w:val="003740CF"/>
    <w:rsid w:val="0037473E"/>
    <w:rsid w:val="00374831"/>
    <w:rsid w:val="00374989"/>
    <w:rsid w:val="0037588A"/>
    <w:rsid w:val="003764FE"/>
    <w:rsid w:val="00376E9F"/>
    <w:rsid w:val="00377443"/>
    <w:rsid w:val="003778FE"/>
    <w:rsid w:val="00377A34"/>
    <w:rsid w:val="00380882"/>
    <w:rsid w:val="00381F92"/>
    <w:rsid w:val="0038391A"/>
    <w:rsid w:val="00383CFA"/>
    <w:rsid w:val="003841FD"/>
    <w:rsid w:val="0038504C"/>
    <w:rsid w:val="00385149"/>
    <w:rsid w:val="003867F2"/>
    <w:rsid w:val="00386FDE"/>
    <w:rsid w:val="00390013"/>
    <w:rsid w:val="003909AD"/>
    <w:rsid w:val="00390D52"/>
    <w:rsid w:val="00390FBF"/>
    <w:rsid w:val="00391594"/>
    <w:rsid w:val="00392619"/>
    <w:rsid w:val="00392A60"/>
    <w:rsid w:val="0039324B"/>
    <w:rsid w:val="0039383B"/>
    <w:rsid w:val="00395538"/>
    <w:rsid w:val="003957D3"/>
    <w:rsid w:val="00395B10"/>
    <w:rsid w:val="0039716F"/>
    <w:rsid w:val="003975D1"/>
    <w:rsid w:val="003977BF"/>
    <w:rsid w:val="003A04BA"/>
    <w:rsid w:val="003A07B9"/>
    <w:rsid w:val="003A0C56"/>
    <w:rsid w:val="003A1591"/>
    <w:rsid w:val="003A1AC3"/>
    <w:rsid w:val="003A26B0"/>
    <w:rsid w:val="003A3E40"/>
    <w:rsid w:val="003A418B"/>
    <w:rsid w:val="003A4B53"/>
    <w:rsid w:val="003A4EDF"/>
    <w:rsid w:val="003A5E01"/>
    <w:rsid w:val="003A6174"/>
    <w:rsid w:val="003A63A3"/>
    <w:rsid w:val="003A656D"/>
    <w:rsid w:val="003A69A6"/>
    <w:rsid w:val="003A6E30"/>
    <w:rsid w:val="003A6E9B"/>
    <w:rsid w:val="003A7816"/>
    <w:rsid w:val="003A7887"/>
    <w:rsid w:val="003A7DB0"/>
    <w:rsid w:val="003B0C6F"/>
    <w:rsid w:val="003B0F0D"/>
    <w:rsid w:val="003B0F38"/>
    <w:rsid w:val="003B107F"/>
    <w:rsid w:val="003B1419"/>
    <w:rsid w:val="003B1C64"/>
    <w:rsid w:val="003B1D48"/>
    <w:rsid w:val="003B2071"/>
    <w:rsid w:val="003B28DF"/>
    <w:rsid w:val="003B33BF"/>
    <w:rsid w:val="003B3E27"/>
    <w:rsid w:val="003B3F2D"/>
    <w:rsid w:val="003B4BEA"/>
    <w:rsid w:val="003B4EA1"/>
    <w:rsid w:val="003B4EEA"/>
    <w:rsid w:val="003B6AEF"/>
    <w:rsid w:val="003B7AC7"/>
    <w:rsid w:val="003C05BA"/>
    <w:rsid w:val="003C0EF0"/>
    <w:rsid w:val="003C22A6"/>
    <w:rsid w:val="003C25D7"/>
    <w:rsid w:val="003C2CCF"/>
    <w:rsid w:val="003C2D3C"/>
    <w:rsid w:val="003C2E5C"/>
    <w:rsid w:val="003C40EF"/>
    <w:rsid w:val="003C53A3"/>
    <w:rsid w:val="003C56E0"/>
    <w:rsid w:val="003C575D"/>
    <w:rsid w:val="003C5CE3"/>
    <w:rsid w:val="003C5FA3"/>
    <w:rsid w:val="003C6937"/>
    <w:rsid w:val="003C6D84"/>
    <w:rsid w:val="003C7686"/>
    <w:rsid w:val="003C7CE0"/>
    <w:rsid w:val="003C7DF8"/>
    <w:rsid w:val="003D15CA"/>
    <w:rsid w:val="003D1A8A"/>
    <w:rsid w:val="003D1E8B"/>
    <w:rsid w:val="003D24BE"/>
    <w:rsid w:val="003D2EEE"/>
    <w:rsid w:val="003D326B"/>
    <w:rsid w:val="003D35A9"/>
    <w:rsid w:val="003D384C"/>
    <w:rsid w:val="003D3FC1"/>
    <w:rsid w:val="003D4FEE"/>
    <w:rsid w:val="003D5CB7"/>
    <w:rsid w:val="003D5FD5"/>
    <w:rsid w:val="003D65C1"/>
    <w:rsid w:val="003D71BF"/>
    <w:rsid w:val="003E0317"/>
    <w:rsid w:val="003E101C"/>
    <w:rsid w:val="003E15FC"/>
    <w:rsid w:val="003E163E"/>
    <w:rsid w:val="003E1703"/>
    <w:rsid w:val="003E1F4F"/>
    <w:rsid w:val="003E3EE1"/>
    <w:rsid w:val="003E4A5F"/>
    <w:rsid w:val="003E4CC8"/>
    <w:rsid w:val="003E507F"/>
    <w:rsid w:val="003E593D"/>
    <w:rsid w:val="003E59B6"/>
    <w:rsid w:val="003E66BA"/>
    <w:rsid w:val="003E6767"/>
    <w:rsid w:val="003E69FF"/>
    <w:rsid w:val="003E72E4"/>
    <w:rsid w:val="003E778F"/>
    <w:rsid w:val="003E7C79"/>
    <w:rsid w:val="003F15ED"/>
    <w:rsid w:val="003F2C36"/>
    <w:rsid w:val="003F3DD3"/>
    <w:rsid w:val="003F5208"/>
    <w:rsid w:val="003F5D82"/>
    <w:rsid w:val="003F6320"/>
    <w:rsid w:val="003F63FC"/>
    <w:rsid w:val="003F6756"/>
    <w:rsid w:val="003F6815"/>
    <w:rsid w:val="003F68E8"/>
    <w:rsid w:val="003F6DEF"/>
    <w:rsid w:val="003F793E"/>
    <w:rsid w:val="003F7B1E"/>
    <w:rsid w:val="003F7C50"/>
    <w:rsid w:val="003F7FF1"/>
    <w:rsid w:val="004001C3"/>
    <w:rsid w:val="00400B43"/>
    <w:rsid w:val="004016C5"/>
    <w:rsid w:val="00401A6F"/>
    <w:rsid w:val="0040219F"/>
    <w:rsid w:val="004029D9"/>
    <w:rsid w:val="004032C9"/>
    <w:rsid w:val="00403BEE"/>
    <w:rsid w:val="00403DEE"/>
    <w:rsid w:val="00404389"/>
    <w:rsid w:val="0040587F"/>
    <w:rsid w:val="00406D90"/>
    <w:rsid w:val="004071AA"/>
    <w:rsid w:val="004072B1"/>
    <w:rsid w:val="00407B46"/>
    <w:rsid w:val="00407E0E"/>
    <w:rsid w:val="00407EE6"/>
    <w:rsid w:val="004103EB"/>
    <w:rsid w:val="00410B88"/>
    <w:rsid w:val="00410DCB"/>
    <w:rsid w:val="00411098"/>
    <w:rsid w:val="00411195"/>
    <w:rsid w:val="0041183C"/>
    <w:rsid w:val="00411A8A"/>
    <w:rsid w:val="00413921"/>
    <w:rsid w:val="00413B36"/>
    <w:rsid w:val="00414410"/>
    <w:rsid w:val="004145FB"/>
    <w:rsid w:val="00414C44"/>
    <w:rsid w:val="00414D3D"/>
    <w:rsid w:val="00414EA9"/>
    <w:rsid w:val="00414FAA"/>
    <w:rsid w:val="00414FD0"/>
    <w:rsid w:val="00415448"/>
    <w:rsid w:val="004154CB"/>
    <w:rsid w:val="00416798"/>
    <w:rsid w:val="00416893"/>
    <w:rsid w:val="004176D6"/>
    <w:rsid w:val="004202CA"/>
    <w:rsid w:val="004202D6"/>
    <w:rsid w:val="00420799"/>
    <w:rsid w:val="00421D0E"/>
    <w:rsid w:val="00421F86"/>
    <w:rsid w:val="00421FE0"/>
    <w:rsid w:val="004221B3"/>
    <w:rsid w:val="00423D68"/>
    <w:rsid w:val="00424135"/>
    <w:rsid w:val="00424147"/>
    <w:rsid w:val="0042463A"/>
    <w:rsid w:val="00424B63"/>
    <w:rsid w:val="00424BBF"/>
    <w:rsid w:val="00424C82"/>
    <w:rsid w:val="00425B4E"/>
    <w:rsid w:val="0042683F"/>
    <w:rsid w:val="00426B7F"/>
    <w:rsid w:val="00426CEB"/>
    <w:rsid w:val="00426D63"/>
    <w:rsid w:val="0042773F"/>
    <w:rsid w:val="0043097E"/>
    <w:rsid w:val="00430D83"/>
    <w:rsid w:val="00430E3E"/>
    <w:rsid w:val="00431E6E"/>
    <w:rsid w:val="00432032"/>
    <w:rsid w:val="004326F3"/>
    <w:rsid w:val="00433DD3"/>
    <w:rsid w:val="0043433A"/>
    <w:rsid w:val="00435B7E"/>
    <w:rsid w:val="004371AA"/>
    <w:rsid w:val="00437C7A"/>
    <w:rsid w:val="004400C7"/>
    <w:rsid w:val="00441D47"/>
    <w:rsid w:val="00441D9B"/>
    <w:rsid w:val="00442A3A"/>
    <w:rsid w:val="004440C6"/>
    <w:rsid w:val="00444257"/>
    <w:rsid w:val="004442E7"/>
    <w:rsid w:val="0044457A"/>
    <w:rsid w:val="00445107"/>
    <w:rsid w:val="00445CEF"/>
    <w:rsid w:val="0044711A"/>
    <w:rsid w:val="00450263"/>
    <w:rsid w:val="00450514"/>
    <w:rsid w:val="004505B5"/>
    <w:rsid w:val="00450705"/>
    <w:rsid w:val="0045104C"/>
    <w:rsid w:val="00451653"/>
    <w:rsid w:val="00452BA2"/>
    <w:rsid w:val="00452CB2"/>
    <w:rsid w:val="0045351C"/>
    <w:rsid w:val="00453C51"/>
    <w:rsid w:val="0045412C"/>
    <w:rsid w:val="004543E8"/>
    <w:rsid w:val="00454777"/>
    <w:rsid w:val="00454F4B"/>
    <w:rsid w:val="00454FA7"/>
    <w:rsid w:val="004550F7"/>
    <w:rsid w:val="004550FF"/>
    <w:rsid w:val="00455268"/>
    <w:rsid w:val="00456042"/>
    <w:rsid w:val="004572F0"/>
    <w:rsid w:val="0045744B"/>
    <w:rsid w:val="00457AF0"/>
    <w:rsid w:val="004607B9"/>
    <w:rsid w:val="00460BE1"/>
    <w:rsid w:val="004613C9"/>
    <w:rsid w:val="00461701"/>
    <w:rsid w:val="00462004"/>
    <w:rsid w:val="00462675"/>
    <w:rsid w:val="00462D1E"/>
    <w:rsid w:val="00463BE5"/>
    <w:rsid w:val="004640B6"/>
    <w:rsid w:val="00464211"/>
    <w:rsid w:val="0046422E"/>
    <w:rsid w:val="004646E4"/>
    <w:rsid w:val="00464902"/>
    <w:rsid w:val="00464955"/>
    <w:rsid w:val="00465867"/>
    <w:rsid w:val="00465D7A"/>
    <w:rsid w:val="00466A49"/>
    <w:rsid w:val="00466A65"/>
    <w:rsid w:val="00466FD0"/>
    <w:rsid w:val="004672DB"/>
    <w:rsid w:val="00467634"/>
    <w:rsid w:val="0046769B"/>
    <w:rsid w:val="004679F6"/>
    <w:rsid w:val="00467D22"/>
    <w:rsid w:val="0047056A"/>
    <w:rsid w:val="00470AA2"/>
    <w:rsid w:val="00470FA4"/>
    <w:rsid w:val="00470FC4"/>
    <w:rsid w:val="00472727"/>
    <w:rsid w:val="0047283E"/>
    <w:rsid w:val="0047287E"/>
    <w:rsid w:val="00473461"/>
    <w:rsid w:val="0047407C"/>
    <w:rsid w:val="00474A58"/>
    <w:rsid w:val="0047580A"/>
    <w:rsid w:val="0047637F"/>
    <w:rsid w:val="004770D9"/>
    <w:rsid w:val="00480317"/>
    <w:rsid w:val="004806E5"/>
    <w:rsid w:val="00480819"/>
    <w:rsid w:val="00480E43"/>
    <w:rsid w:val="00480EFE"/>
    <w:rsid w:val="00481A6B"/>
    <w:rsid w:val="00483CD7"/>
    <w:rsid w:val="004840BE"/>
    <w:rsid w:val="0048485A"/>
    <w:rsid w:val="00485F88"/>
    <w:rsid w:val="00486666"/>
    <w:rsid w:val="00487430"/>
    <w:rsid w:val="0049005C"/>
    <w:rsid w:val="00490460"/>
    <w:rsid w:val="004904BA"/>
    <w:rsid w:val="00490CC5"/>
    <w:rsid w:val="00490F17"/>
    <w:rsid w:val="00490F1E"/>
    <w:rsid w:val="004916BA"/>
    <w:rsid w:val="004918AF"/>
    <w:rsid w:val="00492374"/>
    <w:rsid w:val="004927B7"/>
    <w:rsid w:val="00492AC8"/>
    <w:rsid w:val="00492C39"/>
    <w:rsid w:val="00494055"/>
    <w:rsid w:val="00496525"/>
    <w:rsid w:val="00496D81"/>
    <w:rsid w:val="00496F9D"/>
    <w:rsid w:val="00497035"/>
    <w:rsid w:val="00497205"/>
    <w:rsid w:val="004974CF"/>
    <w:rsid w:val="00497A79"/>
    <w:rsid w:val="00497D73"/>
    <w:rsid w:val="004A04FD"/>
    <w:rsid w:val="004A074F"/>
    <w:rsid w:val="004A0A40"/>
    <w:rsid w:val="004A138E"/>
    <w:rsid w:val="004A1EDB"/>
    <w:rsid w:val="004A1FAC"/>
    <w:rsid w:val="004A2295"/>
    <w:rsid w:val="004A2381"/>
    <w:rsid w:val="004A261E"/>
    <w:rsid w:val="004A646C"/>
    <w:rsid w:val="004A68DD"/>
    <w:rsid w:val="004A6C0C"/>
    <w:rsid w:val="004A75E5"/>
    <w:rsid w:val="004B0478"/>
    <w:rsid w:val="004B053A"/>
    <w:rsid w:val="004B0A22"/>
    <w:rsid w:val="004B1EC0"/>
    <w:rsid w:val="004B22CD"/>
    <w:rsid w:val="004B295F"/>
    <w:rsid w:val="004B2E48"/>
    <w:rsid w:val="004B31DF"/>
    <w:rsid w:val="004B34CE"/>
    <w:rsid w:val="004B43E9"/>
    <w:rsid w:val="004B497E"/>
    <w:rsid w:val="004B4C4A"/>
    <w:rsid w:val="004B4D0A"/>
    <w:rsid w:val="004B4F94"/>
    <w:rsid w:val="004B61AA"/>
    <w:rsid w:val="004B67C1"/>
    <w:rsid w:val="004B6B0C"/>
    <w:rsid w:val="004B6D87"/>
    <w:rsid w:val="004B786E"/>
    <w:rsid w:val="004B7ABF"/>
    <w:rsid w:val="004B7C80"/>
    <w:rsid w:val="004C0B44"/>
    <w:rsid w:val="004C0B96"/>
    <w:rsid w:val="004C1A4B"/>
    <w:rsid w:val="004C1AF6"/>
    <w:rsid w:val="004C1D34"/>
    <w:rsid w:val="004C1EB0"/>
    <w:rsid w:val="004C3138"/>
    <w:rsid w:val="004C34B1"/>
    <w:rsid w:val="004C3DA5"/>
    <w:rsid w:val="004C505B"/>
    <w:rsid w:val="004C51D2"/>
    <w:rsid w:val="004C5C3B"/>
    <w:rsid w:val="004C643B"/>
    <w:rsid w:val="004C695F"/>
    <w:rsid w:val="004C6A3F"/>
    <w:rsid w:val="004C72F8"/>
    <w:rsid w:val="004D011F"/>
    <w:rsid w:val="004D0CB9"/>
    <w:rsid w:val="004D1061"/>
    <w:rsid w:val="004D1573"/>
    <w:rsid w:val="004D1DB2"/>
    <w:rsid w:val="004D3537"/>
    <w:rsid w:val="004D372A"/>
    <w:rsid w:val="004D3AFA"/>
    <w:rsid w:val="004D3EC9"/>
    <w:rsid w:val="004D3F0C"/>
    <w:rsid w:val="004D4015"/>
    <w:rsid w:val="004D429D"/>
    <w:rsid w:val="004D42AB"/>
    <w:rsid w:val="004D4672"/>
    <w:rsid w:val="004D4877"/>
    <w:rsid w:val="004D4DB7"/>
    <w:rsid w:val="004D54AE"/>
    <w:rsid w:val="004D56FD"/>
    <w:rsid w:val="004D58B6"/>
    <w:rsid w:val="004D5B19"/>
    <w:rsid w:val="004D60FE"/>
    <w:rsid w:val="004D61D6"/>
    <w:rsid w:val="004D6678"/>
    <w:rsid w:val="004D6776"/>
    <w:rsid w:val="004D72BC"/>
    <w:rsid w:val="004E09FC"/>
    <w:rsid w:val="004E11E1"/>
    <w:rsid w:val="004E1CC1"/>
    <w:rsid w:val="004E242A"/>
    <w:rsid w:val="004E29BB"/>
    <w:rsid w:val="004E2DCB"/>
    <w:rsid w:val="004E352C"/>
    <w:rsid w:val="004E43C5"/>
    <w:rsid w:val="004E5205"/>
    <w:rsid w:val="004E5297"/>
    <w:rsid w:val="004E546C"/>
    <w:rsid w:val="004E5B9B"/>
    <w:rsid w:val="004E6685"/>
    <w:rsid w:val="004E6755"/>
    <w:rsid w:val="004E6E41"/>
    <w:rsid w:val="004E7480"/>
    <w:rsid w:val="004F143D"/>
    <w:rsid w:val="004F1F22"/>
    <w:rsid w:val="004F22CF"/>
    <w:rsid w:val="004F26DC"/>
    <w:rsid w:val="004F2EA3"/>
    <w:rsid w:val="004F346E"/>
    <w:rsid w:val="004F427D"/>
    <w:rsid w:val="004F569B"/>
    <w:rsid w:val="004F57C8"/>
    <w:rsid w:val="004F598D"/>
    <w:rsid w:val="004F5C76"/>
    <w:rsid w:val="004F6FAE"/>
    <w:rsid w:val="004F71E5"/>
    <w:rsid w:val="004F71FC"/>
    <w:rsid w:val="004F7369"/>
    <w:rsid w:val="00500246"/>
    <w:rsid w:val="00500D64"/>
    <w:rsid w:val="00500D8A"/>
    <w:rsid w:val="00501001"/>
    <w:rsid w:val="005024C1"/>
    <w:rsid w:val="005030F0"/>
    <w:rsid w:val="00503CC1"/>
    <w:rsid w:val="005043A2"/>
    <w:rsid w:val="005055E9"/>
    <w:rsid w:val="0050678E"/>
    <w:rsid w:val="00506CA5"/>
    <w:rsid w:val="005073CE"/>
    <w:rsid w:val="005076A1"/>
    <w:rsid w:val="00507FA6"/>
    <w:rsid w:val="00507FB9"/>
    <w:rsid w:val="00510561"/>
    <w:rsid w:val="00511111"/>
    <w:rsid w:val="00511180"/>
    <w:rsid w:val="00511A1C"/>
    <w:rsid w:val="0051283A"/>
    <w:rsid w:val="005128DF"/>
    <w:rsid w:val="00513392"/>
    <w:rsid w:val="0051341C"/>
    <w:rsid w:val="005135F1"/>
    <w:rsid w:val="00513808"/>
    <w:rsid w:val="00514907"/>
    <w:rsid w:val="00514C2E"/>
    <w:rsid w:val="00514E68"/>
    <w:rsid w:val="00514F25"/>
    <w:rsid w:val="005152B8"/>
    <w:rsid w:val="0051685C"/>
    <w:rsid w:val="00516941"/>
    <w:rsid w:val="005178EC"/>
    <w:rsid w:val="00520462"/>
    <w:rsid w:val="00520C90"/>
    <w:rsid w:val="00520E40"/>
    <w:rsid w:val="00521E9A"/>
    <w:rsid w:val="00522527"/>
    <w:rsid w:val="0052265C"/>
    <w:rsid w:val="0052319D"/>
    <w:rsid w:val="00523360"/>
    <w:rsid w:val="00523759"/>
    <w:rsid w:val="00523A6F"/>
    <w:rsid w:val="0052490B"/>
    <w:rsid w:val="0052552B"/>
    <w:rsid w:val="00525E47"/>
    <w:rsid w:val="00525ECC"/>
    <w:rsid w:val="00526246"/>
    <w:rsid w:val="00526C62"/>
    <w:rsid w:val="00527536"/>
    <w:rsid w:val="00527CE5"/>
    <w:rsid w:val="00531E4D"/>
    <w:rsid w:val="0053214C"/>
    <w:rsid w:val="005321D8"/>
    <w:rsid w:val="0053287E"/>
    <w:rsid w:val="00533699"/>
    <w:rsid w:val="00533F07"/>
    <w:rsid w:val="005352B8"/>
    <w:rsid w:val="005365C7"/>
    <w:rsid w:val="00536DC5"/>
    <w:rsid w:val="005401DF"/>
    <w:rsid w:val="00540556"/>
    <w:rsid w:val="00540B0E"/>
    <w:rsid w:val="00541264"/>
    <w:rsid w:val="0054131C"/>
    <w:rsid w:val="00541A86"/>
    <w:rsid w:val="0054230C"/>
    <w:rsid w:val="00542791"/>
    <w:rsid w:val="00544FCA"/>
    <w:rsid w:val="005454A2"/>
    <w:rsid w:val="00546141"/>
    <w:rsid w:val="0054633A"/>
    <w:rsid w:val="00546377"/>
    <w:rsid w:val="00546466"/>
    <w:rsid w:val="00546521"/>
    <w:rsid w:val="00546B8B"/>
    <w:rsid w:val="00546EA7"/>
    <w:rsid w:val="005475E7"/>
    <w:rsid w:val="0054777C"/>
    <w:rsid w:val="00550481"/>
    <w:rsid w:val="00550C97"/>
    <w:rsid w:val="005519E6"/>
    <w:rsid w:val="00551D11"/>
    <w:rsid w:val="005520DC"/>
    <w:rsid w:val="005521A5"/>
    <w:rsid w:val="005526C7"/>
    <w:rsid w:val="00553A25"/>
    <w:rsid w:val="00553E05"/>
    <w:rsid w:val="005544BC"/>
    <w:rsid w:val="00554593"/>
    <w:rsid w:val="00554AB2"/>
    <w:rsid w:val="00554E01"/>
    <w:rsid w:val="00555ACB"/>
    <w:rsid w:val="00555D0C"/>
    <w:rsid w:val="005564AD"/>
    <w:rsid w:val="00556505"/>
    <w:rsid w:val="005565A9"/>
    <w:rsid w:val="00556850"/>
    <w:rsid w:val="00556C58"/>
    <w:rsid w:val="00556D89"/>
    <w:rsid w:val="00556F8F"/>
    <w:rsid w:val="005604DC"/>
    <w:rsid w:val="00560A9C"/>
    <w:rsid w:val="00560F5A"/>
    <w:rsid w:val="00560F7C"/>
    <w:rsid w:val="00560F88"/>
    <w:rsid w:val="005615D5"/>
    <w:rsid w:val="00561739"/>
    <w:rsid w:val="0056176D"/>
    <w:rsid w:val="00561B67"/>
    <w:rsid w:val="005625DB"/>
    <w:rsid w:val="00562DB9"/>
    <w:rsid w:val="005632B1"/>
    <w:rsid w:val="0056339B"/>
    <w:rsid w:val="00563EB9"/>
    <w:rsid w:val="00564E17"/>
    <w:rsid w:val="00564F9A"/>
    <w:rsid w:val="00565376"/>
    <w:rsid w:val="00565438"/>
    <w:rsid w:val="005656AF"/>
    <w:rsid w:val="005657DD"/>
    <w:rsid w:val="005661E9"/>
    <w:rsid w:val="00566435"/>
    <w:rsid w:val="00566CCF"/>
    <w:rsid w:val="00567214"/>
    <w:rsid w:val="0056740A"/>
    <w:rsid w:val="00567989"/>
    <w:rsid w:val="0057018A"/>
    <w:rsid w:val="005701C2"/>
    <w:rsid w:val="0057127B"/>
    <w:rsid w:val="005714FD"/>
    <w:rsid w:val="0057172C"/>
    <w:rsid w:val="00571806"/>
    <w:rsid w:val="00571DB5"/>
    <w:rsid w:val="005728A9"/>
    <w:rsid w:val="00572A2A"/>
    <w:rsid w:val="00572C05"/>
    <w:rsid w:val="00572FA2"/>
    <w:rsid w:val="00573DB5"/>
    <w:rsid w:val="00574187"/>
    <w:rsid w:val="00574515"/>
    <w:rsid w:val="00574A14"/>
    <w:rsid w:val="00575011"/>
    <w:rsid w:val="005752A5"/>
    <w:rsid w:val="00576740"/>
    <w:rsid w:val="005767FB"/>
    <w:rsid w:val="00576D42"/>
    <w:rsid w:val="00576E37"/>
    <w:rsid w:val="0057780D"/>
    <w:rsid w:val="0058008F"/>
    <w:rsid w:val="005801B6"/>
    <w:rsid w:val="00580268"/>
    <w:rsid w:val="005806BC"/>
    <w:rsid w:val="00580A9D"/>
    <w:rsid w:val="00580D11"/>
    <w:rsid w:val="0058199A"/>
    <w:rsid w:val="00581C85"/>
    <w:rsid w:val="00581E39"/>
    <w:rsid w:val="00581E9F"/>
    <w:rsid w:val="00581F7C"/>
    <w:rsid w:val="005822DB"/>
    <w:rsid w:val="00582578"/>
    <w:rsid w:val="005826BC"/>
    <w:rsid w:val="005826F2"/>
    <w:rsid w:val="00582ECC"/>
    <w:rsid w:val="00582F4A"/>
    <w:rsid w:val="00583001"/>
    <w:rsid w:val="00583D97"/>
    <w:rsid w:val="00583DC5"/>
    <w:rsid w:val="00583F15"/>
    <w:rsid w:val="00585141"/>
    <w:rsid w:val="00585431"/>
    <w:rsid w:val="005859E1"/>
    <w:rsid w:val="00587A3A"/>
    <w:rsid w:val="005902B3"/>
    <w:rsid w:val="00591D07"/>
    <w:rsid w:val="00592A7F"/>
    <w:rsid w:val="00592BC7"/>
    <w:rsid w:val="00593927"/>
    <w:rsid w:val="00593F2E"/>
    <w:rsid w:val="005940A6"/>
    <w:rsid w:val="005940AB"/>
    <w:rsid w:val="00594213"/>
    <w:rsid w:val="00594F34"/>
    <w:rsid w:val="00595BB5"/>
    <w:rsid w:val="00596796"/>
    <w:rsid w:val="00596E78"/>
    <w:rsid w:val="00596EAE"/>
    <w:rsid w:val="005A0E26"/>
    <w:rsid w:val="005A1A2B"/>
    <w:rsid w:val="005A1F9F"/>
    <w:rsid w:val="005A3E3E"/>
    <w:rsid w:val="005A48B7"/>
    <w:rsid w:val="005A4D40"/>
    <w:rsid w:val="005A5FC2"/>
    <w:rsid w:val="005A6624"/>
    <w:rsid w:val="005A69ED"/>
    <w:rsid w:val="005A7236"/>
    <w:rsid w:val="005A72C0"/>
    <w:rsid w:val="005B012C"/>
    <w:rsid w:val="005B02FA"/>
    <w:rsid w:val="005B03EB"/>
    <w:rsid w:val="005B0CF9"/>
    <w:rsid w:val="005B0D5D"/>
    <w:rsid w:val="005B1AF2"/>
    <w:rsid w:val="005B1F66"/>
    <w:rsid w:val="005B23FE"/>
    <w:rsid w:val="005B29D8"/>
    <w:rsid w:val="005B3B0E"/>
    <w:rsid w:val="005B4F17"/>
    <w:rsid w:val="005B4F20"/>
    <w:rsid w:val="005B4F45"/>
    <w:rsid w:val="005B5B37"/>
    <w:rsid w:val="005B67D9"/>
    <w:rsid w:val="005B731D"/>
    <w:rsid w:val="005B7E3D"/>
    <w:rsid w:val="005C06EC"/>
    <w:rsid w:val="005C082E"/>
    <w:rsid w:val="005C121E"/>
    <w:rsid w:val="005C22A7"/>
    <w:rsid w:val="005C2E90"/>
    <w:rsid w:val="005C34CD"/>
    <w:rsid w:val="005C3548"/>
    <w:rsid w:val="005C4426"/>
    <w:rsid w:val="005C54A2"/>
    <w:rsid w:val="005C56E9"/>
    <w:rsid w:val="005C5B55"/>
    <w:rsid w:val="005C5F87"/>
    <w:rsid w:val="005C5FBA"/>
    <w:rsid w:val="005C6E12"/>
    <w:rsid w:val="005C73D8"/>
    <w:rsid w:val="005C75F6"/>
    <w:rsid w:val="005C7864"/>
    <w:rsid w:val="005D0973"/>
    <w:rsid w:val="005D0AD7"/>
    <w:rsid w:val="005D105F"/>
    <w:rsid w:val="005D1517"/>
    <w:rsid w:val="005D26E7"/>
    <w:rsid w:val="005D292E"/>
    <w:rsid w:val="005D2BB5"/>
    <w:rsid w:val="005D30B3"/>
    <w:rsid w:val="005D3589"/>
    <w:rsid w:val="005D43F7"/>
    <w:rsid w:val="005D55A7"/>
    <w:rsid w:val="005D58D0"/>
    <w:rsid w:val="005D5906"/>
    <w:rsid w:val="005D6067"/>
    <w:rsid w:val="005D6A3D"/>
    <w:rsid w:val="005D7FBB"/>
    <w:rsid w:val="005E0400"/>
    <w:rsid w:val="005E06EC"/>
    <w:rsid w:val="005E0C36"/>
    <w:rsid w:val="005E14B7"/>
    <w:rsid w:val="005E17F5"/>
    <w:rsid w:val="005E2150"/>
    <w:rsid w:val="005E27C2"/>
    <w:rsid w:val="005E29D8"/>
    <w:rsid w:val="005E2E02"/>
    <w:rsid w:val="005E382D"/>
    <w:rsid w:val="005E4220"/>
    <w:rsid w:val="005E4378"/>
    <w:rsid w:val="005E4A13"/>
    <w:rsid w:val="005E5866"/>
    <w:rsid w:val="005E5D24"/>
    <w:rsid w:val="005E63AD"/>
    <w:rsid w:val="005E6DC7"/>
    <w:rsid w:val="005E6FEB"/>
    <w:rsid w:val="005E72DC"/>
    <w:rsid w:val="005E7A53"/>
    <w:rsid w:val="005E7BCB"/>
    <w:rsid w:val="005E7CE9"/>
    <w:rsid w:val="005F070D"/>
    <w:rsid w:val="005F0EBD"/>
    <w:rsid w:val="005F1971"/>
    <w:rsid w:val="005F1FC3"/>
    <w:rsid w:val="005F2039"/>
    <w:rsid w:val="005F20BA"/>
    <w:rsid w:val="005F2114"/>
    <w:rsid w:val="005F3C30"/>
    <w:rsid w:val="005F3EE8"/>
    <w:rsid w:val="005F427F"/>
    <w:rsid w:val="005F4624"/>
    <w:rsid w:val="005F4E44"/>
    <w:rsid w:val="005F578D"/>
    <w:rsid w:val="005F633E"/>
    <w:rsid w:val="005F771B"/>
    <w:rsid w:val="00600917"/>
    <w:rsid w:val="00600F08"/>
    <w:rsid w:val="0060184D"/>
    <w:rsid w:val="006018D4"/>
    <w:rsid w:val="00601F6B"/>
    <w:rsid w:val="0060344A"/>
    <w:rsid w:val="00603903"/>
    <w:rsid w:val="00604273"/>
    <w:rsid w:val="00604888"/>
    <w:rsid w:val="00604BA2"/>
    <w:rsid w:val="00605CA6"/>
    <w:rsid w:val="00605E03"/>
    <w:rsid w:val="00606AC8"/>
    <w:rsid w:val="00606C19"/>
    <w:rsid w:val="0060707D"/>
    <w:rsid w:val="00607493"/>
    <w:rsid w:val="006079E5"/>
    <w:rsid w:val="00610ADF"/>
    <w:rsid w:val="0061382E"/>
    <w:rsid w:val="00614DB6"/>
    <w:rsid w:val="00614FB1"/>
    <w:rsid w:val="00615559"/>
    <w:rsid w:val="00617033"/>
    <w:rsid w:val="00620052"/>
    <w:rsid w:val="00620497"/>
    <w:rsid w:val="0062077B"/>
    <w:rsid w:val="00620974"/>
    <w:rsid w:val="00621584"/>
    <w:rsid w:val="00621E05"/>
    <w:rsid w:val="006220E6"/>
    <w:rsid w:val="00622E58"/>
    <w:rsid w:val="00622F72"/>
    <w:rsid w:val="0062304A"/>
    <w:rsid w:val="006234D4"/>
    <w:rsid w:val="00625FEE"/>
    <w:rsid w:val="0062614C"/>
    <w:rsid w:val="006266A8"/>
    <w:rsid w:val="00626712"/>
    <w:rsid w:val="006270CF"/>
    <w:rsid w:val="00627940"/>
    <w:rsid w:val="006279AD"/>
    <w:rsid w:val="006279EA"/>
    <w:rsid w:val="00627A40"/>
    <w:rsid w:val="006300CC"/>
    <w:rsid w:val="00630349"/>
    <w:rsid w:val="006307E0"/>
    <w:rsid w:val="00630E79"/>
    <w:rsid w:val="00630EB6"/>
    <w:rsid w:val="006311DA"/>
    <w:rsid w:val="00631C35"/>
    <w:rsid w:val="00631E0F"/>
    <w:rsid w:val="00632ACD"/>
    <w:rsid w:val="00632DBA"/>
    <w:rsid w:val="00632F6D"/>
    <w:rsid w:val="00634374"/>
    <w:rsid w:val="00634BB8"/>
    <w:rsid w:val="00634CEF"/>
    <w:rsid w:val="006353AC"/>
    <w:rsid w:val="00635734"/>
    <w:rsid w:val="00635858"/>
    <w:rsid w:val="00635F22"/>
    <w:rsid w:val="00636681"/>
    <w:rsid w:val="006366F3"/>
    <w:rsid w:val="00636D79"/>
    <w:rsid w:val="00636FD3"/>
    <w:rsid w:val="00637C64"/>
    <w:rsid w:val="006406FC"/>
    <w:rsid w:val="00640E26"/>
    <w:rsid w:val="006429AC"/>
    <w:rsid w:val="00642B40"/>
    <w:rsid w:val="00642F77"/>
    <w:rsid w:val="00643C14"/>
    <w:rsid w:val="00643D86"/>
    <w:rsid w:val="00643DB9"/>
    <w:rsid w:val="00644A17"/>
    <w:rsid w:val="00645823"/>
    <w:rsid w:val="0064646F"/>
    <w:rsid w:val="0064672A"/>
    <w:rsid w:val="006468ED"/>
    <w:rsid w:val="0065013C"/>
    <w:rsid w:val="006505EB"/>
    <w:rsid w:val="00650C94"/>
    <w:rsid w:val="00652D2B"/>
    <w:rsid w:val="00652D56"/>
    <w:rsid w:val="00652D65"/>
    <w:rsid w:val="00653C59"/>
    <w:rsid w:val="00654382"/>
    <w:rsid w:val="006549B3"/>
    <w:rsid w:val="006565CB"/>
    <w:rsid w:val="00656CAE"/>
    <w:rsid w:val="0065755C"/>
    <w:rsid w:val="006600E6"/>
    <w:rsid w:val="006603CA"/>
    <w:rsid w:val="00661104"/>
    <w:rsid w:val="0066132D"/>
    <w:rsid w:val="00662281"/>
    <w:rsid w:val="00662BB7"/>
    <w:rsid w:val="006630E6"/>
    <w:rsid w:val="00663260"/>
    <w:rsid w:val="00663371"/>
    <w:rsid w:val="006635A5"/>
    <w:rsid w:val="0066425A"/>
    <w:rsid w:val="0066517B"/>
    <w:rsid w:val="00665463"/>
    <w:rsid w:val="006672B0"/>
    <w:rsid w:val="00667671"/>
    <w:rsid w:val="00667902"/>
    <w:rsid w:val="00667CE8"/>
    <w:rsid w:val="00667E87"/>
    <w:rsid w:val="00670974"/>
    <w:rsid w:val="00671049"/>
    <w:rsid w:val="0067139F"/>
    <w:rsid w:val="006716A5"/>
    <w:rsid w:val="006720D5"/>
    <w:rsid w:val="00672B49"/>
    <w:rsid w:val="00672BE6"/>
    <w:rsid w:val="00673522"/>
    <w:rsid w:val="00673974"/>
    <w:rsid w:val="00675646"/>
    <w:rsid w:val="00676039"/>
    <w:rsid w:val="0067681D"/>
    <w:rsid w:val="006769FA"/>
    <w:rsid w:val="00676CA4"/>
    <w:rsid w:val="00676D1F"/>
    <w:rsid w:val="00676D50"/>
    <w:rsid w:val="00677A48"/>
    <w:rsid w:val="00680537"/>
    <w:rsid w:val="0068075B"/>
    <w:rsid w:val="00680AB8"/>
    <w:rsid w:val="00680EB6"/>
    <w:rsid w:val="00681101"/>
    <w:rsid w:val="0068120C"/>
    <w:rsid w:val="00681C2F"/>
    <w:rsid w:val="00683239"/>
    <w:rsid w:val="006839D4"/>
    <w:rsid w:val="00683BE7"/>
    <w:rsid w:val="00685F85"/>
    <w:rsid w:val="006865BF"/>
    <w:rsid w:val="00686BED"/>
    <w:rsid w:val="00687087"/>
    <w:rsid w:val="006907C3"/>
    <w:rsid w:val="006907C5"/>
    <w:rsid w:val="0069184E"/>
    <w:rsid w:val="006922F6"/>
    <w:rsid w:val="006928EC"/>
    <w:rsid w:val="00693163"/>
    <w:rsid w:val="00693AB2"/>
    <w:rsid w:val="00693C6A"/>
    <w:rsid w:val="006943FF"/>
    <w:rsid w:val="006944BD"/>
    <w:rsid w:val="00695537"/>
    <w:rsid w:val="00695583"/>
    <w:rsid w:val="00696375"/>
    <w:rsid w:val="00696B59"/>
    <w:rsid w:val="00697CC8"/>
    <w:rsid w:val="00697D44"/>
    <w:rsid w:val="006A017C"/>
    <w:rsid w:val="006A199F"/>
    <w:rsid w:val="006A3E01"/>
    <w:rsid w:val="006A47D1"/>
    <w:rsid w:val="006A4905"/>
    <w:rsid w:val="006A4CF1"/>
    <w:rsid w:val="006A4F12"/>
    <w:rsid w:val="006A549E"/>
    <w:rsid w:val="006A5AF1"/>
    <w:rsid w:val="006A5B4F"/>
    <w:rsid w:val="006A5CAA"/>
    <w:rsid w:val="006A5CD4"/>
    <w:rsid w:val="006A5FDC"/>
    <w:rsid w:val="006A630E"/>
    <w:rsid w:val="006A6789"/>
    <w:rsid w:val="006A75F5"/>
    <w:rsid w:val="006A7E1A"/>
    <w:rsid w:val="006B0194"/>
    <w:rsid w:val="006B01F1"/>
    <w:rsid w:val="006B0B1B"/>
    <w:rsid w:val="006B1486"/>
    <w:rsid w:val="006B150B"/>
    <w:rsid w:val="006B1EF0"/>
    <w:rsid w:val="006B1F9F"/>
    <w:rsid w:val="006B20F2"/>
    <w:rsid w:val="006B2121"/>
    <w:rsid w:val="006B2147"/>
    <w:rsid w:val="006B254B"/>
    <w:rsid w:val="006B259F"/>
    <w:rsid w:val="006B2BCE"/>
    <w:rsid w:val="006B2E7D"/>
    <w:rsid w:val="006B595D"/>
    <w:rsid w:val="006B65FF"/>
    <w:rsid w:val="006B6826"/>
    <w:rsid w:val="006B6894"/>
    <w:rsid w:val="006B6FC3"/>
    <w:rsid w:val="006B772B"/>
    <w:rsid w:val="006C0404"/>
    <w:rsid w:val="006C0D9E"/>
    <w:rsid w:val="006C14B4"/>
    <w:rsid w:val="006C2104"/>
    <w:rsid w:val="006C3070"/>
    <w:rsid w:val="006C36E2"/>
    <w:rsid w:val="006C3DB2"/>
    <w:rsid w:val="006C4D34"/>
    <w:rsid w:val="006C4E8D"/>
    <w:rsid w:val="006C659B"/>
    <w:rsid w:val="006C6B0C"/>
    <w:rsid w:val="006C6C26"/>
    <w:rsid w:val="006C6EC7"/>
    <w:rsid w:val="006D0671"/>
    <w:rsid w:val="006D06CB"/>
    <w:rsid w:val="006D0740"/>
    <w:rsid w:val="006D0D58"/>
    <w:rsid w:val="006D1238"/>
    <w:rsid w:val="006D139E"/>
    <w:rsid w:val="006D14AB"/>
    <w:rsid w:val="006D1643"/>
    <w:rsid w:val="006D1A6C"/>
    <w:rsid w:val="006D217B"/>
    <w:rsid w:val="006D22F6"/>
    <w:rsid w:val="006D2916"/>
    <w:rsid w:val="006D2AC9"/>
    <w:rsid w:val="006D30E6"/>
    <w:rsid w:val="006D340B"/>
    <w:rsid w:val="006D3838"/>
    <w:rsid w:val="006D48DA"/>
    <w:rsid w:val="006D515D"/>
    <w:rsid w:val="006D6D49"/>
    <w:rsid w:val="006D76B2"/>
    <w:rsid w:val="006D77D1"/>
    <w:rsid w:val="006E0508"/>
    <w:rsid w:val="006E0CB1"/>
    <w:rsid w:val="006E13BE"/>
    <w:rsid w:val="006E1592"/>
    <w:rsid w:val="006E163C"/>
    <w:rsid w:val="006E3564"/>
    <w:rsid w:val="006E3D0D"/>
    <w:rsid w:val="006E452E"/>
    <w:rsid w:val="006E46BF"/>
    <w:rsid w:val="006E4732"/>
    <w:rsid w:val="006E59DE"/>
    <w:rsid w:val="006E5A64"/>
    <w:rsid w:val="006E5EE7"/>
    <w:rsid w:val="006E7218"/>
    <w:rsid w:val="006E741A"/>
    <w:rsid w:val="006F0338"/>
    <w:rsid w:val="006F148F"/>
    <w:rsid w:val="006F1E6C"/>
    <w:rsid w:val="006F2196"/>
    <w:rsid w:val="006F2DDD"/>
    <w:rsid w:val="006F3A2C"/>
    <w:rsid w:val="006F488F"/>
    <w:rsid w:val="006F4C99"/>
    <w:rsid w:val="006F4D85"/>
    <w:rsid w:val="006F4E40"/>
    <w:rsid w:val="006F5DD6"/>
    <w:rsid w:val="006F64A5"/>
    <w:rsid w:val="006F69B1"/>
    <w:rsid w:val="006F6D7E"/>
    <w:rsid w:val="006F6D96"/>
    <w:rsid w:val="007003CE"/>
    <w:rsid w:val="00700AF3"/>
    <w:rsid w:val="007011B7"/>
    <w:rsid w:val="00701235"/>
    <w:rsid w:val="00701D55"/>
    <w:rsid w:val="00703B42"/>
    <w:rsid w:val="00704A67"/>
    <w:rsid w:val="00704DA3"/>
    <w:rsid w:val="007056AC"/>
    <w:rsid w:val="007057A7"/>
    <w:rsid w:val="00706A76"/>
    <w:rsid w:val="00706D5C"/>
    <w:rsid w:val="0070723E"/>
    <w:rsid w:val="007103FD"/>
    <w:rsid w:val="0071062B"/>
    <w:rsid w:val="0071178C"/>
    <w:rsid w:val="00713AE2"/>
    <w:rsid w:val="00713E63"/>
    <w:rsid w:val="0071474D"/>
    <w:rsid w:val="0071476B"/>
    <w:rsid w:val="007154A3"/>
    <w:rsid w:val="0071621B"/>
    <w:rsid w:val="007167A9"/>
    <w:rsid w:val="0071745C"/>
    <w:rsid w:val="007178C3"/>
    <w:rsid w:val="00717978"/>
    <w:rsid w:val="00717F07"/>
    <w:rsid w:val="007201BD"/>
    <w:rsid w:val="0072037B"/>
    <w:rsid w:val="00720588"/>
    <w:rsid w:val="0072195A"/>
    <w:rsid w:val="007221EB"/>
    <w:rsid w:val="00722D8E"/>
    <w:rsid w:val="00722DE7"/>
    <w:rsid w:val="00722E3B"/>
    <w:rsid w:val="0072302D"/>
    <w:rsid w:val="00723243"/>
    <w:rsid w:val="007239B1"/>
    <w:rsid w:val="0072439D"/>
    <w:rsid w:val="007244B8"/>
    <w:rsid w:val="0072453B"/>
    <w:rsid w:val="0072464A"/>
    <w:rsid w:val="00724804"/>
    <w:rsid w:val="00724C2B"/>
    <w:rsid w:val="00724D87"/>
    <w:rsid w:val="00725E4F"/>
    <w:rsid w:val="00726754"/>
    <w:rsid w:val="00726C40"/>
    <w:rsid w:val="00726E91"/>
    <w:rsid w:val="00727422"/>
    <w:rsid w:val="00730B1B"/>
    <w:rsid w:val="00730C24"/>
    <w:rsid w:val="00731E68"/>
    <w:rsid w:val="00731E73"/>
    <w:rsid w:val="00733719"/>
    <w:rsid w:val="0073389D"/>
    <w:rsid w:val="0073428D"/>
    <w:rsid w:val="0073460F"/>
    <w:rsid w:val="00734DDE"/>
    <w:rsid w:val="0073695A"/>
    <w:rsid w:val="00736A0F"/>
    <w:rsid w:val="00736A14"/>
    <w:rsid w:val="00736C6A"/>
    <w:rsid w:val="007371AE"/>
    <w:rsid w:val="00737242"/>
    <w:rsid w:val="0073726B"/>
    <w:rsid w:val="00737424"/>
    <w:rsid w:val="00737B34"/>
    <w:rsid w:val="00740CA9"/>
    <w:rsid w:val="00741856"/>
    <w:rsid w:val="00741CD7"/>
    <w:rsid w:val="00741F10"/>
    <w:rsid w:val="00741FA4"/>
    <w:rsid w:val="00741FB2"/>
    <w:rsid w:val="007421EE"/>
    <w:rsid w:val="00742384"/>
    <w:rsid w:val="0074281B"/>
    <w:rsid w:val="0074295E"/>
    <w:rsid w:val="00742A5B"/>
    <w:rsid w:val="00742D6C"/>
    <w:rsid w:val="00743E20"/>
    <w:rsid w:val="007444C1"/>
    <w:rsid w:val="00744C40"/>
    <w:rsid w:val="00745090"/>
    <w:rsid w:val="007454D8"/>
    <w:rsid w:val="00745D66"/>
    <w:rsid w:val="00746069"/>
    <w:rsid w:val="0074607F"/>
    <w:rsid w:val="007461F6"/>
    <w:rsid w:val="00746687"/>
    <w:rsid w:val="00747AB1"/>
    <w:rsid w:val="00747E20"/>
    <w:rsid w:val="00750038"/>
    <w:rsid w:val="00750161"/>
    <w:rsid w:val="0075117B"/>
    <w:rsid w:val="00754136"/>
    <w:rsid w:val="00754652"/>
    <w:rsid w:val="0075491C"/>
    <w:rsid w:val="007553BF"/>
    <w:rsid w:val="007567FE"/>
    <w:rsid w:val="00756891"/>
    <w:rsid w:val="00756D92"/>
    <w:rsid w:val="007571AA"/>
    <w:rsid w:val="00757FC1"/>
    <w:rsid w:val="007601D9"/>
    <w:rsid w:val="00762693"/>
    <w:rsid w:val="007627F4"/>
    <w:rsid w:val="00763506"/>
    <w:rsid w:val="007655DF"/>
    <w:rsid w:val="007659D9"/>
    <w:rsid w:val="00765C9A"/>
    <w:rsid w:val="0076603C"/>
    <w:rsid w:val="0076614C"/>
    <w:rsid w:val="007663CA"/>
    <w:rsid w:val="00766588"/>
    <w:rsid w:val="00766820"/>
    <w:rsid w:val="00767C15"/>
    <w:rsid w:val="0077029A"/>
    <w:rsid w:val="00771A96"/>
    <w:rsid w:val="0077202C"/>
    <w:rsid w:val="007725F9"/>
    <w:rsid w:val="0077304C"/>
    <w:rsid w:val="0077338D"/>
    <w:rsid w:val="007733EB"/>
    <w:rsid w:val="00774526"/>
    <w:rsid w:val="00775875"/>
    <w:rsid w:val="00775C2E"/>
    <w:rsid w:val="00775D66"/>
    <w:rsid w:val="0077702A"/>
    <w:rsid w:val="00777876"/>
    <w:rsid w:val="00777C8B"/>
    <w:rsid w:val="00777F60"/>
    <w:rsid w:val="007803F0"/>
    <w:rsid w:val="00780537"/>
    <w:rsid w:val="007809C0"/>
    <w:rsid w:val="00780CB0"/>
    <w:rsid w:val="00780FCF"/>
    <w:rsid w:val="007826EC"/>
    <w:rsid w:val="0078296B"/>
    <w:rsid w:val="00782BA9"/>
    <w:rsid w:val="00782BBB"/>
    <w:rsid w:val="00782ED4"/>
    <w:rsid w:val="007838A2"/>
    <w:rsid w:val="0078415A"/>
    <w:rsid w:val="00784388"/>
    <w:rsid w:val="00784B1A"/>
    <w:rsid w:val="00784D3D"/>
    <w:rsid w:val="00786A59"/>
    <w:rsid w:val="00787006"/>
    <w:rsid w:val="00790499"/>
    <w:rsid w:val="00790AFC"/>
    <w:rsid w:val="007911BF"/>
    <w:rsid w:val="00791859"/>
    <w:rsid w:val="00791BB4"/>
    <w:rsid w:val="007935EB"/>
    <w:rsid w:val="00794007"/>
    <w:rsid w:val="007958C4"/>
    <w:rsid w:val="00795B60"/>
    <w:rsid w:val="00795CAD"/>
    <w:rsid w:val="007961F8"/>
    <w:rsid w:val="00796452"/>
    <w:rsid w:val="00796D30"/>
    <w:rsid w:val="00796DFA"/>
    <w:rsid w:val="00797BFF"/>
    <w:rsid w:val="00797DB4"/>
    <w:rsid w:val="007A0E9F"/>
    <w:rsid w:val="007A16C1"/>
    <w:rsid w:val="007A2138"/>
    <w:rsid w:val="007A217C"/>
    <w:rsid w:val="007A2728"/>
    <w:rsid w:val="007A3F10"/>
    <w:rsid w:val="007A4F8E"/>
    <w:rsid w:val="007A5B8C"/>
    <w:rsid w:val="007A613D"/>
    <w:rsid w:val="007A625F"/>
    <w:rsid w:val="007A6648"/>
    <w:rsid w:val="007A684C"/>
    <w:rsid w:val="007A699A"/>
    <w:rsid w:val="007A6E84"/>
    <w:rsid w:val="007A78EF"/>
    <w:rsid w:val="007A7AB9"/>
    <w:rsid w:val="007A7E20"/>
    <w:rsid w:val="007B0E80"/>
    <w:rsid w:val="007B187D"/>
    <w:rsid w:val="007B238E"/>
    <w:rsid w:val="007B262B"/>
    <w:rsid w:val="007B2D4D"/>
    <w:rsid w:val="007B2E5B"/>
    <w:rsid w:val="007B3764"/>
    <w:rsid w:val="007B3805"/>
    <w:rsid w:val="007B38BB"/>
    <w:rsid w:val="007B38C9"/>
    <w:rsid w:val="007B39D8"/>
    <w:rsid w:val="007B54D8"/>
    <w:rsid w:val="007B56DF"/>
    <w:rsid w:val="007B5795"/>
    <w:rsid w:val="007B6D83"/>
    <w:rsid w:val="007B7DAD"/>
    <w:rsid w:val="007C0878"/>
    <w:rsid w:val="007C12DA"/>
    <w:rsid w:val="007C14CF"/>
    <w:rsid w:val="007C1C17"/>
    <w:rsid w:val="007C2582"/>
    <w:rsid w:val="007C2C39"/>
    <w:rsid w:val="007C2E29"/>
    <w:rsid w:val="007C33DF"/>
    <w:rsid w:val="007C3A91"/>
    <w:rsid w:val="007C4DAD"/>
    <w:rsid w:val="007C6112"/>
    <w:rsid w:val="007C64E8"/>
    <w:rsid w:val="007C68C6"/>
    <w:rsid w:val="007C692F"/>
    <w:rsid w:val="007C6CE9"/>
    <w:rsid w:val="007C6FC5"/>
    <w:rsid w:val="007C70F8"/>
    <w:rsid w:val="007C73CB"/>
    <w:rsid w:val="007C7446"/>
    <w:rsid w:val="007C7B9D"/>
    <w:rsid w:val="007D1A30"/>
    <w:rsid w:val="007D1BD3"/>
    <w:rsid w:val="007D1DBC"/>
    <w:rsid w:val="007D2092"/>
    <w:rsid w:val="007D2EA2"/>
    <w:rsid w:val="007D3676"/>
    <w:rsid w:val="007D3AE5"/>
    <w:rsid w:val="007D4856"/>
    <w:rsid w:val="007D4D5B"/>
    <w:rsid w:val="007D5AAB"/>
    <w:rsid w:val="007D66D6"/>
    <w:rsid w:val="007D6846"/>
    <w:rsid w:val="007E3327"/>
    <w:rsid w:val="007E3836"/>
    <w:rsid w:val="007E3BC8"/>
    <w:rsid w:val="007E3DDD"/>
    <w:rsid w:val="007E4823"/>
    <w:rsid w:val="007E4E25"/>
    <w:rsid w:val="007E5C6F"/>
    <w:rsid w:val="007E6786"/>
    <w:rsid w:val="007E69BC"/>
    <w:rsid w:val="007E6C57"/>
    <w:rsid w:val="007E7237"/>
    <w:rsid w:val="007E7322"/>
    <w:rsid w:val="007F018D"/>
    <w:rsid w:val="007F033D"/>
    <w:rsid w:val="007F0C82"/>
    <w:rsid w:val="007F0DA6"/>
    <w:rsid w:val="007F15DF"/>
    <w:rsid w:val="007F1DAA"/>
    <w:rsid w:val="007F2059"/>
    <w:rsid w:val="007F20F2"/>
    <w:rsid w:val="007F2147"/>
    <w:rsid w:val="007F22A7"/>
    <w:rsid w:val="007F2A8F"/>
    <w:rsid w:val="007F3773"/>
    <w:rsid w:val="007F3CE4"/>
    <w:rsid w:val="007F401E"/>
    <w:rsid w:val="007F4EBF"/>
    <w:rsid w:val="007F4F04"/>
    <w:rsid w:val="007F4FF6"/>
    <w:rsid w:val="007F560E"/>
    <w:rsid w:val="007F5DC4"/>
    <w:rsid w:val="007F627B"/>
    <w:rsid w:val="007F6CCA"/>
    <w:rsid w:val="007F6CCF"/>
    <w:rsid w:val="007F6EEA"/>
    <w:rsid w:val="007F7661"/>
    <w:rsid w:val="007F7BDB"/>
    <w:rsid w:val="008003C1"/>
    <w:rsid w:val="008021AD"/>
    <w:rsid w:val="008034D4"/>
    <w:rsid w:val="00804360"/>
    <w:rsid w:val="00804456"/>
    <w:rsid w:val="00804E45"/>
    <w:rsid w:val="00805051"/>
    <w:rsid w:val="00805869"/>
    <w:rsid w:val="00805ACC"/>
    <w:rsid w:val="008061DE"/>
    <w:rsid w:val="00806688"/>
    <w:rsid w:val="00806695"/>
    <w:rsid w:val="00806EFB"/>
    <w:rsid w:val="00807165"/>
    <w:rsid w:val="00807600"/>
    <w:rsid w:val="008078F1"/>
    <w:rsid w:val="0080793B"/>
    <w:rsid w:val="0081039D"/>
    <w:rsid w:val="0081124F"/>
    <w:rsid w:val="00812460"/>
    <w:rsid w:val="00813EF2"/>
    <w:rsid w:val="00814966"/>
    <w:rsid w:val="00814F3F"/>
    <w:rsid w:val="00815008"/>
    <w:rsid w:val="00815B31"/>
    <w:rsid w:val="00815C03"/>
    <w:rsid w:val="00815EC0"/>
    <w:rsid w:val="0081649A"/>
    <w:rsid w:val="008164F9"/>
    <w:rsid w:val="008169C1"/>
    <w:rsid w:val="0081789D"/>
    <w:rsid w:val="0082014F"/>
    <w:rsid w:val="0082039D"/>
    <w:rsid w:val="00820630"/>
    <w:rsid w:val="00821346"/>
    <w:rsid w:val="0082136E"/>
    <w:rsid w:val="0082141F"/>
    <w:rsid w:val="0082161F"/>
    <w:rsid w:val="00821EB0"/>
    <w:rsid w:val="00822218"/>
    <w:rsid w:val="00822305"/>
    <w:rsid w:val="008225B4"/>
    <w:rsid w:val="008237FE"/>
    <w:rsid w:val="008239EB"/>
    <w:rsid w:val="00823BDD"/>
    <w:rsid w:val="008241C0"/>
    <w:rsid w:val="00825A2C"/>
    <w:rsid w:val="008260D1"/>
    <w:rsid w:val="008267AA"/>
    <w:rsid w:val="0082698E"/>
    <w:rsid w:val="00826F93"/>
    <w:rsid w:val="00827161"/>
    <w:rsid w:val="0082769E"/>
    <w:rsid w:val="0082797E"/>
    <w:rsid w:val="00827B55"/>
    <w:rsid w:val="00830D2E"/>
    <w:rsid w:val="0083108E"/>
    <w:rsid w:val="008319A8"/>
    <w:rsid w:val="00831B9D"/>
    <w:rsid w:val="00831FF1"/>
    <w:rsid w:val="008323B7"/>
    <w:rsid w:val="008325B4"/>
    <w:rsid w:val="008329DF"/>
    <w:rsid w:val="00832AAB"/>
    <w:rsid w:val="00832D9F"/>
    <w:rsid w:val="00832DCE"/>
    <w:rsid w:val="00834293"/>
    <w:rsid w:val="008348C8"/>
    <w:rsid w:val="00834C4A"/>
    <w:rsid w:val="00835702"/>
    <w:rsid w:val="008359E2"/>
    <w:rsid w:val="00835F34"/>
    <w:rsid w:val="00836193"/>
    <w:rsid w:val="008361D5"/>
    <w:rsid w:val="00836BB1"/>
    <w:rsid w:val="00836C91"/>
    <w:rsid w:val="00836F65"/>
    <w:rsid w:val="0083706C"/>
    <w:rsid w:val="0083707E"/>
    <w:rsid w:val="00837A01"/>
    <w:rsid w:val="00840951"/>
    <w:rsid w:val="00840B41"/>
    <w:rsid w:val="008414D8"/>
    <w:rsid w:val="00841CA1"/>
    <w:rsid w:val="0084200F"/>
    <w:rsid w:val="008431F4"/>
    <w:rsid w:val="00843305"/>
    <w:rsid w:val="0084373B"/>
    <w:rsid w:val="008440FE"/>
    <w:rsid w:val="008441DF"/>
    <w:rsid w:val="008441F5"/>
    <w:rsid w:val="00844354"/>
    <w:rsid w:val="00845217"/>
    <w:rsid w:val="0084609D"/>
    <w:rsid w:val="00846959"/>
    <w:rsid w:val="0084695F"/>
    <w:rsid w:val="008474BC"/>
    <w:rsid w:val="00847B15"/>
    <w:rsid w:val="00850F80"/>
    <w:rsid w:val="0085128B"/>
    <w:rsid w:val="008523F4"/>
    <w:rsid w:val="00852740"/>
    <w:rsid w:val="0085364E"/>
    <w:rsid w:val="0085377A"/>
    <w:rsid w:val="00853CA2"/>
    <w:rsid w:val="00854D70"/>
    <w:rsid w:val="00854DFF"/>
    <w:rsid w:val="00855025"/>
    <w:rsid w:val="008558AD"/>
    <w:rsid w:val="00855A62"/>
    <w:rsid w:val="00857BCF"/>
    <w:rsid w:val="00860CE3"/>
    <w:rsid w:val="008611C2"/>
    <w:rsid w:val="008617C9"/>
    <w:rsid w:val="00861F56"/>
    <w:rsid w:val="00862799"/>
    <w:rsid w:val="008637DE"/>
    <w:rsid w:val="008650F2"/>
    <w:rsid w:val="00865BEE"/>
    <w:rsid w:val="00866359"/>
    <w:rsid w:val="00866BE8"/>
    <w:rsid w:val="00866C5C"/>
    <w:rsid w:val="00866C97"/>
    <w:rsid w:val="00866E51"/>
    <w:rsid w:val="008679E5"/>
    <w:rsid w:val="00867EB4"/>
    <w:rsid w:val="00867FC3"/>
    <w:rsid w:val="0087052F"/>
    <w:rsid w:val="00871447"/>
    <w:rsid w:val="0087168E"/>
    <w:rsid w:val="00871A9E"/>
    <w:rsid w:val="00871C8E"/>
    <w:rsid w:val="00871DB8"/>
    <w:rsid w:val="00871EFB"/>
    <w:rsid w:val="00872636"/>
    <w:rsid w:val="008729E9"/>
    <w:rsid w:val="00873522"/>
    <w:rsid w:val="00873BD5"/>
    <w:rsid w:val="00874571"/>
    <w:rsid w:val="0087525F"/>
    <w:rsid w:val="0087543A"/>
    <w:rsid w:val="008755FA"/>
    <w:rsid w:val="0087588A"/>
    <w:rsid w:val="00875B0E"/>
    <w:rsid w:val="00875BF4"/>
    <w:rsid w:val="00876838"/>
    <w:rsid w:val="008773EB"/>
    <w:rsid w:val="008801A3"/>
    <w:rsid w:val="008826B0"/>
    <w:rsid w:val="00883131"/>
    <w:rsid w:val="0088344D"/>
    <w:rsid w:val="00883539"/>
    <w:rsid w:val="00883AE1"/>
    <w:rsid w:val="00884317"/>
    <w:rsid w:val="008852E6"/>
    <w:rsid w:val="008857F3"/>
    <w:rsid w:val="0088616B"/>
    <w:rsid w:val="008864DC"/>
    <w:rsid w:val="0088665B"/>
    <w:rsid w:val="00886892"/>
    <w:rsid w:val="00886D0C"/>
    <w:rsid w:val="008900B4"/>
    <w:rsid w:val="008905DE"/>
    <w:rsid w:val="0089061D"/>
    <w:rsid w:val="00890825"/>
    <w:rsid w:val="00890DA6"/>
    <w:rsid w:val="0089189F"/>
    <w:rsid w:val="008923EF"/>
    <w:rsid w:val="0089299C"/>
    <w:rsid w:val="00892AF6"/>
    <w:rsid w:val="00892F7D"/>
    <w:rsid w:val="008935C6"/>
    <w:rsid w:val="00894324"/>
    <w:rsid w:val="008943C9"/>
    <w:rsid w:val="00894B9D"/>
    <w:rsid w:val="0089588F"/>
    <w:rsid w:val="00895D5A"/>
    <w:rsid w:val="00896934"/>
    <w:rsid w:val="00896B0F"/>
    <w:rsid w:val="008973A0"/>
    <w:rsid w:val="00897594"/>
    <w:rsid w:val="00897CA5"/>
    <w:rsid w:val="00897DDB"/>
    <w:rsid w:val="00897F79"/>
    <w:rsid w:val="008A0450"/>
    <w:rsid w:val="008A04AF"/>
    <w:rsid w:val="008A0DE0"/>
    <w:rsid w:val="008A1531"/>
    <w:rsid w:val="008A15DE"/>
    <w:rsid w:val="008A2330"/>
    <w:rsid w:val="008A299B"/>
    <w:rsid w:val="008A2A9A"/>
    <w:rsid w:val="008A3544"/>
    <w:rsid w:val="008A398C"/>
    <w:rsid w:val="008A41A0"/>
    <w:rsid w:val="008A4382"/>
    <w:rsid w:val="008A4A9D"/>
    <w:rsid w:val="008A4E92"/>
    <w:rsid w:val="008A5135"/>
    <w:rsid w:val="008A5332"/>
    <w:rsid w:val="008A5ACC"/>
    <w:rsid w:val="008A5AF3"/>
    <w:rsid w:val="008A5BDD"/>
    <w:rsid w:val="008A65DD"/>
    <w:rsid w:val="008A74E5"/>
    <w:rsid w:val="008A782C"/>
    <w:rsid w:val="008A7888"/>
    <w:rsid w:val="008A7F0A"/>
    <w:rsid w:val="008B0876"/>
    <w:rsid w:val="008B0988"/>
    <w:rsid w:val="008B09E8"/>
    <w:rsid w:val="008B0B07"/>
    <w:rsid w:val="008B157C"/>
    <w:rsid w:val="008B1ACF"/>
    <w:rsid w:val="008B1BCB"/>
    <w:rsid w:val="008B1DDA"/>
    <w:rsid w:val="008B20B6"/>
    <w:rsid w:val="008B297B"/>
    <w:rsid w:val="008B3073"/>
    <w:rsid w:val="008B38A4"/>
    <w:rsid w:val="008B41C0"/>
    <w:rsid w:val="008B4DE1"/>
    <w:rsid w:val="008B61A2"/>
    <w:rsid w:val="008B6212"/>
    <w:rsid w:val="008B687D"/>
    <w:rsid w:val="008B6F11"/>
    <w:rsid w:val="008B7992"/>
    <w:rsid w:val="008C0184"/>
    <w:rsid w:val="008C02A3"/>
    <w:rsid w:val="008C02CA"/>
    <w:rsid w:val="008C0C47"/>
    <w:rsid w:val="008C1421"/>
    <w:rsid w:val="008C1C21"/>
    <w:rsid w:val="008C395B"/>
    <w:rsid w:val="008C3A20"/>
    <w:rsid w:val="008C48F0"/>
    <w:rsid w:val="008C4C0D"/>
    <w:rsid w:val="008C4CAA"/>
    <w:rsid w:val="008C52A6"/>
    <w:rsid w:val="008C5F66"/>
    <w:rsid w:val="008C78A3"/>
    <w:rsid w:val="008C7E84"/>
    <w:rsid w:val="008D0C02"/>
    <w:rsid w:val="008D1788"/>
    <w:rsid w:val="008D1D11"/>
    <w:rsid w:val="008D1E8C"/>
    <w:rsid w:val="008D28F8"/>
    <w:rsid w:val="008D2F25"/>
    <w:rsid w:val="008D324E"/>
    <w:rsid w:val="008D326D"/>
    <w:rsid w:val="008D343F"/>
    <w:rsid w:val="008D3A1B"/>
    <w:rsid w:val="008D3BDE"/>
    <w:rsid w:val="008D41E5"/>
    <w:rsid w:val="008D51B5"/>
    <w:rsid w:val="008D5428"/>
    <w:rsid w:val="008D5B08"/>
    <w:rsid w:val="008D5E89"/>
    <w:rsid w:val="008D6A0C"/>
    <w:rsid w:val="008D7243"/>
    <w:rsid w:val="008D7C73"/>
    <w:rsid w:val="008D7C84"/>
    <w:rsid w:val="008E0494"/>
    <w:rsid w:val="008E0B2B"/>
    <w:rsid w:val="008E0DF9"/>
    <w:rsid w:val="008E0F18"/>
    <w:rsid w:val="008E1826"/>
    <w:rsid w:val="008E1BFD"/>
    <w:rsid w:val="008E26CB"/>
    <w:rsid w:val="008E2FF4"/>
    <w:rsid w:val="008E4783"/>
    <w:rsid w:val="008E4A3C"/>
    <w:rsid w:val="008E4B07"/>
    <w:rsid w:val="008E5D41"/>
    <w:rsid w:val="008E675C"/>
    <w:rsid w:val="008E752F"/>
    <w:rsid w:val="008E7900"/>
    <w:rsid w:val="008E7C6D"/>
    <w:rsid w:val="008F09FF"/>
    <w:rsid w:val="008F1B8B"/>
    <w:rsid w:val="008F1E35"/>
    <w:rsid w:val="008F24C7"/>
    <w:rsid w:val="008F2A4E"/>
    <w:rsid w:val="008F2AEA"/>
    <w:rsid w:val="008F2AF2"/>
    <w:rsid w:val="008F3B49"/>
    <w:rsid w:val="008F4222"/>
    <w:rsid w:val="008F4CD7"/>
    <w:rsid w:val="008F635D"/>
    <w:rsid w:val="008F65FE"/>
    <w:rsid w:val="008F7E06"/>
    <w:rsid w:val="00901A86"/>
    <w:rsid w:val="009022AB"/>
    <w:rsid w:val="009027AB"/>
    <w:rsid w:val="009027E7"/>
    <w:rsid w:val="00903B12"/>
    <w:rsid w:val="009042CA"/>
    <w:rsid w:val="009046E3"/>
    <w:rsid w:val="00904F56"/>
    <w:rsid w:val="009058BB"/>
    <w:rsid w:val="00905CDB"/>
    <w:rsid w:val="00906256"/>
    <w:rsid w:val="0090646D"/>
    <w:rsid w:val="009065CC"/>
    <w:rsid w:val="00906D3D"/>
    <w:rsid w:val="00906F8A"/>
    <w:rsid w:val="00910158"/>
    <w:rsid w:val="00910241"/>
    <w:rsid w:val="00910262"/>
    <w:rsid w:val="009102EE"/>
    <w:rsid w:val="0091085B"/>
    <w:rsid w:val="009109D6"/>
    <w:rsid w:val="00910B56"/>
    <w:rsid w:val="00910F98"/>
    <w:rsid w:val="009110B2"/>
    <w:rsid w:val="00911C97"/>
    <w:rsid w:val="009126A3"/>
    <w:rsid w:val="00913E34"/>
    <w:rsid w:val="00914127"/>
    <w:rsid w:val="00914A61"/>
    <w:rsid w:val="00916D5D"/>
    <w:rsid w:val="00917371"/>
    <w:rsid w:val="009176C7"/>
    <w:rsid w:val="00917845"/>
    <w:rsid w:val="009200EC"/>
    <w:rsid w:val="0092076B"/>
    <w:rsid w:val="0092090C"/>
    <w:rsid w:val="00921443"/>
    <w:rsid w:val="00921CC9"/>
    <w:rsid w:val="00922C56"/>
    <w:rsid w:val="0092354E"/>
    <w:rsid w:val="009238C1"/>
    <w:rsid w:val="00923ABF"/>
    <w:rsid w:val="00923BBC"/>
    <w:rsid w:val="00923C3F"/>
    <w:rsid w:val="00923D04"/>
    <w:rsid w:val="00924557"/>
    <w:rsid w:val="00924979"/>
    <w:rsid w:val="00924AF0"/>
    <w:rsid w:val="00925C09"/>
    <w:rsid w:val="00927514"/>
    <w:rsid w:val="009307F9"/>
    <w:rsid w:val="00930ED6"/>
    <w:rsid w:val="0093101B"/>
    <w:rsid w:val="00931304"/>
    <w:rsid w:val="009315DA"/>
    <w:rsid w:val="009315EE"/>
    <w:rsid w:val="00931ADB"/>
    <w:rsid w:val="00933FE6"/>
    <w:rsid w:val="00934472"/>
    <w:rsid w:val="0093489A"/>
    <w:rsid w:val="00934A28"/>
    <w:rsid w:val="00934E74"/>
    <w:rsid w:val="009358BA"/>
    <w:rsid w:val="00935DC0"/>
    <w:rsid w:val="00937378"/>
    <w:rsid w:val="00937558"/>
    <w:rsid w:val="00937563"/>
    <w:rsid w:val="00941150"/>
    <w:rsid w:val="009415A2"/>
    <w:rsid w:val="009430DA"/>
    <w:rsid w:val="00943269"/>
    <w:rsid w:val="00943950"/>
    <w:rsid w:val="00943DA6"/>
    <w:rsid w:val="009448EE"/>
    <w:rsid w:val="00944905"/>
    <w:rsid w:val="009456C7"/>
    <w:rsid w:val="009459BB"/>
    <w:rsid w:val="00945D7E"/>
    <w:rsid w:val="00945DB2"/>
    <w:rsid w:val="0094626F"/>
    <w:rsid w:val="0094632B"/>
    <w:rsid w:val="0094787C"/>
    <w:rsid w:val="00947AE8"/>
    <w:rsid w:val="00947BC8"/>
    <w:rsid w:val="00947C91"/>
    <w:rsid w:val="009501B9"/>
    <w:rsid w:val="00950728"/>
    <w:rsid w:val="00950CDD"/>
    <w:rsid w:val="0095110D"/>
    <w:rsid w:val="009514F9"/>
    <w:rsid w:val="00951B22"/>
    <w:rsid w:val="00952619"/>
    <w:rsid w:val="00952CAF"/>
    <w:rsid w:val="00952FE2"/>
    <w:rsid w:val="00954D18"/>
    <w:rsid w:val="00954D85"/>
    <w:rsid w:val="0095514C"/>
    <w:rsid w:val="0095555C"/>
    <w:rsid w:val="00955640"/>
    <w:rsid w:val="00956342"/>
    <w:rsid w:val="00956426"/>
    <w:rsid w:val="009568B4"/>
    <w:rsid w:val="00956A6F"/>
    <w:rsid w:val="00956EA9"/>
    <w:rsid w:val="0095760B"/>
    <w:rsid w:val="00957C77"/>
    <w:rsid w:val="00960731"/>
    <w:rsid w:val="00960DE1"/>
    <w:rsid w:val="0096107F"/>
    <w:rsid w:val="00961188"/>
    <w:rsid w:val="00961502"/>
    <w:rsid w:val="009617B9"/>
    <w:rsid w:val="00962569"/>
    <w:rsid w:val="009628C9"/>
    <w:rsid w:val="00962E90"/>
    <w:rsid w:val="0096310E"/>
    <w:rsid w:val="00963B0D"/>
    <w:rsid w:val="00963CB1"/>
    <w:rsid w:val="00963CBF"/>
    <w:rsid w:val="00963DAC"/>
    <w:rsid w:val="009648D8"/>
    <w:rsid w:val="00965AA3"/>
    <w:rsid w:val="009665F0"/>
    <w:rsid w:val="00966986"/>
    <w:rsid w:val="0096734F"/>
    <w:rsid w:val="0096773C"/>
    <w:rsid w:val="00967C82"/>
    <w:rsid w:val="009703E4"/>
    <w:rsid w:val="009704DB"/>
    <w:rsid w:val="00970767"/>
    <w:rsid w:val="00970BB5"/>
    <w:rsid w:val="00971591"/>
    <w:rsid w:val="00971A75"/>
    <w:rsid w:val="00971B9B"/>
    <w:rsid w:val="009726B5"/>
    <w:rsid w:val="00974704"/>
    <w:rsid w:val="00974C8C"/>
    <w:rsid w:val="0097525D"/>
    <w:rsid w:val="009752DF"/>
    <w:rsid w:val="00976C87"/>
    <w:rsid w:val="00977B51"/>
    <w:rsid w:val="00980144"/>
    <w:rsid w:val="0098067F"/>
    <w:rsid w:val="0098125B"/>
    <w:rsid w:val="00981284"/>
    <w:rsid w:val="009812E2"/>
    <w:rsid w:val="009813C7"/>
    <w:rsid w:val="009819B2"/>
    <w:rsid w:val="00981E39"/>
    <w:rsid w:val="00982238"/>
    <w:rsid w:val="00982A46"/>
    <w:rsid w:val="00983626"/>
    <w:rsid w:val="00983E51"/>
    <w:rsid w:val="00984048"/>
    <w:rsid w:val="0098426C"/>
    <w:rsid w:val="009852E5"/>
    <w:rsid w:val="0098569E"/>
    <w:rsid w:val="00986555"/>
    <w:rsid w:val="00986BE2"/>
    <w:rsid w:val="009879D5"/>
    <w:rsid w:val="00987B9B"/>
    <w:rsid w:val="00991163"/>
    <w:rsid w:val="00991557"/>
    <w:rsid w:val="009917C8"/>
    <w:rsid w:val="009920A8"/>
    <w:rsid w:val="009924D0"/>
    <w:rsid w:val="009929CE"/>
    <w:rsid w:val="00992B84"/>
    <w:rsid w:val="00992FDE"/>
    <w:rsid w:val="00993535"/>
    <w:rsid w:val="00993743"/>
    <w:rsid w:val="0099388A"/>
    <w:rsid w:val="0099391F"/>
    <w:rsid w:val="00995273"/>
    <w:rsid w:val="00995D6F"/>
    <w:rsid w:val="00995F56"/>
    <w:rsid w:val="00996114"/>
    <w:rsid w:val="00996208"/>
    <w:rsid w:val="00996627"/>
    <w:rsid w:val="00996B3B"/>
    <w:rsid w:val="0099705C"/>
    <w:rsid w:val="009979FF"/>
    <w:rsid w:val="00997F78"/>
    <w:rsid w:val="009A0AF5"/>
    <w:rsid w:val="009A0DC8"/>
    <w:rsid w:val="009A3A53"/>
    <w:rsid w:val="009A3BFA"/>
    <w:rsid w:val="009A3E23"/>
    <w:rsid w:val="009A4387"/>
    <w:rsid w:val="009A4C30"/>
    <w:rsid w:val="009A5336"/>
    <w:rsid w:val="009A5513"/>
    <w:rsid w:val="009A5612"/>
    <w:rsid w:val="009A604A"/>
    <w:rsid w:val="009A673E"/>
    <w:rsid w:val="009A68DA"/>
    <w:rsid w:val="009A6CB7"/>
    <w:rsid w:val="009A76DF"/>
    <w:rsid w:val="009A7E7C"/>
    <w:rsid w:val="009B0986"/>
    <w:rsid w:val="009B0988"/>
    <w:rsid w:val="009B1221"/>
    <w:rsid w:val="009B148E"/>
    <w:rsid w:val="009B2544"/>
    <w:rsid w:val="009B3090"/>
    <w:rsid w:val="009B35F7"/>
    <w:rsid w:val="009B36E6"/>
    <w:rsid w:val="009B4047"/>
    <w:rsid w:val="009B6896"/>
    <w:rsid w:val="009B6E0B"/>
    <w:rsid w:val="009B7036"/>
    <w:rsid w:val="009B77F8"/>
    <w:rsid w:val="009C19D5"/>
    <w:rsid w:val="009C424D"/>
    <w:rsid w:val="009C47FA"/>
    <w:rsid w:val="009C4855"/>
    <w:rsid w:val="009C4C0D"/>
    <w:rsid w:val="009C4DAF"/>
    <w:rsid w:val="009C51E7"/>
    <w:rsid w:val="009C568D"/>
    <w:rsid w:val="009C5971"/>
    <w:rsid w:val="009C5C6A"/>
    <w:rsid w:val="009C6DC4"/>
    <w:rsid w:val="009C7321"/>
    <w:rsid w:val="009C7B64"/>
    <w:rsid w:val="009C7B65"/>
    <w:rsid w:val="009D193A"/>
    <w:rsid w:val="009D1A7B"/>
    <w:rsid w:val="009D1F2A"/>
    <w:rsid w:val="009D255E"/>
    <w:rsid w:val="009D4555"/>
    <w:rsid w:val="009D4826"/>
    <w:rsid w:val="009D6328"/>
    <w:rsid w:val="009D6544"/>
    <w:rsid w:val="009D6705"/>
    <w:rsid w:val="009D7535"/>
    <w:rsid w:val="009D760C"/>
    <w:rsid w:val="009E0239"/>
    <w:rsid w:val="009E0F86"/>
    <w:rsid w:val="009E11B0"/>
    <w:rsid w:val="009E13B0"/>
    <w:rsid w:val="009E257F"/>
    <w:rsid w:val="009E27DE"/>
    <w:rsid w:val="009E2E3C"/>
    <w:rsid w:val="009E361D"/>
    <w:rsid w:val="009E37C3"/>
    <w:rsid w:val="009E3F77"/>
    <w:rsid w:val="009E473F"/>
    <w:rsid w:val="009E4CBB"/>
    <w:rsid w:val="009E4F32"/>
    <w:rsid w:val="009E4F6F"/>
    <w:rsid w:val="009E4F99"/>
    <w:rsid w:val="009E51ED"/>
    <w:rsid w:val="009E5C9E"/>
    <w:rsid w:val="009E5CAC"/>
    <w:rsid w:val="009E63B3"/>
    <w:rsid w:val="009E659D"/>
    <w:rsid w:val="009E6DF3"/>
    <w:rsid w:val="009F1229"/>
    <w:rsid w:val="009F225D"/>
    <w:rsid w:val="009F2BE4"/>
    <w:rsid w:val="009F36AA"/>
    <w:rsid w:val="009F3E67"/>
    <w:rsid w:val="009F432B"/>
    <w:rsid w:val="009F43A5"/>
    <w:rsid w:val="009F4E9D"/>
    <w:rsid w:val="009F5018"/>
    <w:rsid w:val="009F52CB"/>
    <w:rsid w:val="009F5588"/>
    <w:rsid w:val="009F58F5"/>
    <w:rsid w:val="009F5DE7"/>
    <w:rsid w:val="009F60D0"/>
    <w:rsid w:val="009F61E9"/>
    <w:rsid w:val="009F636D"/>
    <w:rsid w:val="009F708C"/>
    <w:rsid w:val="009F72AC"/>
    <w:rsid w:val="009F7C55"/>
    <w:rsid w:val="009F7F52"/>
    <w:rsid w:val="00A00FFB"/>
    <w:rsid w:val="00A01E7F"/>
    <w:rsid w:val="00A02258"/>
    <w:rsid w:val="00A02376"/>
    <w:rsid w:val="00A0354B"/>
    <w:rsid w:val="00A03632"/>
    <w:rsid w:val="00A03817"/>
    <w:rsid w:val="00A03C01"/>
    <w:rsid w:val="00A04443"/>
    <w:rsid w:val="00A049F0"/>
    <w:rsid w:val="00A04A84"/>
    <w:rsid w:val="00A04FF7"/>
    <w:rsid w:val="00A05055"/>
    <w:rsid w:val="00A05D58"/>
    <w:rsid w:val="00A05EA3"/>
    <w:rsid w:val="00A05FBB"/>
    <w:rsid w:val="00A060A0"/>
    <w:rsid w:val="00A068CD"/>
    <w:rsid w:val="00A06BA1"/>
    <w:rsid w:val="00A06CDC"/>
    <w:rsid w:val="00A074A2"/>
    <w:rsid w:val="00A074E6"/>
    <w:rsid w:val="00A078F3"/>
    <w:rsid w:val="00A10315"/>
    <w:rsid w:val="00A10628"/>
    <w:rsid w:val="00A10A48"/>
    <w:rsid w:val="00A11087"/>
    <w:rsid w:val="00A1142F"/>
    <w:rsid w:val="00A116BC"/>
    <w:rsid w:val="00A123BD"/>
    <w:rsid w:val="00A12E1C"/>
    <w:rsid w:val="00A141A3"/>
    <w:rsid w:val="00A14711"/>
    <w:rsid w:val="00A15533"/>
    <w:rsid w:val="00A15BEE"/>
    <w:rsid w:val="00A15DF2"/>
    <w:rsid w:val="00A16F72"/>
    <w:rsid w:val="00A17A98"/>
    <w:rsid w:val="00A2008A"/>
    <w:rsid w:val="00A200B9"/>
    <w:rsid w:val="00A21302"/>
    <w:rsid w:val="00A213A6"/>
    <w:rsid w:val="00A21416"/>
    <w:rsid w:val="00A23138"/>
    <w:rsid w:val="00A237A1"/>
    <w:rsid w:val="00A2396E"/>
    <w:rsid w:val="00A23FBD"/>
    <w:rsid w:val="00A24E58"/>
    <w:rsid w:val="00A255D7"/>
    <w:rsid w:val="00A2577D"/>
    <w:rsid w:val="00A25E98"/>
    <w:rsid w:val="00A278E3"/>
    <w:rsid w:val="00A31EA9"/>
    <w:rsid w:val="00A31EF6"/>
    <w:rsid w:val="00A328BA"/>
    <w:rsid w:val="00A328CE"/>
    <w:rsid w:val="00A32BD9"/>
    <w:rsid w:val="00A32F74"/>
    <w:rsid w:val="00A33376"/>
    <w:rsid w:val="00A3412A"/>
    <w:rsid w:val="00A34387"/>
    <w:rsid w:val="00A348CE"/>
    <w:rsid w:val="00A361DE"/>
    <w:rsid w:val="00A36346"/>
    <w:rsid w:val="00A369DA"/>
    <w:rsid w:val="00A36CA1"/>
    <w:rsid w:val="00A372A8"/>
    <w:rsid w:val="00A40192"/>
    <w:rsid w:val="00A40641"/>
    <w:rsid w:val="00A418A9"/>
    <w:rsid w:val="00A41CB0"/>
    <w:rsid w:val="00A41DA9"/>
    <w:rsid w:val="00A423C3"/>
    <w:rsid w:val="00A430E8"/>
    <w:rsid w:val="00A43146"/>
    <w:rsid w:val="00A432A3"/>
    <w:rsid w:val="00A43892"/>
    <w:rsid w:val="00A43F05"/>
    <w:rsid w:val="00A446DF"/>
    <w:rsid w:val="00A447DA"/>
    <w:rsid w:val="00A44FF7"/>
    <w:rsid w:val="00A46075"/>
    <w:rsid w:val="00A46F9D"/>
    <w:rsid w:val="00A47196"/>
    <w:rsid w:val="00A47585"/>
    <w:rsid w:val="00A47EC8"/>
    <w:rsid w:val="00A50554"/>
    <w:rsid w:val="00A50852"/>
    <w:rsid w:val="00A50C90"/>
    <w:rsid w:val="00A51479"/>
    <w:rsid w:val="00A51998"/>
    <w:rsid w:val="00A5223B"/>
    <w:rsid w:val="00A52540"/>
    <w:rsid w:val="00A52945"/>
    <w:rsid w:val="00A531F7"/>
    <w:rsid w:val="00A53253"/>
    <w:rsid w:val="00A532AC"/>
    <w:rsid w:val="00A534AC"/>
    <w:rsid w:val="00A53591"/>
    <w:rsid w:val="00A53886"/>
    <w:rsid w:val="00A54630"/>
    <w:rsid w:val="00A54957"/>
    <w:rsid w:val="00A54E85"/>
    <w:rsid w:val="00A55988"/>
    <w:rsid w:val="00A55B4E"/>
    <w:rsid w:val="00A56D75"/>
    <w:rsid w:val="00A577C4"/>
    <w:rsid w:val="00A57BF2"/>
    <w:rsid w:val="00A606F4"/>
    <w:rsid w:val="00A60A77"/>
    <w:rsid w:val="00A60ABE"/>
    <w:rsid w:val="00A60B4D"/>
    <w:rsid w:val="00A61E49"/>
    <w:rsid w:val="00A62489"/>
    <w:rsid w:val="00A62E08"/>
    <w:rsid w:val="00A6347D"/>
    <w:rsid w:val="00A64039"/>
    <w:rsid w:val="00A646D0"/>
    <w:rsid w:val="00A648C4"/>
    <w:rsid w:val="00A64A19"/>
    <w:rsid w:val="00A64C41"/>
    <w:rsid w:val="00A64E5E"/>
    <w:rsid w:val="00A64FDD"/>
    <w:rsid w:val="00A650CF"/>
    <w:rsid w:val="00A66CDB"/>
    <w:rsid w:val="00A66ED1"/>
    <w:rsid w:val="00A66F7A"/>
    <w:rsid w:val="00A66F8D"/>
    <w:rsid w:val="00A675B0"/>
    <w:rsid w:val="00A67799"/>
    <w:rsid w:val="00A7092F"/>
    <w:rsid w:val="00A70C3B"/>
    <w:rsid w:val="00A71A9C"/>
    <w:rsid w:val="00A721DD"/>
    <w:rsid w:val="00A726D7"/>
    <w:rsid w:val="00A72F66"/>
    <w:rsid w:val="00A733CF"/>
    <w:rsid w:val="00A73631"/>
    <w:rsid w:val="00A73AC2"/>
    <w:rsid w:val="00A73E26"/>
    <w:rsid w:val="00A7487B"/>
    <w:rsid w:val="00A7495E"/>
    <w:rsid w:val="00A75765"/>
    <w:rsid w:val="00A761BC"/>
    <w:rsid w:val="00A76E3D"/>
    <w:rsid w:val="00A76EF1"/>
    <w:rsid w:val="00A77EAB"/>
    <w:rsid w:val="00A809B0"/>
    <w:rsid w:val="00A80B2A"/>
    <w:rsid w:val="00A80B55"/>
    <w:rsid w:val="00A80EE7"/>
    <w:rsid w:val="00A828F7"/>
    <w:rsid w:val="00A82C73"/>
    <w:rsid w:val="00A835C3"/>
    <w:rsid w:val="00A83D48"/>
    <w:rsid w:val="00A83D54"/>
    <w:rsid w:val="00A83E50"/>
    <w:rsid w:val="00A84B66"/>
    <w:rsid w:val="00A84BAF"/>
    <w:rsid w:val="00A84C85"/>
    <w:rsid w:val="00A84CDF"/>
    <w:rsid w:val="00A862C3"/>
    <w:rsid w:val="00A86B00"/>
    <w:rsid w:val="00A877B0"/>
    <w:rsid w:val="00A9046A"/>
    <w:rsid w:val="00A90679"/>
    <w:rsid w:val="00A92418"/>
    <w:rsid w:val="00A932A4"/>
    <w:rsid w:val="00A93765"/>
    <w:rsid w:val="00A94190"/>
    <w:rsid w:val="00A9487F"/>
    <w:rsid w:val="00A95284"/>
    <w:rsid w:val="00A954D5"/>
    <w:rsid w:val="00A96D5A"/>
    <w:rsid w:val="00AA00D5"/>
    <w:rsid w:val="00AA1197"/>
    <w:rsid w:val="00AA1307"/>
    <w:rsid w:val="00AA14DE"/>
    <w:rsid w:val="00AA17C5"/>
    <w:rsid w:val="00AA20BF"/>
    <w:rsid w:val="00AA20FE"/>
    <w:rsid w:val="00AA2582"/>
    <w:rsid w:val="00AA350B"/>
    <w:rsid w:val="00AA38D7"/>
    <w:rsid w:val="00AA3A10"/>
    <w:rsid w:val="00AA4880"/>
    <w:rsid w:val="00AA496F"/>
    <w:rsid w:val="00AA5DCF"/>
    <w:rsid w:val="00AA62D7"/>
    <w:rsid w:val="00AA6424"/>
    <w:rsid w:val="00AA6B1B"/>
    <w:rsid w:val="00AA6B65"/>
    <w:rsid w:val="00AA7157"/>
    <w:rsid w:val="00AA7C1E"/>
    <w:rsid w:val="00AB0097"/>
    <w:rsid w:val="00AB0963"/>
    <w:rsid w:val="00AB09C5"/>
    <w:rsid w:val="00AB1DBF"/>
    <w:rsid w:val="00AB2613"/>
    <w:rsid w:val="00AB38FB"/>
    <w:rsid w:val="00AB3A31"/>
    <w:rsid w:val="00AB3E1D"/>
    <w:rsid w:val="00AB417A"/>
    <w:rsid w:val="00AB4B1E"/>
    <w:rsid w:val="00AB4B53"/>
    <w:rsid w:val="00AB5729"/>
    <w:rsid w:val="00AB5E94"/>
    <w:rsid w:val="00AB69BB"/>
    <w:rsid w:val="00AB6A36"/>
    <w:rsid w:val="00AB748B"/>
    <w:rsid w:val="00AC0043"/>
    <w:rsid w:val="00AC00ED"/>
    <w:rsid w:val="00AC025F"/>
    <w:rsid w:val="00AC29AD"/>
    <w:rsid w:val="00AC4533"/>
    <w:rsid w:val="00AC53B6"/>
    <w:rsid w:val="00AC5422"/>
    <w:rsid w:val="00AC59DB"/>
    <w:rsid w:val="00AC5A01"/>
    <w:rsid w:val="00AC5BA1"/>
    <w:rsid w:val="00AC6E90"/>
    <w:rsid w:val="00AC70D2"/>
    <w:rsid w:val="00AC720E"/>
    <w:rsid w:val="00AC76CE"/>
    <w:rsid w:val="00AC7BE6"/>
    <w:rsid w:val="00AC7C98"/>
    <w:rsid w:val="00AC7FBC"/>
    <w:rsid w:val="00AD00AD"/>
    <w:rsid w:val="00AD1740"/>
    <w:rsid w:val="00AD1C1C"/>
    <w:rsid w:val="00AD321A"/>
    <w:rsid w:val="00AD32B5"/>
    <w:rsid w:val="00AD3526"/>
    <w:rsid w:val="00AD41DC"/>
    <w:rsid w:val="00AD43F1"/>
    <w:rsid w:val="00AD5528"/>
    <w:rsid w:val="00AD5780"/>
    <w:rsid w:val="00AD5CFD"/>
    <w:rsid w:val="00AD6744"/>
    <w:rsid w:val="00AD6D6D"/>
    <w:rsid w:val="00AD72CE"/>
    <w:rsid w:val="00AD7928"/>
    <w:rsid w:val="00AD7DAA"/>
    <w:rsid w:val="00AE0878"/>
    <w:rsid w:val="00AE109C"/>
    <w:rsid w:val="00AE1794"/>
    <w:rsid w:val="00AE1DAE"/>
    <w:rsid w:val="00AE2550"/>
    <w:rsid w:val="00AE2875"/>
    <w:rsid w:val="00AE2E9E"/>
    <w:rsid w:val="00AE33F4"/>
    <w:rsid w:val="00AE3E4D"/>
    <w:rsid w:val="00AE3FE4"/>
    <w:rsid w:val="00AE4245"/>
    <w:rsid w:val="00AE42D9"/>
    <w:rsid w:val="00AE4323"/>
    <w:rsid w:val="00AE508D"/>
    <w:rsid w:val="00AE612B"/>
    <w:rsid w:val="00AE632C"/>
    <w:rsid w:val="00AE746C"/>
    <w:rsid w:val="00AE7787"/>
    <w:rsid w:val="00AE7E9D"/>
    <w:rsid w:val="00AF199D"/>
    <w:rsid w:val="00AF2B86"/>
    <w:rsid w:val="00AF3536"/>
    <w:rsid w:val="00AF3A4A"/>
    <w:rsid w:val="00AF3EA1"/>
    <w:rsid w:val="00AF65B3"/>
    <w:rsid w:val="00AF68BC"/>
    <w:rsid w:val="00AF69C0"/>
    <w:rsid w:val="00AF6FD2"/>
    <w:rsid w:val="00AF7816"/>
    <w:rsid w:val="00AF7971"/>
    <w:rsid w:val="00B00810"/>
    <w:rsid w:val="00B01106"/>
    <w:rsid w:val="00B01124"/>
    <w:rsid w:val="00B0114F"/>
    <w:rsid w:val="00B018C9"/>
    <w:rsid w:val="00B0207B"/>
    <w:rsid w:val="00B0324A"/>
    <w:rsid w:val="00B03306"/>
    <w:rsid w:val="00B03444"/>
    <w:rsid w:val="00B03B75"/>
    <w:rsid w:val="00B04ED9"/>
    <w:rsid w:val="00B0500F"/>
    <w:rsid w:val="00B05FE5"/>
    <w:rsid w:val="00B06292"/>
    <w:rsid w:val="00B07EC7"/>
    <w:rsid w:val="00B10331"/>
    <w:rsid w:val="00B11382"/>
    <w:rsid w:val="00B114C6"/>
    <w:rsid w:val="00B12C3A"/>
    <w:rsid w:val="00B12CC6"/>
    <w:rsid w:val="00B136E6"/>
    <w:rsid w:val="00B13B51"/>
    <w:rsid w:val="00B13D1D"/>
    <w:rsid w:val="00B13EE0"/>
    <w:rsid w:val="00B15D92"/>
    <w:rsid w:val="00B15E80"/>
    <w:rsid w:val="00B16847"/>
    <w:rsid w:val="00B16AE9"/>
    <w:rsid w:val="00B16D09"/>
    <w:rsid w:val="00B1704C"/>
    <w:rsid w:val="00B177F0"/>
    <w:rsid w:val="00B17DA0"/>
    <w:rsid w:val="00B20491"/>
    <w:rsid w:val="00B2160F"/>
    <w:rsid w:val="00B22B79"/>
    <w:rsid w:val="00B234E4"/>
    <w:rsid w:val="00B23591"/>
    <w:rsid w:val="00B23600"/>
    <w:rsid w:val="00B23660"/>
    <w:rsid w:val="00B24315"/>
    <w:rsid w:val="00B24496"/>
    <w:rsid w:val="00B246E6"/>
    <w:rsid w:val="00B249DA"/>
    <w:rsid w:val="00B24D91"/>
    <w:rsid w:val="00B25E3D"/>
    <w:rsid w:val="00B26F9B"/>
    <w:rsid w:val="00B2715D"/>
    <w:rsid w:val="00B27A9C"/>
    <w:rsid w:val="00B31156"/>
    <w:rsid w:val="00B311DF"/>
    <w:rsid w:val="00B3153F"/>
    <w:rsid w:val="00B319F0"/>
    <w:rsid w:val="00B322A0"/>
    <w:rsid w:val="00B32C84"/>
    <w:rsid w:val="00B33024"/>
    <w:rsid w:val="00B33A5D"/>
    <w:rsid w:val="00B33C36"/>
    <w:rsid w:val="00B34A84"/>
    <w:rsid w:val="00B35AE2"/>
    <w:rsid w:val="00B35D15"/>
    <w:rsid w:val="00B37353"/>
    <w:rsid w:val="00B37B09"/>
    <w:rsid w:val="00B37F4F"/>
    <w:rsid w:val="00B401FE"/>
    <w:rsid w:val="00B4153F"/>
    <w:rsid w:val="00B415EA"/>
    <w:rsid w:val="00B41891"/>
    <w:rsid w:val="00B418BB"/>
    <w:rsid w:val="00B41D62"/>
    <w:rsid w:val="00B421A7"/>
    <w:rsid w:val="00B4287A"/>
    <w:rsid w:val="00B442DE"/>
    <w:rsid w:val="00B44A73"/>
    <w:rsid w:val="00B45397"/>
    <w:rsid w:val="00B45474"/>
    <w:rsid w:val="00B45C76"/>
    <w:rsid w:val="00B46804"/>
    <w:rsid w:val="00B46B87"/>
    <w:rsid w:val="00B46E53"/>
    <w:rsid w:val="00B47935"/>
    <w:rsid w:val="00B47DB2"/>
    <w:rsid w:val="00B50A77"/>
    <w:rsid w:val="00B5242D"/>
    <w:rsid w:val="00B52557"/>
    <w:rsid w:val="00B52FCB"/>
    <w:rsid w:val="00B533CB"/>
    <w:rsid w:val="00B5362F"/>
    <w:rsid w:val="00B54146"/>
    <w:rsid w:val="00B5438C"/>
    <w:rsid w:val="00B546BF"/>
    <w:rsid w:val="00B54CF1"/>
    <w:rsid w:val="00B54E76"/>
    <w:rsid w:val="00B55503"/>
    <w:rsid w:val="00B55536"/>
    <w:rsid w:val="00B56CD6"/>
    <w:rsid w:val="00B56E1C"/>
    <w:rsid w:val="00B575C8"/>
    <w:rsid w:val="00B60383"/>
    <w:rsid w:val="00B607FB"/>
    <w:rsid w:val="00B61642"/>
    <w:rsid w:val="00B6177E"/>
    <w:rsid w:val="00B61E3D"/>
    <w:rsid w:val="00B6311A"/>
    <w:rsid w:val="00B63B90"/>
    <w:rsid w:val="00B64A88"/>
    <w:rsid w:val="00B65690"/>
    <w:rsid w:val="00B659BA"/>
    <w:rsid w:val="00B66BF5"/>
    <w:rsid w:val="00B66FD7"/>
    <w:rsid w:val="00B67386"/>
    <w:rsid w:val="00B67ED1"/>
    <w:rsid w:val="00B705CC"/>
    <w:rsid w:val="00B70BC3"/>
    <w:rsid w:val="00B7543A"/>
    <w:rsid w:val="00B75B69"/>
    <w:rsid w:val="00B75F2B"/>
    <w:rsid w:val="00B75FC3"/>
    <w:rsid w:val="00B76C18"/>
    <w:rsid w:val="00B77362"/>
    <w:rsid w:val="00B77BA3"/>
    <w:rsid w:val="00B77D15"/>
    <w:rsid w:val="00B8033E"/>
    <w:rsid w:val="00B81395"/>
    <w:rsid w:val="00B815C5"/>
    <w:rsid w:val="00B81F7A"/>
    <w:rsid w:val="00B82C27"/>
    <w:rsid w:val="00B830B9"/>
    <w:rsid w:val="00B83E99"/>
    <w:rsid w:val="00B83F4E"/>
    <w:rsid w:val="00B8412F"/>
    <w:rsid w:val="00B8439F"/>
    <w:rsid w:val="00B85FA8"/>
    <w:rsid w:val="00B86434"/>
    <w:rsid w:val="00B8678D"/>
    <w:rsid w:val="00B8684A"/>
    <w:rsid w:val="00B87023"/>
    <w:rsid w:val="00B8778B"/>
    <w:rsid w:val="00B87E4D"/>
    <w:rsid w:val="00B87F3C"/>
    <w:rsid w:val="00B902D8"/>
    <w:rsid w:val="00B9065F"/>
    <w:rsid w:val="00B90DAF"/>
    <w:rsid w:val="00B91C30"/>
    <w:rsid w:val="00B91F9D"/>
    <w:rsid w:val="00B9206B"/>
    <w:rsid w:val="00B935B7"/>
    <w:rsid w:val="00B94511"/>
    <w:rsid w:val="00B945C7"/>
    <w:rsid w:val="00B94AF0"/>
    <w:rsid w:val="00B94C2F"/>
    <w:rsid w:val="00B95139"/>
    <w:rsid w:val="00B9597E"/>
    <w:rsid w:val="00B95A27"/>
    <w:rsid w:val="00B95F6D"/>
    <w:rsid w:val="00B968EB"/>
    <w:rsid w:val="00B97811"/>
    <w:rsid w:val="00B97FE3"/>
    <w:rsid w:val="00BA0B10"/>
    <w:rsid w:val="00BA100F"/>
    <w:rsid w:val="00BA1489"/>
    <w:rsid w:val="00BA1C0F"/>
    <w:rsid w:val="00BA1F7D"/>
    <w:rsid w:val="00BA2348"/>
    <w:rsid w:val="00BA2401"/>
    <w:rsid w:val="00BA25D2"/>
    <w:rsid w:val="00BA25EF"/>
    <w:rsid w:val="00BA2816"/>
    <w:rsid w:val="00BA2EA7"/>
    <w:rsid w:val="00BA41EC"/>
    <w:rsid w:val="00BA42AB"/>
    <w:rsid w:val="00BA53C5"/>
    <w:rsid w:val="00BA599F"/>
    <w:rsid w:val="00BA5E0F"/>
    <w:rsid w:val="00BA5F47"/>
    <w:rsid w:val="00BA6326"/>
    <w:rsid w:val="00BA636E"/>
    <w:rsid w:val="00BA6747"/>
    <w:rsid w:val="00BA6910"/>
    <w:rsid w:val="00BA6B2C"/>
    <w:rsid w:val="00BA77BE"/>
    <w:rsid w:val="00BB02D9"/>
    <w:rsid w:val="00BB052A"/>
    <w:rsid w:val="00BB07AF"/>
    <w:rsid w:val="00BB07C7"/>
    <w:rsid w:val="00BB08D0"/>
    <w:rsid w:val="00BB0CC0"/>
    <w:rsid w:val="00BB0E07"/>
    <w:rsid w:val="00BB1662"/>
    <w:rsid w:val="00BB180B"/>
    <w:rsid w:val="00BB1C89"/>
    <w:rsid w:val="00BB1DCD"/>
    <w:rsid w:val="00BB26B8"/>
    <w:rsid w:val="00BB3F00"/>
    <w:rsid w:val="00BB42E5"/>
    <w:rsid w:val="00BB43E2"/>
    <w:rsid w:val="00BB4493"/>
    <w:rsid w:val="00BB6679"/>
    <w:rsid w:val="00BB6703"/>
    <w:rsid w:val="00BB6B41"/>
    <w:rsid w:val="00BB76DA"/>
    <w:rsid w:val="00BC0509"/>
    <w:rsid w:val="00BC06AF"/>
    <w:rsid w:val="00BC071E"/>
    <w:rsid w:val="00BC0EC5"/>
    <w:rsid w:val="00BC10E2"/>
    <w:rsid w:val="00BC154E"/>
    <w:rsid w:val="00BC174A"/>
    <w:rsid w:val="00BC1AE9"/>
    <w:rsid w:val="00BC1FFF"/>
    <w:rsid w:val="00BC2DEA"/>
    <w:rsid w:val="00BC53A4"/>
    <w:rsid w:val="00BC5B79"/>
    <w:rsid w:val="00BC6463"/>
    <w:rsid w:val="00BC64FC"/>
    <w:rsid w:val="00BD05D6"/>
    <w:rsid w:val="00BD0FAC"/>
    <w:rsid w:val="00BD1383"/>
    <w:rsid w:val="00BD14B9"/>
    <w:rsid w:val="00BD2181"/>
    <w:rsid w:val="00BD2417"/>
    <w:rsid w:val="00BD2CA5"/>
    <w:rsid w:val="00BD34DD"/>
    <w:rsid w:val="00BD3957"/>
    <w:rsid w:val="00BD40E4"/>
    <w:rsid w:val="00BD4547"/>
    <w:rsid w:val="00BD57AD"/>
    <w:rsid w:val="00BD5C8E"/>
    <w:rsid w:val="00BD6A33"/>
    <w:rsid w:val="00BD7257"/>
    <w:rsid w:val="00BD751F"/>
    <w:rsid w:val="00BD7B37"/>
    <w:rsid w:val="00BD7F96"/>
    <w:rsid w:val="00BE0220"/>
    <w:rsid w:val="00BE02BF"/>
    <w:rsid w:val="00BE262F"/>
    <w:rsid w:val="00BE2A86"/>
    <w:rsid w:val="00BE4470"/>
    <w:rsid w:val="00BE4C29"/>
    <w:rsid w:val="00BE53BC"/>
    <w:rsid w:val="00BE55F0"/>
    <w:rsid w:val="00BE5989"/>
    <w:rsid w:val="00BE5A0E"/>
    <w:rsid w:val="00BE61D4"/>
    <w:rsid w:val="00BE75EF"/>
    <w:rsid w:val="00BE78DE"/>
    <w:rsid w:val="00BF053C"/>
    <w:rsid w:val="00BF0AC2"/>
    <w:rsid w:val="00BF0F81"/>
    <w:rsid w:val="00BF1162"/>
    <w:rsid w:val="00BF1306"/>
    <w:rsid w:val="00BF1E50"/>
    <w:rsid w:val="00BF1ECE"/>
    <w:rsid w:val="00BF32C9"/>
    <w:rsid w:val="00BF42A9"/>
    <w:rsid w:val="00BF432D"/>
    <w:rsid w:val="00BF457B"/>
    <w:rsid w:val="00BF4C83"/>
    <w:rsid w:val="00BF53C6"/>
    <w:rsid w:val="00BF6660"/>
    <w:rsid w:val="00BF6B91"/>
    <w:rsid w:val="00BF7CEE"/>
    <w:rsid w:val="00C0040D"/>
    <w:rsid w:val="00C005C8"/>
    <w:rsid w:val="00C006C6"/>
    <w:rsid w:val="00C00BEA"/>
    <w:rsid w:val="00C01C16"/>
    <w:rsid w:val="00C01F3C"/>
    <w:rsid w:val="00C025A5"/>
    <w:rsid w:val="00C02B40"/>
    <w:rsid w:val="00C02EEA"/>
    <w:rsid w:val="00C03666"/>
    <w:rsid w:val="00C03EE9"/>
    <w:rsid w:val="00C04B33"/>
    <w:rsid w:val="00C04DB2"/>
    <w:rsid w:val="00C051D4"/>
    <w:rsid w:val="00C056C4"/>
    <w:rsid w:val="00C05ADD"/>
    <w:rsid w:val="00C05D08"/>
    <w:rsid w:val="00C064BD"/>
    <w:rsid w:val="00C06669"/>
    <w:rsid w:val="00C06F4D"/>
    <w:rsid w:val="00C06FBF"/>
    <w:rsid w:val="00C07C1A"/>
    <w:rsid w:val="00C10431"/>
    <w:rsid w:val="00C10FAE"/>
    <w:rsid w:val="00C1136D"/>
    <w:rsid w:val="00C113E3"/>
    <w:rsid w:val="00C11AAF"/>
    <w:rsid w:val="00C1272C"/>
    <w:rsid w:val="00C1308A"/>
    <w:rsid w:val="00C1378D"/>
    <w:rsid w:val="00C14337"/>
    <w:rsid w:val="00C15113"/>
    <w:rsid w:val="00C16023"/>
    <w:rsid w:val="00C1649F"/>
    <w:rsid w:val="00C16C67"/>
    <w:rsid w:val="00C17B94"/>
    <w:rsid w:val="00C20136"/>
    <w:rsid w:val="00C20139"/>
    <w:rsid w:val="00C20D2F"/>
    <w:rsid w:val="00C21527"/>
    <w:rsid w:val="00C21647"/>
    <w:rsid w:val="00C22EBB"/>
    <w:rsid w:val="00C22ED6"/>
    <w:rsid w:val="00C22F7E"/>
    <w:rsid w:val="00C23066"/>
    <w:rsid w:val="00C233CC"/>
    <w:rsid w:val="00C23F4A"/>
    <w:rsid w:val="00C24213"/>
    <w:rsid w:val="00C25044"/>
    <w:rsid w:val="00C2508E"/>
    <w:rsid w:val="00C25DCB"/>
    <w:rsid w:val="00C25E8E"/>
    <w:rsid w:val="00C26A46"/>
    <w:rsid w:val="00C26D9F"/>
    <w:rsid w:val="00C274F7"/>
    <w:rsid w:val="00C30ED5"/>
    <w:rsid w:val="00C313E8"/>
    <w:rsid w:val="00C3316E"/>
    <w:rsid w:val="00C3431E"/>
    <w:rsid w:val="00C345DD"/>
    <w:rsid w:val="00C350C4"/>
    <w:rsid w:val="00C353DA"/>
    <w:rsid w:val="00C35C58"/>
    <w:rsid w:val="00C36927"/>
    <w:rsid w:val="00C369D7"/>
    <w:rsid w:val="00C36C98"/>
    <w:rsid w:val="00C4011D"/>
    <w:rsid w:val="00C40877"/>
    <w:rsid w:val="00C4093C"/>
    <w:rsid w:val="00C40D71"/>
    <w:rsid w:val="00C41758"/>
    <w:rsid w:val="00C448AA"/>
    <w:rsid w:val="00C448AB"/>
    <w:rsid w:val="00C448F9"/>
    <w:rsid w:val="00C4545F"/>
    <w:rsid w:val="00C4550B"/>
    <w:rsid w:val="00C4559C"/>
    <w:rsid w:val="00C45E2E"/>
    <w:rsid w:val="00C4617E"/>
    <w:rsid w:val="00C467BF"/>
    <w:rsid w:val="00C46897"/>
    <w:rsid w:val="00C469D2"/>
    <w:rsid w:val="00C470E6"/>
    <w:rsid w:val="00C47227"/>
    <w:rsid w:val="00C47337"/>
    <w:rsid w:val="00C47E8E"/>
    <w:rsid w:val="00C50DA3"/>
    <w:rsid w:val="00C5107F"/>
    <w:rsid w:val="00C5144F"/>
    <w:rsid w:val="00C51F61"/>
    <w:rsid w:val="00C525FD"/>
    <w:rsid w:val="00C52943"/>
    <w:rsid w:val="00C531D3"/>
    <w:rsid w:val="00C5349B"/>
    <w:rsid w:val="00C53613"/>
    <w:rsid w:val="00C54852"/>
    <w:rsid w:val="00C54BE1"/>
    <w:rsid w:val="00C54E1F"/>
    <w:rsid w:val="00C55455"/>
    <w:rsid w:val="00C55D46"/>
    <w:rsid w:val="00C566CA"/>
    <w:rsid w:val="00C56B65"/>
    <w:rsid w:val="00C56DB6"/>
    <w:rsid w:val="00C57872"/>
    <w:rsid w:val="00C579F8"/>
    <w:rsid w:val="00C60CE9"/>
    <w:rsid w:val="00C61D00"/>
    <w:rsid w:val="00C61E18"/>
    <w:rsid w:val="00C63622"/>
    <w:rsid w:val="00C644B9"/>
    <w:rsid w:val="00C64585"/>
    <w:rsid w:val="00C65A7E"/>
    <w:rsid w:val="00C65BEE"/>
    <w:rsid w:val="00C66448"/>
    <w:rsid w:val="00C66803"/>
    <w:rsid w:val="00C707C1"/>
    <w:rsid w:val="00C70B35"/>
    <w:rsid w:val="00C71210"/>
    <w:rsid w:val="00C720E4"/>
    <w:rsid w:val="00C7253A"/>
    <w:rsid w:val="00C739B1"/>
    <w:rsid w:val="00C7486E"/>
    <w:rsid w:val="00C74A2B"/>
    <w:rsid w:val="00C74ABF"/>
    <w:rsid w:val="00C758E7"/>
    <w:rsid w:val="00C75DB3"/>
    <w:rsid w:val="00C75E9E"/>
    <w:rsid w:val="00C761AB"/>
    <w:rsid w:val="00C766C1"/>
    <w:rsid w:val="00C777DF"/>
    <w:rsid w:val="00C800C3"/>
    <w:rsid w:val="00C81011"/>
    <w:rsid w:val="00C813E6"/>
    <w:rsid w:val="00C81B23"/>
    <w:rsid w:val="00C82341"/>
    <w:rsid w:val="00C823E1"/>
    <w:rsid w:val="00C8258A"/>
    <w:rsid w:val="00C826A0"/>
    <w:rsid w:val="00C82FC7"/>
    <w:rsid w:val="00C83BB9"/>
    <w:rsid w:val="00C83C36"/>
    <w:rsid w:val="00C83D0F"/>
    <w:rsid w:val="00C84304"/>
    <w:rsid w:val="00C85125"/>
    <w:rsid w:val="00C852FE"/>
    <w:rsid w:val="00C85CD8"/>
    <w:rsid w:val="00C862B6"/>
    <w:rsid w:val="00C87D43"/>
    <w:rsid w:val="00C901B2"/>
    <w:rsid w:val="00C902AB"/>
    <w:rsid w:val="00C912C7"/>
    <w:rsid w:val="00C91928"/>
    <w:rsid w:val="00C934D1"/>
    <w:rsid w:val="00C93C9D"/>
    <w:rsid w:val="00C93F9F"/>
    <w:rsid w:val="00C9463E"/>
    <w:rsid w:val="00C95D7E"/>
    <w:rsid w:val="00C95D9B"/>
    <w:rsid w:val="00C9628E"/>
    <w:rsid w:val="00C96475"/>
    <w:rsid w:val="00C96508"/>
    <w:rsid w:val="00CA03AA"/>
    <w:rsid w:val="00CA1481"/>
    <w:rsid w:val="00CA17CE"/>
    <w:rsid w:val="00CA1CF2"/>
    <w:rsid w:val="00CA2476"/>
    <w:rsid w:val="00CA25CD"/>
    <w:rsid w:val="00CA2705"/>
    <w:rsid w:val="00CA4386"/>
    <w:rsid w:val="00CA46F4"/>
    <w:rsid w:val="00CA4A44"/>
    <w:rsid w:val="00CA4DC9"/>
    <w:rsid w:val="00CA4E9C"/>
    <w:rsid w:val="00CA52E7"/>
    <w:rsid w:val="00CA5F16"/>
    <w:rsid w:val="00CA6296"/>
    <w:rsid w:val="00CA63A6"/>
    <w:rsid w:val="00CA7431"/>
    <w:rsid w:val="00CB02E6"/>
    <w:rsid w:val="00CB071F"/>
    <w:rsid w:val="00CB0CD6"/>
    <w:rsid w:val="00CB0DA6"/>
    <w:rsid w:val="00CB10ED"/>
    <w:rsid w:val="00CB15FE"/>
    <w:rsid w:val="00CB1C42"/>
    <w:rsid w:val="00CB1D1B"/>
    <w:rsid w:val="00CB25DF"/>
    <w:rsid w:val="00CB31C2"/>
    <w:rsid w:val="00CB3D3D"/>
    <w:rsid w:val="00CB455D"/>
    <w:rsid w:val="00CB4994"/>
    <w:rsid w:val="00CB5CD8"/>
    <w:rsid w:val="00CB711A"/>
    <w:rsid w:val="00CB794E"/>
    <w:rsid w:val="00CC06E2"/>
    <w:rsid w:val="00CC0A41"/>
    <w:rsid w:val="00CC106D"/>
    <w:rsid w:val="00CC1159"/>
    <w:rsid w:val="00CC1B1E"/>
    <w:rsid w:val="00CC2B17"/>
    <w:rsid w:val="00CC2B8C"/>
    <w:rsid w:val="00CC2D5B"/>
    <w:rsid w:val="00CC3153"/>
    <w:rsid w:val="00CC3E2E"/>
    <w:rsid w:val="00CC3F79"/>
    <w:rsid w:val="00CC403D"/>
    <w:rsid w:val="00CC4D8A"/>
    <w:rsid w:val="00CC4F23"/>
    <w:rsid w:val="00CC4FD8"/>
    <w:rsid w:val="00CC5104"/>
    <w:rsid w:val="00CC53BB"/>
    <w:rsid w:val="00CC5A59"/>
    <w:rsid w:val="00CC64E5"/>
    <w:rsid w:val="00CC654C"/>
    <w:rsid w:val="00CC71D2"/>
    <w:rsid w:val="00CC7661"/>
    <w:rsid w:val="00CC7698"/>
    <w:rsid w:val="00CC784C"/>
    <w:rsid w:val="00CC7D44"/>
    <w:rsid w:val="00CD02F2"/>
    <w:rsid w:val="00CD0A1E"/>
    <w:rsid w:val="00CD0CBA"/>
    <w:rsid w:val="00CD1C4B"/>
    <w:rsid w:val="00CD1D7B"/>
    <w:rsid w:val="00CD274D"/>
    <w:rsid w:val="00CD2786"/>
    <w:rsid w:val="00CD4425"/>
    <w:rsid w:val="00CD4869"/>
    <w:rsid w:val="00CD4B93"/>
    <w:rsid w:val="00CD4DCF"/>
    <w:rsid w:val="00CD5B47"/>
    <w:rsid w:val="00CD5E0F"/>
    <w:rsid w:val="00CD65EF"/>
    <w:rsid w:val="00CD688D"/>
    <w:rsid w:val="00CD6A30"/>
    <w:rsid w:val="00CD6F75"/>
    <w:rsid w:val="00CD73CE"/>
    <w:rsid w:val="00CD7BA0"/>
    <w:rsid w:val="00CE0CC3"/>
    <w:rsid w:val="00CE1A04"/>
    <w:rsid w:val="00CE1CD3"/>
    <w:rsid w:val="00CE2722"/>
    <w:rsid w:val="00CE29D5"/>
    <w:rsid w:val="00CE30EE"/>
    <w:rsid w:val="00CE3132"/>
    <w:rsid w:val="00CE3DA7"/>
    <w:rsid w:val="00CE4880"/>
    <w:rsid w:val="00CE48EF"/>
    <w:rsid w:val="00CE5058"/>
    <w:rsid w:val="00CE5087"/>
    <w:rsid w:val="00CE55D2"/>
    <w:rsid w:val="00CE5A40"/>
    <w:rsid w:val="00CE6644"/>
    <w:rsid w:val="00CE73FF"/>
    <w:rsid w:val="00CE7EA7"/>
    <w:rsid w:val="00CF0150"/>
    <w:rsid w:val="00CF0591"/>
    <w:rsid w:val="00CF0EE1"/>
    <w:rsid w:val="00CF107E"/>
    <w:rsid w:val="00CF14E8"/>
    <w:rsid w:val="00CF247B"/>
    <w:rsid w:val="00CF27C1"/>
    <w:rsid w:val="00CF32C1"/>
    <w:rsid w:val="00CF34A1"/>
    <w:rsid w:val="00CF3FCE"/>
    <w:rsid w:val="00CF5FB7"/>
    <w:rsid w:val="00CF61C1"/>
    <w:rsid w:val="00CF6209"/>
    <w:rsid w:val="00CF6214"/>
    <w:rsid w:val="00CF6258"/>
    <w:rsid w:val="00CF632A"/>
    <w:rsid w:val="00CF6A8E"/>
    <w:rsid w:val="00CF7618"/>
    <w:rsid w:val="00CF7FE7"/>
    <w:rsid w:val="00D0049B"/>
    <w:rsid w:val="00D018C4"/>
    <w:rsid w:val="00D01BE0"/>
    <w:rsid w:val="00D02B1E"/>
    <w:rsid w:val="00D047CC"/>
    <w:rsid w:val="00D05145"/>
    <w:rsid w:val="00D05621"/>
    <w:rsid w:val="00D05A46"/>
    <w:rsid w:val="00D0771F"/>
    <w:rsid w:val="00D07F38"/>
    <w:rsid w:val="00D10192"/>
    <w:rsid w:val="00D103D5"/>
    <w:rsid w:val="00D10F2B"/>
    <w:rsid w:val="00D11ABA"/>
    <w:rsid w:val="00D12CE7"/>
    <w:rsid w:val="00D12FFE"/>
    <w:rsid w:val="00D13974"/>
    <w:rsid w:val="00D14037"/>
    <w:rsid w:val="00D14184"/>
    <w:rsid w:val="00D148B3"/>
    <w:rsid w:val="00D1583E"/>
    <w:rsid w:val="00D15F61"/>
    <w:rsid w:val="00D16632"/>
    <w:rsid w:val="00D16A20"/>
    <w:rsid w:val="00D16D0D"/>
    <w:rsid w:val="00D17663"/>
    <w:rsid w:val="00D179C7"/>
    <w:rsid w:val="00D200CE"/>
    <w:rsid w:val="00D203C8"/>
    <w:rsid w:val="00D21136"/>
    <w:rsid w:val="00D21468"/>
    <w:rsid w:val="00D2210E"/>
    <w:rsid w:val="00D222F8"/>
    <w:rsid w:val="00D22863"/>
    <w:rsid w:val="00D22907"/>
    <w:rsid w:val="00D22B5C"/>
    <w:rsid w:val="00D2314B"/>
    <w:rsid w:val="00D2383A"/>
    <w:rsid w:val="00D23AD7"/>
    <w:rsid w:val="00D2465C"/>
    <w:rsid w:val="00D25044"/>
    <w:rsid w:val="00D257CF"/>
    <w:rsid w:val="00D27205"/>
    <w:rsid w:val="00D27ACC"/>
    <w:rsid w:val="00D27C74"/>
    <w:rsid w:val="00D27DA8"/>
    <w:rsid w:val="00D306DB"/>
    <w:rsid w:val="00D3123B"/>
    <w:rsid w:val="00D32540"/>
    <w:rsid w:val="00D3273D"/>
    <w:rsid w:val="00D3335D"/>
    <w:rsid w:val="00D3352F"/>
    <w:rsid w:val="00D33A51"/>
    <w:rsid w:val="00D33E73"/>
    <w:rsid w:val="00D34A73"/>
    <w:rsid w:val="00D34F06"/>
    <w:rsid w:val="00D3551B"/>
    <w:rsid w:val="00D35E84"/>
    <w:rsid w:val="00D37B6D"/>
    <w:rsid w:val="00D400F0"/>
    <w:rsid w:val="00D40678"/>
    <w:rsid w:val="00D4073D"/>
    <w:rsid w:val="00D41518"/>
    <w:rsid w:val="00D41C67"/>
    <w:rsid w:val="00D42056"/>
    <w:rsid w:val="00D4293E"/>
    <w:rsid w:val="00D43C9D"/>
    <w:rsid w:val="00D44606"/>
    <w:rsid w:val="00D44A2A"/>
    <w:rsid w:val="00D458C9"/>
    <w:rsid w:val="00D45CB1"/>
    <w:rsid w:val="00D46174"/>
    <w:rsid w:val="00D462BB"/>
    <w:rsid w:val="00D46669"/>
    <w:rsid w:val="00D46D22"/>
    <w:rsid w:val="00D46E03"/>
    <w:rsid w:val="00D472F5"/>
    <w:rsid w:val="00D504C9"/>
    <w:rsid w:val="00D508C6"/>
    <w:rsid w:val="00D50DD0"/>
    <w:rsid w:val="00D5172D"/>
    <w:rsid w:val="00D5254C"/>
    <w:rsid w:val="00D5273F"/>
    <w:rsid w:val="00D532F2"/>
    <w:rsid w:val="00D545AC"/>
    <w:rsid w:val="00D5471B"/>
    <w:rsid w:val="00D55280"/>
    <w:rsid w:val="00D55B01"/>
    <w:rsid w:val="00D55C3D"/>
    <w:rsid w:val="00D55FAB"/>
    <w:rsid w:val="00D56188"/>
    <w:rsid w:val="00D60901"/>
    <w:rsid w:val="00D60CC0"/>
    <w:rsid w:val="00D60DF7"/>
    <w:rsid w:val="00D61C42"/>
    <w:rsid w:val="00D623A3"/>
    <w:rsid w:val="00D626CC"/>
    <w:rsid w:val="00D62A25"/>
    <w:rsid w:val="00D6301B"/>
    <w:rsid w:val="00D63547"/>
    <w:rsid w:val="00D63736"/>
    <w:rsid w:val="00D63FAA"/>
    <w:rsid w:val="00D642C3"/>
    <w:rsid w:val="00D64327"/>
    <w:rsid w:val="00D645AE"/>
    <w:rsid w:val="00D647A9"/>
    <w:rsid w:val="00D64A30"/>
    <w:rsid w:val="00D64CDC"/>
    <w:rsid w:val="00D6517B"/>
    <w:rsid w:val="00D655BD"/>
    <w:rsid w:val="00D656BB"/>
    <w:rsid w:val="00D665DC"/>
    <w:rsid w:val="00D66CC3"/>
    <w:rsid w:val="00D67D1E"/>
    <w:rsid w:val="00D707BF"/>
    <w:rsid w:val="00D70849"/>
    <w:rsid w:val="00D70CC7"/>
    <w:rsid w:val="00D70E5D"/>
    <w:rsid w:val="00D714F5"/>
    <w:rsid w:val="00D72773"/>
    <w:rsid w:val="00D72BE1"/>
    <w:rsid w:val="00D72D13"/>
    <w:rsid w:val="00D74D1A"/>
    <w:rsid w:val="00D75C14"/>
    <w:rsid w:val="00D75CD3"/>
    <w:rsid w:val="00D7618C"/>
    <w:rsid w:val="00D76407"/>
    <w:rsid w:val="00D77643"/>
    <w:rsid w:val="00D7785D"/>
    <w:rsid w:val="00D8092F"/>
    <w:rsid w:val="00D81ABF"/>
    <w:rsid w:val="00D824E8"/>
    <w:rsid w:val="00D82F76"/>
    <w:rsid w:val="00D83D54"/>
    <w:rsid w:val="00D83EEC"/>
    <w:rsid w:val="00D83FF0"/>
    <w:rsid w:val="00D840F3"/>
    <w:rsid w:val="00D84A58"/>
    <w:rsid w:val="00D86D96"/>
    <w:rsid w:val="00D90482"/>
    <w:rsid w:val="00D909B1"/>
    <w:rsid w:val="00D90A69"/>
    <w:rsid w:val="00D91B39"/>
    <w:rsid w:val="00D9287A"/>
    <w:rsid w:val="00D92932"/>
    <w:rsid w:val="00D9336C"/>
    <w:rsid w:val="00D93CC2"/>
    <w:rsid w:val="00D945FF"/>
    <w:rsid w:val="00D94BFF"/>
    <w:rsid w:val="00D951B4"/>
    <w:rsid w:val="00D957FA"/>
    <w:rsid w:val="00D9598E"/>
    <w:rsid w:val="00D95C78"/>
    <w:rsid w:val="00D96A7E"/>
    <w:rsid w:val="00D97057"/>
    <w:rsid w:val="00DA0031"/>
    <w:rsid w:val="00DA0169"/>
    <w:rsid w:val="00DA067F"/>
    <w:rsid w:val="00DA0B08"/>
    <w:rsid w:val="00DA0B6F"/>
    <w:rsid w:val="00DA0CA8"/>
    <w:rsid w:val="00DA1147"/>
    <w:rsid w:val="00DA1358"/>
    <w:rsid w:val="00DA22AB"/>
    <w:rsid w:val="00DA296B"/>
    <w:rsid w:val="00DA2B05"/>
    <w:rsid w:val="00DA31BE"/>
    <w:rsid w:val="00DA5D91"/>
    <w:rsid w:val="00DA636B"/>
    <w:rsid w:val="00DA6838"/>
    <w:rsid w:val="00DA7789"/>
    <w:rsid w:val="00DA7928"/>
    <w:rsid w:val="00DA7A84"/>
    <w:rsid w:val="00DB05EF"/>
    <w:rsid w:val="00DB0B74"/>
    <w:rsid w:val="00DB113F"/>
    <w:rsid w:val="00DB122D"/>
    <w:rsid w:val="00DB14ED"/>
    <w:rsid w:val="00DB1B7E"/>
    <w:rsid w:val="00DB305F"/>
    <w:rsid w:val="00DB438D"/>
    <w:rsid w:val="00DB5185"/>
    <w:rsid w:val="00DB5462"/>
    <w:rsid w:val="00DB55B4"/>
    <w:rsid w:val="00DB5BBA"/>
    <w:rsid w:val="00DB63EC"/>
    <w:rsid w:val="00DB6B28"/>
    <w:rsid w:val="00DB6D8E"/>
    <w:rsid w:val="00DB7298"/>
    <w:rsid w:val="00DC182F"/>
    <w:rsid w:val="00DC1C9A"/>
    <w:rsid w:val="00DC24CF"/>
    <w:rsid w:val="00DC272A"/>
    <w:rsid w:val="00DC2858"/>
    <w:rsid w:val="00DC2BDB"/>
    <w:rsid w:val="00DC32E5"/>
    <w:rsid w:val="00DC366B"/>
    <w:rsid w:val="00DC3CFD"/>
    <w:rsid w:val="00DC3FC9"/>
    <w:rsid w:val="00DC496B"/>
    <w:rsid w:val="00DC4D10"/>
    <w:rsid w:val="00DC5386"/>
    <w:rsid w:val="00DC58D3"/>
    <w:rsid w:val="00DC59B1"/>
    <w:rsid w:val="00DC5A68"/>
    <w:rsid w:val="00DC5D1D"/>
    <w:rsid w:val="00DC7232"/>
    <w:rsid w:val="00DC724B"/>
    <w:rsid w:val="00DC7DEB"/>
    <w:rsid w:val="00DD1D00"/>
    <w:rsid w:val="00DD2B7E"/>
    <w:rsid w:val="00DD2C21"/>
    <w:rsid w:val="00DD2F47"/>
    <w:rsid w:val="00DD2F98"/>
    <w:rsid w:val="00DD37BA"/>
    <w:rsid w:val="00DD3A13"/>
    <w:rsid w:val="00DD452F"/>
    <w:rsid w:val="00DD48C2"/>
    <w:rsid w:val="00DD4DA4"/>
    <w:rsid w:val="00DD591F"/>
    <w:rsid w:val="00DD682C"/>
    <w:rsid w:val="00DD7325"/>
    <w:rsid w:val="00DD76F0"/>
    <w:rsid w:val="00DD7E3B"/>
    <w:rsid w:val="00DE088C"/>
    <w:rsid w:val="00DE100E"/>
    <w:rsid w:val="00DE1329"/>
    <w:rsid w:val="00DE192B"/>
    <w:rsid w:val="00DE244A"/>
    <w:rsid w:val="00DE24B0"/>
    <w:rsid w:val="00DE326B"/>
    <w:rsid w:val="00DE33FC"/>
    <w:rsid w:val="00DE3636"/>
    <w:rsid w:val="00DE56FC"/>
    <w:rsid w:val="00DE6C0E"/>
    <w:rsid w:val="00DE6CED"/>
    <w:rsid w:val="00DE7150"/>
    <w:rsid w:val="00DF00B4"/>
    <w:rsid w:val="00DF0485"/>
    <w:rsid w:val="00DF0C62"/>
    <w:rsid w:val="00DF1083"/>
    <w:rsid w:val="00DF2D28"/>
    <w:rsid w:val="00DF3412"/>
    <w:rsid w:val="00DF4331"/>
    <w:rsid w:val="00DF5491"/>
    <w:rsid w:val="00DF61CB"/>
    <w:rsid w:val="00DF6260"/>
    <w:rsid w:val="00DF664A"/>
    <w:rsid w:val="00DF6815"/>
    <w:rsid w:val="00DF722B"/>
    <w:rsid w:val="00DF727B"/>
    <w:rsid w:val="00E00086"/>
    <w:rsid w:val="00E00535"/>
    <w:rsid w:val="00E00918"/>
    <w:rsid w:val="00E01379"/>
    <w:rsid w:val="00E01602"/>
    <w:rsid w:val="00E01EE1"/>
    <w:rsid w:val="00E021EF"/>
    <w:rsid w:val="00E02499"/>
    <w:rsid w:val="00E03144"/>
    <w:rsid w:val="00E03B77"/>
    <w:rsid w:val="00E04F2C"/>
    <w:rsid w:val="00E0596B"/>
    <w:rsid w:val="00E05CDC"/>
    <w:rsid w:val="00E06282"/>
    <w:rsid w:val="00E06BE4"/>
    <w:rsid w:val="00E06C26"/>
    <w:rsid w:val="00E07D7D"/>
    <w:rsid w:val="00E10765"/>
    <w:rsid w:val="00E10D94"/>
    <w:rsid w:val="00E11C9A"/>
    <w:rsid w:val="00E12162"/>
    <w:rsid w:val="00E12949"/>
    <w:rsid w:val="00E1295C"/>
    <w:rsid w:val="00E12A12"/>
    <w:rsid w:val="00E132CF"/>
    <w:rsid w:val="00E1348C"/>
    <w:rsid w:val="00E13AEB"/>
    <w:rsid w:val="00E14078"/>
    <w:rsid w:val="00E144AE"/>
    <w:rsid w:val="00E1465C"/>
    <w:rsid w:val="00E1501A"/>
    <w:rsid w:val="00E15288"/>
    <w:rsid w:val="00E1596D"/>
    <w:rsid w:val="00E1604A"/>
    <w:rsid w:val="00E164AC"/>
    <w:rsid w:val="00E17598"/>
    <w:rsid w:val="00E17833"/>
    <w:rsid w:val="00E17BD4"/>
    <w:rsid w:val="00E17E3D"/>
    <w:rsid w:val="00E20102"/>
    <w:rsid w:val="00E20B40"/>
    <w:rsid w:val="00E21127"/>
    <w:rsid w:val="00E215F1"/>
    <w:rsid w:val="00E2191F"/>
    <w:rsid w:val="00E21A80"/>
    <w:rsid w:val="00E232FD"/>
    <w:rsid w:val="00E239A7"/>
    <w:rsid w:val="00E24070"/>
    <w:rsid w:val="00E24ADE"/>
    <w:rsid w:val="00E24D91"/>
    <w:rsid w:val="00E259CB"/>
    <w:rsid w:val="00E26193"/>
    <w:rsid w:val="00E27C47"/>
    <w:rsid w:val="00E3240B"/>
    <w:rsid w:val="00E32CF0"/>
    <w:rsid w:val="00E32DF9"/>
    <w:rsid w:val="00E33004"/>
    <w:rsid w:val="00E336DE"/>
    <w:rsid w:val="00E340D1"/>
    <w:rsid w:val="00E34FA7"/>
    <w:rsid w:val="00E35565"/>
    <w:rsid w:val="00E35BF3"/>
    <w:rsid w:val="00E35C3D"/>
    <w:rsid w:val="00E362AC"/>
    <w:rsid w:val="00E3695B"/>
    <w:rsid w:val="00E37DE8"/>
    <w:rsid w:val="00E37FDA"/>
    <w:rsid w:val="00E41366"/>
    <w:rsid w:val="00E41457"/>
    <w:rsid w:val="00E4243A"/>
    <w:rsid w:val="00E425D0"/>
    <w:rsid w:val="00E43416"/>
    <w:rsid w:val="00E43B62"/>
    <w:rsid w:val="00E43F7B"/>
    <w:rsid w:val="00E44AAC"/>
    <w:rsid w:val="00E454BF"/>
    <w:rsid w:val="00E45B03"/>
    <w:rsid w:val="00E46BAB"/>
    <w:rsid w:val="00E46F21"/>
    <w:rsid w:val="00E4783E"/>
    <w:rsid w:val="00E47D9A"/>
    <w:rsid w:val="00E50AF8"/>
    <w:rsid w:val="00E51121"/>
    <w:rsid w:val="00E513BE"/>
    <w:rsid w:val="00E5195E"/>
    <w:rsid w:val="00E51B70"/>
    <w:rsid w:val="00E51E1F"/>
    <w:rsid w:val="00E5290B"/>
    <w:rsid w:val="00E52939"/>
    <w:rsid w:val="00E534C7"/>
    <w:rsid w:val="00E537C9"/>
    <w:rsid w:val="00E53C61"/>
    <w:rsid w:val="00E542F9"/>
    <w:rsid w:val="00E5467E"/>
    <w:rsid w:val="00E54713"/>
    <w:rsid w:val="00E54876"/>
    <w:rsid w:val="00E55372"/>
    <w:rsid w:val="00E55928"/>
    <w:rsid w:val="00E56AD3"/>
    <w:rsid w:val="00E570EC"/>
    <w:rsid w:val="00E571D7"/>
    <w:rsid w:val="00E57655"/>
    <w:rsid w:val="00E57953"/>
    <w:rsid w:val="00E57998"/>
    <w:rsid w:val="00E579ED"/>
    <w:rsid w:val="00E57D00"/>
    <w:rsid w:val="00E60770"/>
    <w:rsid w:val="00E60807"/>
    <w:rsid w:val="00E60C0B"/>
    <w:rsid w:val="00E60D42"/>
    <w:rsid w:val="00E614E6"/>
    <w:rsid w:val="00E616F1"/>
    <w:rsid w:val="00E62159"/>
    <w:rsid w:val="00E62666"/>
    <w:rsid w:val="00E63801"/>
    <w:rsid w:val="00E643C7"/>
    <w:rsid w:val="00E6441D"/>
    <w:rsid w:val="00E64765"/>
    <w:rsid w:val="00E656E3"/>
    <w:rsid w:val="00E658D5"/>
    <w:rsid w:val="00E658DA"/>
    <w:rsid w:val="00E6672D"/>
    <w:rsid w:val="00E67046"/>
    <w:rsid w:val="00E67324"/>
    <w:rsid w:val="00E67E22"/>
    <w:rsid w:val="00E706C7"/>
    <w:rsid w:val="00E708DC"/>
    <w:rsid w:val="00E70EC3"/>
    <w:rsid w:val="00E70EEC"/>
    <w:rsid w:val="00E713B5"/>
    <w:rsid w:val="00E730F8"/>
    <w:rsid w:val="00E73B0E"/>
    <w:rsid w:val="00E73D5A"/>
    <w:rsid w:val="00E74002"/>
    <w:rsid w:val="00E741F4"/>
    <w:rsid w:val="00E7420C"/>
    <w:rsid w:val="00E742ED"/>
    <w:rsid w:val="00E74D11"/>
    <w:rsid w:val="00E75807"/>
    <w:rsid w:val="00E75920"/>
    <w:rsid w:val="00E76456"/>
    <w:rsid w:val="00E7659F"/>
    <w:rsid w:val="00E76825"/>
    <w:rsid w:val="00E769C3"/>
    <w:rsid w:val="00E77538"/>
    <w:rsid w:val="00E77A79"/>
    <w:rsid w:val="00E803BF"/>
    <w:rsid w:val="00E808C4"/>
    <w:rsid w:val="00E80C8A"/>
    <w:rsid w:val="00E82D48"/>
    <w:rsid w:val="00E83349"/>
    <w:rsid w:val="00E840CF"/>
    <w:rsid w:val="00E84127"/>
    <w:rsid w:val="00E849A0"/>
    <w:rsid w:val="00E84A93"/>
    <w:rsid w:val="00E84C23"/>
    <w:rsid w:val="00E85126"/>
    <w:rsid w:val="00E855FF"/>
    <w:rsid w:val="00E860EF"/>
    <w:rsid w:val="00E86438"/>
    <w:rsid w:val="00E866CD"/>
    <w:rsid w:val="00E86CDC"/>
    <w:rsid w:val="00E870C9"/>
    <w:rsid w:val="00E873C8"/>
    <w:rsid w:val="00E87B04"/>
    <w:rsid w:val="00E87E26"/>
    <w:rsid w:val="00E906F9"/>
    <w:rsid w:val="00E90A85"/>
    <w:rsid w:val="00E90BA3"/>
    <w:rsid w:val="00E90D16"/>
    <w:rsid w:val="00E90F9F"/>
    <w:rsid w:val="00E91391"/>
    <w:rsid w:val="00E924BB"/>
    <w:rsid w:val="00E93137"/>
    <w:rsid w:val="00E93374"/>
    <w:rsid w:val="00E93983"/>
    <w:rsid w:val="00E93D1D"/>
    <w:rsid w:val="00E9420D"/>
    <w:rsid w:val="00E947C1"/>
    <w:rsid w:val="00E962BF"/>
    <w:rsid w:val="00E96F61"/>
    <w:rsid w:val="00E971C8"/>
    <w:rsid w:val="00E97E15"/>
    <w:rsid w:val="00EA01A6"/>
    <w:rsid w:val="00EA027A"/>
    <w:rsid w:val="00EA0AB3"/>
    <w:rsid w:val="00EA35DD"/>
    <w:rsid w:val="00EA36B9"/>
    <w:rsid w:val="00EA37EC"/>
    <w:rsid w:val="00EA4005"/>
    <w:rsid w:val="00EA4CD6"/>
    <w:rsid w:val="00EA590D"/>
    <w:rsid w:val="00EA607B"/>
    <w:rsid w:val="00EA61CB"/>
    <w:rsid w:val="00EA660C"/>
    <w:rsid w:val="00EA70F3"/>
    <w:rsid w:val="00EA78C3"/>
    <w:rsid w:val="00EB03FC"/>
    <w:rsid w:val="00EB0940"/>
    <w:rsid w:val="00EB0AE1"/>
    <w:rsid w:val="00EB1301"/>
    <w:rsid w:val="00EB1CE5"/>
    <w:rsid w:val="00EB1ED2"/>
    <w:rsid w:val="00EB295B"/>
    <w:rsid w:val="00EB36F0"/>
    <w:rsid w:val="00EB37E7"/>
    <w:rsid w:val="00EB3A99"/>
    <w:rsid w:val="00EB4486"/>
    <w:rsid w:val="00EB4ED5"/>
    <w:rsid w:val="00EB5273"/>
    <w:rsid w:val="00EB5E62"/>
    <w:rsid w:val="00EB5FD6"/>
    <w:rsid w:val="00EB65B5"/>
    <w:rsid w:val="00EC0053"/>
    <w:rsid w:val="00EC0085"/>
    <w:rsid w:val="00EC08F6"/>
    <w:rsid w:val="00EC155E"/>
    <w:rsid w:val="00EC1CE3"/>
    <w:rsid w:val="00EC224D"/>
    <w:rsid w:val="00EC3622"/>
    <w:rsid w:val="00EC3B27"/>
    <w:rsid w:val="00EC3CD3"/>
    <w:rsid w:val="00EC3DC8"/>
    <w:rsid w:val="00EC3DD5"/>
    <w:rsid w:val="00EC3E8C"/>
    <w:rsid w:val="00EC4170"/>
    <w:rsid w:val="00EC4898"/>
    <w:rsid w:val="00EC4C81"/>
    <w:rsid w:val="00EC51AF"/>
    <w:rsid w:val="00EC6DD5"/>
    <w:rsid w:val="00EC7095"/>
    <w:rsid w:val="00EC729D"/>
    <w:rsid w:val="00EC7D65"/>
    <w:rsid w:val="00ED074A"/>
    <w:rsid w:val="00ED0822"/>
    <w:rsid w:val="00ED08D4"/>
    <w:rsid w:val="00ED0D40"/>
    <w:rsid w:val="00ED1653"/>
    <w:rsid w:val="00ED16C2"/>
    <w:rsid w:val="00ED19EA"/>
    <w:rsid w:val="00ED1C15"/>
    <w:rsid w:val="00ED1C2D"/>
    <w:rsid w:val="00ED1D1B"/>
    <w:rsid w:val="00ED1EFF"/>
    <w:rsid w:val="00ED2034"/>
    <w:rsid w:val="00ED2410"/>
    <w:rsid w:val="00ED367A"/>
    <w:rsid w:val="00ED3BCE"/>
    <w:rsid w:val="00ED4221"/>
    <w:rsid w:val="00ED4D0A"/>
    <w:rsid w:val="00ED4F3D"/>
    <w:rsid w:val="00ED59C9"/>
    <w:rsid w:val="00ED5CB8"/>
    <w:rsid w:val="00ED6B20"/>
    <w:rsid w:val="00ED7222"/>
    <w:rsid w:val="00ED7671"/>
    <w:rsid w:val="00ED7DA5"/>
    <w:rsid w:val="00EE0071"/>
    <w:rsid w:val="00EE01D0"/>
    <w:rsid w:val="00EE04D9"/>
    <w:rsid w:val="00EE0529"/>
    <w:rsid w:val="00EE0791"/>
    <w:rsid w:val="00EE0EA9"/>
    <w:rsid w:val="00EE175B"/>
    <w:rsid w:val="00EE205C"/>
    <w:rsid w:val="00EE219C"/>
    <w:rsid w:val="00EE22ED"/>
    <w:rsid w:val="00EE29E9"/>
    <w:rsid w:val="00EE29EB"/>
    <w:rsid w:val="00EE2E0F"/>
    <w:rsid w:val="00EE3E93"/>
    <w:rsid w:val="00EE65DB"/>
    <w:rsid w:val="00EE705B"/>
    <w:rsid w:val="00EF12FF"/>
    <w:rsid w:val="00EF2451"/>
    <w:rsid w:val="00EF24D5"/>
    <w:rsid w:val="00EF364C"/>
    <w:rsid w:val="00EF383E"/>
    <w:rsid w:val="00EF3D2E"/>
    <w:rsid w:val="00EF59BF"/>
    <w:rsid w:val="00EF5BA9"/>
    <w:rsid w:val="00EF62E6"/>
    <w:rsid w:val="00EF643E"/>
    <w:rsid w:val="00EF7386"/>
    <w:rsid w:val="00F003A1"/>
    <w:rsid w:val="00F01100"/>
    <w:rsid w:val="00F0137E"/>
    <w:rsid w:val="00F01390"/>
    <w:rsid w:val="00F014A3"/>
    <w:rsid w:val="00F01596"/>
    <w:rsid w:val="00F01ACC"/>
    <w:rsid w:val="00F03019"/>
    <w:rsid w:val="00F0317D"/>
    <w:rsid w:val="00F03320"/>
    <w:rsid w:val="00F03CD6"/>
    <w:rsid w:val="00F043C5"/>
    <w:rsid w:val="00F053C1"/>
    <w:rsid w:val="00F054FE"/>
    <w:rsid w:val="00F05DA2"/>
    <w:rsid w:val="00F06D4E"/>
    <w:rsid w:val="00F07358"/>
    <w:rsid w:val="00F077E2"/>
    <w:rsid w:val="00F07D81"/>
    <w:rsid w:val="00F07F4D"/>
    <w:rsid w:val="00F1026A"/>
    <w:rsid w:val="00F1030F"/>
    <w:rsid w:val="00F10DA8"/>
    <w:rsid w:val="00F1145B"/>
    <w:rsid w:val="00F1165E"/>
    <w:rsid w:val="00F122EC"/>
    <w:rsid w:val="00F1290D"/>
    <w:rsid w:val="00F129E4"/>
    <w:rsid w:val="00F12FCE"/>
    <w:rsid w:val="00F13419"/>
    <w:rsid w:val="00F14C0E"/>
    <w:rsid w:val="00F1509D"/>
    <w:rsid w:val="00F151C7"/>
    <w:rsid w:val="00F152F3"/>
    <w:rsid w:val="00F1544E"/>
    <w:rsid w:val="00F1617A"/>
    <w:rsid w:val="00F16CEB"/>
    <w:rsid w:val="00F176CA"/>
    <w:rsid w:val="00F179E4"/>
    <w:rsid w:val="00F213E2"/>
    <w:rsid w:val="00F2267D"/>
    <w:rsid w:val="00F22B8F"/>
    <w:rsid w:val="00F22CFD"/>
    <w:rsid w:val="00F23623"/>
    <w:rsid w:val="00F236D1"/>
    <w:rsid w:val="00F23982"/>
    <w:rsid w:val="00F251BC"/>
    <w:rsid w:val="00F25993"/>
    <w:rsid w:val="00F25FE0"/>
    <w:rsid w:val="00F2606F"/>
    <w:rsid w:val="00F26690"/>
    <w:rsid w:val="00F26705"/>
    <w:rsid w:val="00F26A2D"/>
    <w:rsid w:val="00F27195"/>
    <w:rsid w:val="00F27FC9"/>
    <w:rsid w:val="00F30309"/>
    <w:rsid w:val="00F30AA8"/>
    <w:rsid w:val="00F30CA2"/>
    <w:rsid w:val="00F31DD5"/>
    <w:rsid w:val="00F32220"/>
    <w:rsid w:val="00F3252F"/>
    <w:rsid w:val="00F32C08"/>
    <w:rsid w:val="00F32DD5"/>
    <w:rsid w:val="00F33185"/>
    <w:rsid w:val="00F3463B"/>
    <w:rsid w:val="00F34FED"/>
    <w:rsid w:val="00F354F3"/>
    <w:rsid w:val="00F357F4"/>
    <w:rsid w:val="00F36286"/>
    <w:rsid w:val="00F364E9"/>
    <w:rsid w:val="00F37442"/>
    <w:rsid w:val="00F374F6"/>
    <w:rsid w:val="00F403F2"/>
    <w:rsid w:val="00F42524"/>
    <w:rsid w:val="00F42952"/>
    <w:rsid w:val="00F42C14"/>
    <w:rsid w:val="00F43652"/>
    <w:rsid w:val="00F4376A"/>
    <w:rsid w:val="00F43838"/>
    <w:rsid w:val="00F44971"/>
    <w:rsid w:val="00F44F20"/>
    <w:rsid w:val="00F44F21"/>
    <w:rsid w:val="00F44F72"/>
    <w:rsid w:val="00F451AC"/>
    <w:rsid w:val="00F4525A"/>
    <w:rsid w:val="00F45FD7"/>
    <w:rsid w:val="00F4662D"/>
    <w:rsid w:val="00F46BBF"/>
    <w:rsid w:val="00F47072"/>
    <w:rsid w:val="00F47DE1"/>
    <w:rsid w:val="00F47E31"/>
    <w:rsid w:val="00F50582"/>
    <w:rsid w:val="00F5097B"/>
    <w:rsid w:val="00F50994"/>
    <w:rsid w:val="00F53049"/>
    <w:rsid w:val="00F5475D"/>
    <w:rsid w:val="00F54BCA"/>
    <w:rsid w:val="00F55DA0"/>
    <w:rsid w:val="00F55ED4"/>
    <w:rsid w:val="00F574A4"/>
    <w:rsid w:val="00F57A9F"/>
    <w:rsid w:val="00F60741"/>
    <w:rsid w:val="00F60AF7"/>
    <w:rsid w:val="00F61047"/>
    <w:rsid w:val="00F61299"/>
    <w:rsid w:val="00F61A98"/>
    <w:rsid w:val="00F62150"/>
    <w:rsid w:val="00F621BA"/>
    <w:rsid w:val="00F6247D"/>
    <w:rsid w:val="00F62C6D"/>
    <w:rsid w:val="00F6398D"/>
    <w:rsid w:val="00F63BA9"/>
    <w:rsid w:val="00F63DB5"/>
    <w:rsid w:val="00F640A2"/>
    <w:rsid w:val="00F65A25"/>
    <w:rsid w:val="00F66A02"/>
    <w:rsid w:val="00F66A33"/>
    <w:rsid w:val="00F67600"/>
    <w:rsid w:val="00F700C1"/>
    <w:rsid w:val="00F701D4"/>
    <w:rsid w:val="00F704DA"/>
    <w:rsid w:val="00F70B21"/>
    <w:rsid w:val="00F71059"/>
    <w:rsid w:val="00F7196F"/>
    <w:rsid w:val="00F71F14"/>
    <w:rsid w:val="00F72C04"/>
    <w:rsid w:val="00F73212"/>
    <w:rsid w:val="00F73769"/>
    <w:rsid w:val="00F74412"/>
    <w:rsid w:val="00F749DB"/>
    <w:rsid w:val="00F75746"/>
    <w:rsid w:val="00F758D8"/>
    <w:rsid w:val="00F75D4B"/>
    <w:rsid w:val="00F75D92"/>
    <w:rsid w:val="00F769DD"/>
    <w:rsid w:val="00F769EA"/>
    <w:rsid w:val="00F76C3E"/>
    <w:rsid w:val="00F76C79"/>
    <w:rsid w:val="00F770E9"/>
    <w:rsid w:val="00F77C44"/>
    <w:rsid w:val="00F77EFA"/>
    <w:rsid w:val="00F81659"/>
    <w:rsid w:val="00F81AC7"/>
    <w:rsid w:val="00F81BA8"/>
    <w:rsid w:val="00F81BC4"/>
    <w:rsid w:val="00F8212B"/>
    <w:rsid w:val="00F825D5"/>
    <w:rsid w:val="00F82752"/>
    <w:rsid w:val="00F8292F"/>
    <w:rsid w:val="00F83027"/>
    <w:rsid w:val="00F832AD"/>
    <w:rsid w:val="00F83C2C"/>
    <w:rsid w:val="00F84126"/>
    <w:rsid w:val="00F8476D"/>
    <w:rsid w:val="00F84CCA"/>
    <w:rsid w:val="00F851D3"/>
    <w:rsid w:val="00F863EE"/>
    <w:rsid w:val="00F8649F"/>
    <w:rsid w:val="00F875C4"/>
    <w:rsid w:val="00F87B19"/>
    <w:rsid w:val="00F91B9C"/>
    <w:rsid w:val="00F91CE0"/>
    <w:rsid w:val="00F92E63"/>
    <w:rsid w:val="00F933E5"/>
    <w:rsid w:val="00F96196"/>
    <w:rsid w:val="00F9659B"/>
    <w:rsid w:val="00F9674B"/>
    <w:rsid w:val="00F96A49"/>
    <w:rsid w:val="00F974DF"/>
    <w:rsid w:val="00F9785F"/>
    <w:rsid w:val="00FA00E0"/>
    <w:rsid w:val="00FA0601"/>
    <w:rsid w:val="00FA0F17"/>
    <w:rsid w:val="00FA10BD"/>
    <w:rsid w:val="00FA128C"/>
    <w:rsid w:val="00FA15B9"/>
    <w:rsid w:val="00FA2328"/>
    <w:rsid w:val="00FA233B"/>
    <w:rsid w:val="00FA2CB0"/>
    <w:rsid w:val="00FA32DC"/>
    <w:rsid w:val="00FA3737"/>
    <w:rsid w:val="00FA37D9"/>
    <w:rsid w:val="00FA383D"/>
    <w:rsid w:val="00FA517B"/>
    <w:rsid w:val="00FA5967"/>
    <w:rsid w:val="00FA615B"/>
    <w:rsid w:val="00FA6BB8"/>
    <w:rsid w:val="00FA7331"/>
    <w:rsid w:val="00FA7348"/>
    <w:rsid w:val="00FA7A3F"/>
    <w:rsid w:val="00FA7BB4"/>
    <w:rsid w:val="00FB0028"/>
    <w:rsid w:val="00FB08B0"/>
    <w:rsid w:val="00FB118D"/>
    <w:rsid w:val="00FB161A"/>
    <w:rsid w:val="00FB1F69"/>
    <w:rsid w:val="00FB208F"/>
    <w:rsid w:val="00FB2AE8"/>
    <w:rsid w:val="00FB2B9E"/>
    <w:rsid w:val="00FB3136"/>
    <w:rsid w:val="00FB31BA"/>
    <w:rsid w:val="00FB3E59"/>
    <w:rsid w:val="00FB4DF3"/>
    <w:rsid w:val="00FB5924"/>
    <w:rsid w:val="00FB5953"/>
    <w:rsid w:val="00FB5E64"/>
    <w:rsid w:val="00FB613A"/>
    <w:rsid w:val="00FB665D"/>
    <w:rsid w:val="00FB6C52"/>
    <w:rsid w:val="00FB741B"/>
    <w:rsid w:val="00FC0208"/>
    <w:rsid w:val="00FC04BC"/>
    <w:rsid w:val="00FC110A"/>
    <w:rsid w:val="00FC13D3"/>
    <w:rsid w:val="00FC1A15"/>
    <w:rsid w:val="00FC1F21"/>
    <w:rsid w:val="00FC21AA"/>
    <w:rsid w:val="00FC22ED"/>
    <w:rsid w:val="00FC28E3"/>
    <w:rsid w:val="00FC294B"/>
    <w:rsid w:val="00FC37EE"/>
    <w:rsid w:val="00FC3843"/>
    <w:rsid w:val="00FC40D2"/>
    <w:rsid w:val="00FC4DF7"/>
    <w:rsid w:val="00FC4EAC"/>
    <w:rsid w:val="00FC5A4D"/>
    <w:rsid w:val="00FC5E6E"/>
    <w:rsid w:val="00FC6259"/>
    <w:rsid w:val="00FC689A"/>
    <w:rsid w:val="00FC7685"/>
    <w:rsid w:val="00FD0783"/>
    <w:rsid w:val="00FD080F"/>
    <w:rsid w:val="00FD08B3"/>
    <w:rsid w:val="00FD132D"/>
    <w:rsid w:val="00FD13BE"/>
    <w:rsid w:val="00FD16AB"/>
    <w:rsid w:val="00FD1ADF"/>
    <w:rsid w:val="00FD1CD9"/>
    <w:rsid w:val="00FD2953"/>
    <w:rsid w:val="00FD2AEA"/>
    <w:rsid w:val="00FD30AA"/>
    <w:rsid w:val="00FD3507"/>
    <w:rsid w:val="00FD48ED"/>
    <w:rsid w:val="00FD5107"/>
    <w:rsid w:val="00FD5532"/>
    <w:rsid w:val="00FD56E9"/>
    <w:rsid w:val="00FD5B46"/>
    <w:rsid w:val="00FD632A"/>
    <w:rsid w:val="00FD6B50"/>
    <w:rsid w:val="00FD6D10"/>
    <w:rsid w:val="00FD6F59"/>
    <w:rsid w:val="00FD72E9"/>
    <w:rsid w:val="00FD776A"/>
    <w:rsid w:val="00FD7862"/>
    <w:rsid w:val="00FE010D"/>
    <w:rsid w:val="00FE17A8"/>
    <w:rsid w:val="00FE195B"/>
    <w:rsid w:val="00FE2006"/>
    <w:rsid w:val="00FE2C20"/>
    <w:rsid w:val="00FE2FF0"/>
    <w:rsid w:val="00FE321C"/>
    <w:rsid w:val="00FE3B5F"/>
    <w:rsid w:val="00FE4975"/>
    <w:rsid w:val="00FE4AD2"/>
    <w:rsid w:val="00FE4C23"/>
    <w:rsid w:val="00FE4CCD"/>
    <w:rsid w:val="00FE54C7"/>
    <w:rsid w:val="00FE5528"/>
    <w:rsid w:val="00FE61D7"/>
    <w:rsid w:val="00FE6558"/>
    <w:rsid w:val="00FE67A1"/>
    <w:rsid w:val="00FE77BF"/>
    <w:rsid w:val="00FE7958"/>
    <w:rsid w:val="00FE7E19"/>
    <w:rsid w:val="00FF0043"/>
    <w:rsid w:val="00FF1206"/>
    <w:rsid w:val="00FF1572"/>
    <w:rsid w:val="00FF1CDE"/>
    <w:rsid w:val="00FF2245"/>
    <w:rsid w:val="00FF2486"/>
    <w:rsid w:val="00FF2A59"/>
    <w:rsid w:val="00FF3DD3"/>
    <w:rsid w:val="00FF444E"/>
    <w:rsid w:val="00FF4546"/>
    <w:rsid w:val="00FF5A4D"/>
    <w:rsid w:val="00FF65BC"/>
    <w:rsid w:val="00FF66A0"/>
    <w:rsid w:val="00FF6FB9"/>
    <w:rsid w:val="00FF709B"/>
    <w:rsid w:val="0105B07F"/>
    <w:rsid w:val="01816CE5"/>
    <w:rsid w:val="01AEB93F"/>
    <w:rsid w:val="024011D2"/>
    <w:rsid w:val="02BADA28"/>
    <w:rsid w:val="0334D7E8"/>
    <w:rsid w:val="03CA381D"/>
    <w:rsid w:val="03FF54FB"/>
    <w:rsid w:val="04B0708C"/>
    <w:rsid w:val="0500F684"/>
    <w:rsid w:val="05247626"/>
    <w:rsid w:val="05270E02"/>
    <w:rsid w:val="06640A91"/>
    <w:rsid w:val="06FFFDCB"/>
    <w:rsid w:val="0701BE7F"/>
    <w:rsid w:val="07D64C57"/>
    <w:rsid w:val="0833A33D"/>
    <w:rsid w:val="094DA8D9"/>
    <w:rsid w:val="097ECA9F"/>
    <w:rsid w:val="09B6BB17"/>
    <w:rsid w:val="0B438853"/>
    <w:rsid w:val="0C687945"/>
    <w:rsid w:val="0C7AC4F3"/>
    <w:rsid w:val="0CF64660"/>
    <w:rsid w:val="0D07B48D"/>
    <w:rsid w:val="0D715B42"/>
    <w:rsid w:val="0DAA6526"/>
    <w:rsid w:val="0E260914"/>
    <w:rsid w:val="0E393E82"/>
    <w:rsid w:val="0E492657"/>
    <w:rsid w:val="0E606603"/>
    <w:rsid w:val="0E8B12EC"/>
    <w:rsid w:val="0ECD5879"/>
    <w:rsid w:val="0FC0FFE0"/>
    <w:rsid w:val="10260FA5"/>
    <w:rsid w:val="1066D5C2"/>
    <w:rsid w:val="10ABC301"/>
    <w:rsid w:val="11838E16"/>
    <w:rsid w:val="1188E065"/>
    <w:rsid w:val="11F15FB9"/>
    <w:rsid w:val="124ADD87"/>
    <w:rsid w:val="12ECE5A7"/>
    <w:rsid w:val="132237A8"/>
    <w:rsid w:val="135D491D"/>
    <w:rsid w:val="13F9F383"/>
    <w:rsid w:val="1453C2BA"/>
    <w:rsid w:val="14FA28DD"/>
    <w:rsid w:val="161AC7C6"/>
    <w:rsid w:val="168E2743"/>
    <w:rsid w:val="1799A5D3"/>
    <w:rsid w:val="17ECC117"/>
    <w:rsid w:val="18594526"/>
    <w:rsid w:val="1888D216"/>
    <w:rsid w:val="19D16556"/>
    <w:rsid w:val="19D997D6"/>
    <w:rsid w:val="19DD57D3"/>
    <w:rsid w:val="1A38AAB5"/>
    <w:rsid w:val="1A67B30C"/>
    <w:rsid w:val="1AD1BAF2"/>
    <w:rsid w:val="1ADC209B"/>
    <w:rsid w:val="1B847DC9"/>
    <w:rsid w:val="1CA923D9"/>
    <w:rsid w:val="1CAD0342"/>
    <w:rsid w:val="1D15CB92"/>
    <w:rsid w:val="1E078601"/>
    <w:rsid w:val="1E1FDB76"/>
    <w:rsid w:val="1E92D958"/>
    <w:rsid w:val="1F0ED04E"/>
    <w:rsid w:val="1F499C7F"/>
    <w:rsid w:val="1FE176C8"/>
    <w:rsid w:val="213A16A2"/>
    <w:rsid w:val="21D25280"/>
    <w:rsid w:val="2202840E"/>
    <w:rsid w:val="22212143"/>
    <w:rsid w:val="225E554C"/>
    <w:rsid w:val="227DB58F"/>
    <w:rsid w:val="22970B9F"/>
    <w:rsid w:val="2347B949"/>
    <w:rsid w:val="234A2329"/>
    <w:rsid w:val="23E1642A"/>
    <w:rsid w:val="241C648E"/>
    <w:rsid w:val="24D3DDF0"/>
    <w:rsid w:val="250A23B1"/>
    <w:rsid w:val="25377B80"/>
    <w:rsid w:val="256064FA"/>
    <w:rsid w:val="25F13CFF"/>
    <w:rsid w:val="26040EB8"/>
    <w:rsid w:val="260E350C"/>
    <w:rsid w:val="275C79BF"/>
    <w:rsid w:val="2797159D"/>
    <w:rsid w:val="28AB4D11"/>
    <w:rsid w:val="290DCD06"/>
    <w:rsid w:val="29858CE5"/>
    <w:rsid w:val="29CE9531"/>
    <w:rsid w:val="29EDEA9B"/>
    <w:rsid w:val="29FBF0AF"/>
    <w:rsid w:val="2BA9B428"/>
    <w:rsid w:val="2BD3A141"/>
    <w:rsid w:val="2BF1DF4C"/>
    <w:rsid w:val="2C2C5B18"/>
    <w:rsid w:val="2C7E33D5"/>
    <w:rsid w:val="2CAA4114"/>
    <w:rsid w:val="2CC4CA37"/>
    <w:rsid w:val="2D2320F5"/>
    <w:rsid w:val="2D271768"/>
    <w:rsid w:val="2D53692A"/>
    <w:rsid w:val="2D6170E1"/>
    <w:rsid w:val="2D6842A8"/>
    <w:rsid w:val="2DFB4368"/>
    <w:rsid w:val="2E61C770"/>
    <w:rsid w:val="2EBC562B"/>
    <w:rsid w:val="2F579655"/>
    <w:rsid w:val="2FE0E598"/>
    <w:rsid w:val="303FBEBD"/>
    <w:rsid w:val="3137120F"/>
    <w:rsid w:val="316662D9"/>
    <w:rsid w:val="31B8A8E9"/>
    <w:rsid w:val="31C934EB"/>
    <w:rsid w:val="32437B89"/>
    <w:rsid w:val="32F98F0E"/>
    <w:rsid w:val="335F7EAE"/>
    <w:rsid w:val="33C0C566"/>
    <w:rsid w:val="33DAF74B"/>
    <w:rsid w:val="344B70BE"/>
    <w:rsid w:val="34B2CA43"/>
    <w:rsid w:val="34C163CC"/>
    <w:rsid w:val="3583DAC3"/>
    <w:rsid w:val="375A0791"/>
    <w:rsid w:val="3763A077"/>
    <w:rsid w:val="3779BAB8"/>
    <w:rsid w:val="3781AD51"/>
    <w:rsid w:val="37B2BD1F"/>
    <w:rsid w:val="37D27141"/>
    <w:rsid w:val="38B96B69"/>
    <w:rsid w:val="38D80ECD"/>
    <w:rsid w:val="396DE9DF"/>
    <w:rsid w:val="39C38DCF"/>
    <w:rsid w:val="39C49677"/>
    <w:rsid w:val="3A7A4622"/>
    <w:rsid w:val="3AE68DFA"/>
    <w:rsid w:val="3B3F6E96"/>
    <w:rsid w:val="3C0B75F4"/>
    <w:rsid w:val="3CA6679E"/>
    <w:rsid w:val="3DAC95B8"/>
    <w:rsid w:val="3E252023"/>
    <w:rsid w:val="3E5CE9E6"/>
    <w:rsid w:val="3EE4B1C8"/>
    <w:rsid w:val="3F2428A5"/>
    <w:rsid w:val="3F44E31F"/>
    <w:rsid w:val="3F5158F8"/>
    <w:rsid w:val="3F6F912D"/>
    <w:rsid w:val="3F9B4D12"/>
    <w:rsid w:val="3FD72389"/>
    <w:rsid w:val="418CFD3F"/>
    <w:rsid w:val="426E7097"/>
    <w:rsid w:val="43303DDA"/>
    <w:rsid w:val="4358EC42"/>
    <w:rsid w:val="43998C2D"/>
    <w:rsid w:val="43C583DE"/>
    <w:rsid w:val="44CD287F"/>
    <w:rsid w:val="4686810D"/>
    <w:rsid w:val="470F8763"/>
    <w:rsid w:val="4720ADEC"/>
    <w:rsid w:val="48D65563"/>
    <w:rsid w:val="4A02903A"/>
    <w:rsid w:val="4A79827C"/>
    <w:rsid w:val="4B880163"/>
    <w:rsid w:val="4BE0AD3D"/>
    <w:rsid w:val="4D29D72C"/>
    <w:rsid w:val="4D681607"/>
    <w:rsid w:val="4E4721EF"/>
    <w:rsid w:val="4EBB7DDD"/>
    <w:rsid w:val="4ECD4C2B"/>
    <w:rsid w:val="50EB519E"/>
    <w:rsid w:val="510B3AA9"/>
    <w:rsid w:val="5182B9C4"/>
    <w:rsid w:val="518BDE19"/>
    <w:rsid w:val="52204242"/>
    <w:rsid w:val="52BDAB72"/>
    <w:rsid w:val="53AF5379"/>
    <w:rsid w:val="53BDAF64"/>
    <w:rsid w:val="53E75EA4"/>
    <w:rsid w:val="547A8D9B"/>
    <w:rsid w:val="5572049C"/>
    <w:rsid w:val="558AE183"/>
    <w:rsid w:val="55A447E0"/>
    <w:rsid w:val="567A2E1E"/>
    <w:rsid w:val="56E26BC7"/>
    <w:rsid w:val="57DD2CEA"/>
    <w:rsid w:val="58757F87"/>
    <w:rsid w:val="58A9A55E"/>
    <w:rsid w:val="59164C8E"/>
    <w:rsid w:val="5A15E9DD"/>
    <w:rsid w:val="5A2BF1DD"/>
    <w:rsid w:val="5A6E4001"/>
    <w:rsid w:val="5AC52FCA"/>
    <w:rsid w:val="5AD739FD"/>
    <w:rsid w:val="5AFF8985"/>
    <w:rsid w:val="5B0F8E26"/>
    <w:rsid w:val="5B820F77"/>
    <w:rsid w:val="5B84C9FF"/>
    <w:rsid w:val="5C7008EF"/>
    <w:rsid w:val="5C7470A9"/>
    <w:rsid w:val="5C7865E1"/>
    <w:rsid w:val="5CC6D6EA"/>
    <w:rsid w:val="5CC907D4"/>
    <w:rsid w:val="5D889466"/>
    <w:rsid w:val="5F0662C0"/>
    <w:rsid w:val="5FA7A9B1"/>
    <w:rsid w:val="605606BB"/>
    <w:rsid w:val="607737B1"/>
    <w:rsid w:val="60CC88EA"/>
    <w:rsid w:val="611058BC"/>
    <w:rsid w:val="616E5731"/>
    <w:rsid w:val="61733A1B"/>
    <w:rsid w:val="619B8E74"/>
    <w:rsid w:val="626AF742"/>
    <w:rsid w:val="629F3610"/>
    <w:rsid w:val="62B71952"/>
    <w:rsid w:val="63CC27BF"/>
    <w:rsid w:val="63E63840"/>
    <w:rsid w:val="64823E11"/>
    <w:rsid w:val="64AC6AE6"/>
    <w:rsid w:val="6518795D"/>
    <w:rsid w:val="653039C9"/>
    <w:rsid w:val="655CA5D6"/>
    <w:rsid w:val="6634F2B0"/>
    <w:rsid w:val="66EE1F1C"/>
    <w:rsid w:val="670E4495"/>
    <w:rsid w:val="69265AD6"/>
    <w:rsid w:val="698A1F71"/>
    <w:rsid w:val="6A5EC541"/>
    <w:rsid w:val="6A90D30D"/>
    <w:rsid w:val="6AB0F060"/>
    <w:rsid w:val="6AD4660D"/>
    <w:rsid w:val="6AEBF5B0"/>
    <w:rsid w:val="6B07E06F"/>
    <w:rsid w:val="6B53527D"/>
    <w:rsid w:val="6B75AAFC"/>
    <w:rsid w:val="6B7DC342"/>
    <w:rsid w:val="6C0844A4"/>
    <w:rsid w:val="6C13D1F1"/>
    <w:rsid w:val="6CA3B0D0"/>
    <w:rsid w:val="6CDD6C3A"/>
    <w:rsid w:val="6CF7A15C"/>
    <w:rsid w:val="6D464B2D"/>
    <w:rsid w:val="6DA41505"/>
    <w:rsid w:val="6E03DFAD"/>
    <w:rsid w:val="6ED2DF81"/>
    <w:rsid w:val="6EEDAA9E"/>
    <w:rsid w:val="6EF7BDA7"/>
    <w:rsid w:val="6F54B0C2"/>
    <w:rsid w:val="707FAD26"/>
    <w:rsid w:val="70BD4D3B"/>
    <w:rsid w:val="70C2032B"/>
    <w:rsid w:val="720A8043"/>
    <w:rsid w:val="72252FAE"/>
    <w:rsid w:val="72BAAC17"/>
    <w:rsid w:val="732A643E"/>
    <w:rsid w:val="74BA997C"/>
    <w:rsid w:val="7524E09C"/>
    <w:rsid w:val="752F3472"/>
    <w:rsid w:val="766A2F52"/>
    <w:rsid w:val="769AA0B4"/>
    <w:rsid w:val="76CC6599"/>
    <w:rsid w:val="77037C70"/>
    <w:rsid w:val="7707A995"/>
    <w:rsid w:val="770AAB04"/>
    <w:rsid w:val="774B0CED"/>
    <w:rsid w:val="7757128C"/>
    <w:rsid w:val="775B98B1"/>
    <w:rsid w:val="78040322"/>
    <w:rsid w:val="790F9749"/>
    <w:rsid w:val="79217F3A"/>
    <w:rsid w:val="79657955"/>
    <w:rsid w:val="796EF814"/>
    <w:rsid w:val="7A3F4522"/>
    <w:rsid w:val="7B017A04"/>
    <w:rsid w:val="7B9B9DCD"/>
    <w:rsid w:val="7C15D9D3"/>
    <w:rsid w:val="7C37C016"/>
    <w:rsid w:val="7C9D9A98"/>
    <w:rsid w:val="7CABCD54"/>
    <w:rsid w:val="7CBA2E10"/>
    <w:rsid w:val="7CC15300"/>
    <w:rsid w:val="7D211DFA"/>
    <w:rsid w:val="7D38EC95"/>
    <w:rsid w:val="7D458BF5"/>
    <w:rsid w:val="7D7B2B95"/>
    <w:rsid w:val="7DE2EB3D"/>
    <w:rsid w:val="7E30304F"/>
    <w:rsid w:val="7E78D8EE"/>
    <w:rsid w:val="7EC29C09"/>
    <w:rsid w:val="7F66C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9713D"/>
  <w15:docId w15:val="{50EC7CF1-A28B-4150-8FD8-DA2A975A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47D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E73"/>
    <w:pPr>
      <w:keepNext/>
      <w:keepLines/>
      <w:spacing w:line="600" w:lineRule="auto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03C"/>
    <w:pPr>
      <w:keepNext/>
      <w:keepLines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7B0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02F4"/>
    <w:pPr>
      <w:keepNext/>
      <w:keepLines/>
      <w:spacing w:before="40" w:after="0"/>
      <w:jc w:val="left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41FD"/>
    <w:pPr>
      <w:keepNext/>
      <w:spacing w:line="276" w:lineRule="auto"/>
      <w:ind w:right="-13"/>
      <w:outlineLvl w:val="4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3E73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603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77B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C07C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0EE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2B2175"/>
  </w:style>
  <w:style w:type="character" w:styleId="Hyperlink">
    <w:name w:val="Hyperlink"/>
    <w:basedOn w:val="DefaultParagraphFont"/>
    <w:uiPriority w:val="99"/>
    <w:unhideWhenUsed/>
    <w:rsid w:val="00E146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46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2B4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1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75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E1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75B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152B8"/>
    <w:pPr>
      <w:spacing w:before="240" w:after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152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52B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152B8"/>
    <w:pPr>
      <w:spacing w:after="100"/>
      <w:ind w:left="480"/>
    </w:pPr>
  </w:style>
  <w:style w:type="table" w:styleId="TableGrid">
    <w:name w:val="Table Grid"/>
    <w:basedOn w:val="TableNormal"/>
    <w:uiPriority w:val="39"/>
    <w:rsid w:val="00FE6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E0400"/>
    <w:pPr>
      <w:spacing w:after="200" w:line="240" w:lineRule="auto"/>
      <w:jc w:val="center"/>
    </w:pPr>
    <w:rPr>
      <w:iCs/>
      <w:color w:val="000000" w:themeColor="text1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B5953"/>
    <w:pPr>
      <w:spacing w:after="0"/>
      <w:ind w:left="480" w:hanging="480"/>
      <w:jc w:val="left"/>
    </w:pPr>
    <w:rPr>
      <w:rFonts w:cstheme="minorHAnsi"/>
      <w:smallCaps/>
      <w:szCs w:val="20"/>
    </w:rPr>
  </w:style>
  <w:style w:type="character" w:styleId="PlaceholderText">
    <w:name w:val="Placeholder Text"/>
    <w:basedOn w:val="DefaultParagraphFont"/>
    <w:uiPriority w:val="99"/>
    <w:semiHidden/>
    <w:rsid w:val="00DE3636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97F7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2502F4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mjx-char">
    <w:name w:val="mjx-char"/>
    <w:basedOn w:val="DefaultParagraphFont"/>
    <w:rsid w:val="00FC1F21"/>
  </w:style>
  <w:style w:type="character" w:customStyle="1" w:styleId="mjxassistivemathml">
    <w:name w:val="mjx_assistive_mathml"/>
    <w:basedOn w:val="DefaultParagraphFont"/>
    <w:rsid w:val="00FC1F21"/>
  </w:style>
  <w:style w:type="character" w:styleId="HTMLCode">
    <w:name w:val="HTML Code"/>
    <w:basedOn w:val="DefaultParagraphFont"/>
    <w:uiPriority w:val="99"/>
    <w:semiHidden/>
    <w:unhideWhenUsed/>
    <w:rsid w:val="00D406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566435"/>
  </w:style>
  <w:style w:type="character" w:customStyle="1" w:styleId="Heading5Char">
    <w:name w:val="Heading 5 Char"/>
    <w:basedOn w:val="DefaultParagraphFont"/>
    <w:link w:val="Heading5"/>
    <w:uiPriority w:val="9"/>
    <w:rsid w:val="003841F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ord">
    <w:name w:val="mord"/>
    <w:basedOn w:val="DefaultParagraphFont"/>
    <w:rsid w:val="005E7A53"/>
  </w:style>
  <w:style w:type="character" w:customStyle="1" w:styleId="katex-mathml">
    <w:name w:val="katex-mathml"/>
    <w:basedOn w:val="DefaultParagraphFont"/>
    <w:rsid w:val="005E7A53"/>
  </w:style>
  <w:style w:type="character" w:customStyle="1" w:styleId="vlist-s">
    <w:name w:val="vlist-s"/>
    <w:basedOn w:val="DefaultParagraphFont"/>
    <w:rsid w:val="005E7A53"/>
  </w:style>
  <w:style w:type="paragraph" w:customStyle="1" w:styleId="Default">
    <w:name w:val="Default"/>
    <w:rsid w:val="00243C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271A7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8F3B49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F3B4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15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199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0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9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46CCE75260B479532FAC03A0A788A" ma:contentTypeVersion="7" ma:contentTypeDescription="Create a new document." ma:contentTypeScope="" ma:versionID="a025d42175a0bf2c96411dc923fc1385">
  <xsd:schema xmlns:xsd="http://www.w3.org/2001/XMLSchema" xmlns:xs="http://www.w3.org/2001/XMLSchema" xmlns:p="http://schemas.microsoft.com/office/2006/metadata/properties" xmlns:ns3="b36c29af-844a-4960-95ce-e8b5431e8826" xmlns:ns4="9bf8bda5-bf9e-4b72-8597-f8f7936ea077" targetNamespace="http://schemas.microsoft.com/office/2006/metadata/properties" ma:root="true" ma:fieldsID="aa7bcad571c5133de95507e9126858bd" ns3:_="" ns4:_="">
    <xsd:import namespace="b36c29af-844a-4960-95ce-e8b5431e8826"/>
    <xsd:import namespace="9bf8bda5-bf9e-4b72-8597-f8f7936ea0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c29af-844a-4960-95ce-e8b5431e88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8bda5-bf9e-4b72-8597-f8f7936ea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Zha19</b:Tag>
    <b:SourceType>JournalArticle</b:SourceType>
    <b:Guid>{1F753915-4864-4FEF-B5B2-F2FBD908DDFB}</b:Guid>
    <b:Title>Correction model for rainfall forecasts using the LSTM with multiple meteorological factors</b:Title>
    <b:JournalName>Project of China National Meteorological</b:JournalName>
    <b:Year>2019</b:Year>
    <b:Volume>10</b:Volume>
    <b:Author>
      <b:Author>
        <b:NameList>
          <b:Person>
            <b:Last>Zhang</b:Last>
            <b:First>Chang-Jiang </b:First>
          </b:Person>
          <b:Person>
            <b:Last>Zeng</b:Last>
            <b:First>Jing </b:First>
          </b:Person>
          <b:Person>
            <b:Last>Wang</b:Last>
            <b:First>Hui-Yuan</b:First>
          </b:Person>
          <b:Person>
            <b:Last>Ma</b:Last>
            <b:First>Lei-Ming </b:First>
          </b:Person>
        </b:NameList>
      </b:Author>
    </b:Author>
    <b:RefOrder>13</b:RefOrder>
  </b:Source>
  <b:Source>
    <b:Tag>Zar21</b:Tag>
    <b:SourceType>JournalArticle</b:SourceType>
    <b:Guid>{1E8BE96F-6A12-4BA3-B64C-EC3BBE594AB0}</b:Guid>
    <b:Title>Introduction to Sequence Learning Models: RNN, LSTM, GRU</b:Title>
    <b:JournalName> Department of Mechanical and Aerospace Engineering, North Carolina State University,</b:JournalName>
    <b:Year>2021</b:Year>
    <b:Author>
      <b:Author>
        <b:NameList>
          <b:Person>
            <b:Last>Zargar</b:Last>
            <b:First>Sakib Ashraf </b:First>
          </b:Person>
        </b:NameList>
      </b:Author>
    </b:Author>
    <b:RefOrder>2</b:RefOrder>
  </b:Source>
  <b:Source>
    <b:Tag>Yan201</b:Tag>
    <b:SourceType>JournalArticle</b:SourceType>
    <b:Guid>{7B7957BE-51AB-4900-BCAF-1007F080A6F1}</b:Guid>
    <b:Title>LSTM and GRU neural network performance comparison study taking Yelp review dataset as an example</b:Title>
    <b:Year>2020</b:Year>
    <b:JournalName>International Workshop on Electronic Communication and Artificial Intelligence</b:JournalName>
    <b:Pages>98-101</b:Pages>
    <b:Volume>10</b:Volume>
    <b:Author>
      <b:Author>
        <b:NameList>
          <b:Person>
            <b:Last>Yang</b:Last>
            <b:First>Shudong </b:First>
          </b:Person>
          <b:Person>
            <b:Last>Yu</b:Last>
            <b:First>Xueying </b:First>
          </b:Person>
          <b:Person>
            <b:Last>Zhou</b:Last>
            <b:First>Ying </b:First>
          </b:Person>
        </b:NameList>
      </b:Author>
    </b:Author>
    <b:RefOrder>7</b:RefOrder>
  </b:Source>
  <b:Source>
    <b:Tag>Yan20</b:Tag>
    <b:SourceType>JournalArticle</b:SourceType>
    <b:Guid>{9718FDE9-6708-4415-BFD9-DEB60F870E8E}</b:Guid>
    <b:Title>LSTM and GRU Neural Network Performance Comparison Study: Taking Yelp Review Dataset as an Example</b:Title>
    <b:JournalName>International Workshop on Electronic Communication and Artificial Intelligence (IWECAI), Shanghai, China</b:JournalName>
    <b:Year>2020</b:Year>
    <b:Pages>98-101</b:Pages>
    <b:Author>
      <b:Author>
        <b:NameList>
          <b:Person>
            <b:Last>Yang</b:Last>
            <b:First>S</b:First>
          </b:Person>
          <b:Person>
            <b:Last>Yu</b:Last>
            <b:First>X</b:First>
          </b:Person>
          <b:Person>
            <b:Last>Zhou</b:Last>
            <b:First>Y</b:First>
          </b:Person>
        </b:NameList>
      </b:Author>
    </b:Author>
    <b:RefOrder>8</b:RefOrder>
  </b:Source>
  <b:Source>
    <b:Tag>Yam19</b:Tag>
    <b:SourceType>JournalArticle</b:SourceType>
    <b:Guid>{E099219D-6D2E-4242-9A9E-093456D2774A}</b:Guid>
    <b:Title>A Comparison between ARIMA, LSTM, and GRU for Time Series</b:Title>
    <b:JournalName>2nd International Conference on Algorithms,Computing and Artificial Intelligence</b:JournalName>
    <b:Year>2019</b:Year>
    <b:Volume>2</b:Volume>
    <b:Author>
      <b:Author>
        <b:NameList>
          <b:Person>
            <b:Last>Yamak </b:Last>
            <b:First>Peter T </b:First>
          </b:Person>
          <b:Person>
            <b:Last>Yujian</b:Last>
            <b:First>Li </b:First>
          </b:Person>
          <b:Person>
            <b:Last>Gadosey </b:Last>
            <b:First>Pius K </b:First>
          </b:Person>
        </b:NameList>
      </b:Author>
    </b:Author>
    <b:RefOrder>5</b:RefOrder>
  </b:Source>
  <b:Source>
    <b:Tag>XuY21</b:Tag>
    <b:SourceType>JournalArticle</b:SourceType>
    <b:Guid>{972EE179-3BD2-43F6-911B-7608484C8CD9}</b:Guid>
    <b:Title>Hourly rainfall prediction using a gated recurrent unit neural network</b:Title>
    <b:JournalName>Water</b:JournalName>
    <b:Year>2021</b:Year>
    <b:Pages>545-557</b:Pages>
    <b:Volume>35</b:Volume>
    <b:Issue>02</b:Issue>
    <b:Author>
      <b:Author>
        <b:NameList>
          <b:Person>
            <b:Last>Xu</b:Last>
            <b:First>Y</b:First>
          </b:Person>
          <b:Person>
            <b:Last>Jiang</b:Last>
            <b:First>H</b:First>
          </b:Person>
          <b:Person>
            <b:Last>Li</b:Last>
            <b:First>Y</b:First>
          </b:Person>
        </b:NameList>
      </b:Author>
    </b:Author>
    <b:RefOrder>6</b:RefOrder>
  </b:Source>
  <b:Source>
    <b:Tag>Wij23</b:Tag>
    <b:SourceType>JournalArticle</b:SourceType>
    <b:Guid>{072B3FF8-D19A-4A7E-8CF9-1155BC077EF1}</b:Guid>
    <b:Title>Rainfall Prediction in Palembang City Using the GRU and LSTM Methods</b:Title>
    <b:JournalName>JOURNAL OF DATA SCIENCE</b:JournalName>
    <b:Year>2023</b:Year>
    <b:Volume>04</b:Volume>
    <b:Author>
      <b:Author>
        <b:NameList>
          <b:Person>
            <b:Last>Wijaya</b:Last>
            <b:First>Surta</b:First>
          </b:Person>
          <b:Person>
            <b:Last>Negara</b:Last>
            <b:Middle>Edi</b:Middle>
            <b:First>Surya</b:First>
          </b:Person>
          <b:Person>
            <b:Last>Kunang</b:Last>
            <b:Middle>Yesi</b:Middle>
            <b:First>Novaria</b:First>
          </b:Person>
        </b:NameList>
      </b:Author>
    </b:Author>
    <b:RefOrder>9</b:RefOrder>
  </b:Source>
  <b:Source>
    <b:Tag>Wan20</b:Tag>
    <b:SourceType>JournalArticle</b:SourceType>
    <b:Guid>{94C276E1-9E33-440A-AC52-91D66F628F40}</b:Guid>
    <b:Title>Short-term rainfall prediction based on long short-term memory neural network</b:Title>
    <b:JournalName>Journal of Hydrology</b:JournalName>
    <b:Year>2020</b:Year>
    <b:Pages>152-159</b:Pages>
    <b:Volume>590</b:Volume>
    <b:Author>
      <b:Author>
        <b:NameList>
          <b:Person>
            <b:Last>Wang</b:Last>
            <b:First>H</b:First>
          </b:Person>
          <b:Person>
            <b:Last>Liu</b:Last>
            <b:First>Z</b:First>
          </b:Person>
          <b:Person>
            <b:Last>Zuo</b:Last>
            <b:First>Y</b:First>
          </b:Person>
          <b:Person>
            <b:Last>Wang</b:Last>
            <b:First>X</b:First>
          </b:Person>
          <b:Person>
            <b:Last>Lin</b:Last>
            <b:First>Y</b:First>
          </b:Person>
        </b:NameList>
      </b:Author>
    </b:Author>
    <b:RefOrder>14</b:RefOrder>
  </b:Source>
  <b:Source>
    <b:Tag>Nam18</b:Tag>
    <b:SourceType>JournalArticle</b:SourceType>
    <b:Guid>{285A4383-B4B2-463B-A821-264F6B98FD3C}</b:Guid>
    <b:Title>A Comparison of ARIMA and LSTM in Forecasting Time Series</b:Title>
    <b:JournalName>IEEE International Conference on Machine Learning and Applications</b:JournalName>
    <b:Year>2018</b:Year>
    <b:Pages>1394-1401</b:Pages>
    <b:Volume>18</b:Volume>
    <b:Author>
      <b:Author>
        <b:NameList>
          <b:Person>
            <b:Last>Namini</b:Last>
            <b:Middle>Siami</b:Middle>
            <b:First>Sima </b:First>
          </b:Person>
          <b:Person>
            <b:Last>Tavakoli</b:Last>
            <b:First>Neda </b:First>
          </b:Person>
          <b:Person>
            <b:Last>Namin</b:Last>
            <b:Middle>Siami </b:Middle>
            <b:First>Akbar </b:First>
          </b:Person>
        </b:NameList>
      </b:Author>
    </b:Author>
    <b:RefOrder>3</b:RefOrder>
  </b:Source>
  <b:Source>
    <b:Tag>Muh20</b:Tag>
    <b:SourceType>JournalArticle</b:SourceType>
    <b:Guid>{29127D7F-F9F7-47A0-B88A-74199FF714A2}</b:Guid>
    <b:Title>A Hybrid Deep Stacked LSTM and GRU for Water Price Prediction</b:Title>
    <b:JournalName>International Conference on Computer and Information Sciences (ICCIS), Sakaka, Saudi Arabia</b:JournalName>
    <b:Year>2020</b:Year>
    <b:Pages>1-6</b:Pages>
    <b:Author>
      <b:Author>
        <b:NameList>
          <b:Person>
            <b:Last>Muhammad</b:Last>
            <b:Middle>U</b:Middle>
            <b:First>A</b:First>
          </b:Person>
          <b:Person>
            <b:Last>Yahaya</b:Last>
            <b:Middle>S</b:Middle>
            <b:First>A</b:First>
          </b:Person>
          <b:Person>
            <b:Last>Kama</b:Last>
            <b:Middle>M</b:Middle>
            <b:First>S</b:First>
          </b:Person>
          <b:Person>
            <b:Last>Adam</b:Last>
            <b:Middle>M</b:Middle>
            <b:First>J</b:First>
          </b:Person>
          <b:Person>
            <b:Last>Muhammad</b:Last>
            <b:Middle>I</b:Middle>
            <b:First>W</b:First>
          </b:Person>
          <b:Person>
            <b:Last>Elsaf</b:Last>
            <b:First>A</b:First>
          </b:Person>
        </b:NameList>
      </b:Author>
    </b:Author>
    <b:RefOrder>15</b:RefOrder>
  </b:Source>
  <b:Source>
    <b:Tag>Sho17</b:Tag>
    <b:SourceType>JournalArticle</b:SourceType>
    <b:Guid>{7B7D889E-019A-4D7D-92DE-0ABDBEB95CB0}</b:Guid>
    <b:Title>Short-term rainfall prediction based on long short-term memory (LSTM) network</b:Title>
    <b:JournalName>nternational Conference on Artificial Intelligence and Industrial Engineering</b:JournalName>
    <b:Year>2017</b:Year>
    <b:Pages>150-153</b:Pages>
    <b:Volume>10</b:Volume>
    <b:Author>
      <b:Author>
        <b:NameList>
          <b:Person>
            <b:Last>Liang</b:Last>
            <b:First>X</b:First>
          </b:Person>
          <b:Person>
            <b:Last>Li</b:Last>
            <b:First>H</b:First>
          </b:Person>
          <b:Person>
            <b:Last>Wu</b:Last>
            <b:First>Y</b:First>
          </b:Person>
        </b:NameList>
      </b:Author>
    </b:Author>
    <b:RefOrder>4</b:RefOrder>
  </b:Source>
  <b:Source>
    <b:Tag>LiT21</b:Tag>
    <b:SourceType>JournalArticle</b:SourceType>
    <b:Guid>{B0D0B6C5-BCD9-4262-A2C9-9230CDC8C649}</b:Guid>
    <b:Title>Rainfall prediction based on a hybrid model combining the wavelet transform and gated recurrent unit neural network</b:Title>
    <b:JournalName>Water</b:JournalName>
    <b:Year>2021</b:Year>
    <b:Pages>189</b:Pages>
    <b:Volume>13</b:Volume>
    <b:Issue>02</b:Issue>
    <b:Author>
      <b:Author>
        <b:NameList>
          <b:Person>
            <b:Last>Li</b:Last>
            <b:First>T</b:First>
          </b:Person>
          <b:Person>
            <b:Last>Zhang</b:Last>
            <b:First>X</b:First>
          </b:Person>
          <b:Person>
            <b:Last>Chen</b:Last>
            <b:First>S</b:First>
          </b:Person>
          <b:Person>
            <b:Last>Wang</b:Last>
            <b:First>Y</b:First>
          </b:Person>
        </b:NameList>
      </b:Author>
    </b:Author>
    <b:RefOrder>16</b:RefOrder>
  </b:Source>
  <b:Source>
    <b:Tag>Hou20</b:Tag>
    <b:SourceType>JournalArticle</b:SourceType>
    <b:Guid>{2223E1D7-0557-40C8-B322-36527CEEE6A5}</b:Guid>
    <b:Title>A Review on the Long Short-Term Memory Model</b:Title>
    <b:JournalName>Artificial Intelligence Review</b:JournalName>
    <b:Year>2020</b:Year>
    <b:Volume>10</b:Volume>
    <b:Author>
      <b:Author>
        <b:NameList>
          <b:Person>
            <b:Last>Houdt</b:Last>
            <b:First>Greg Van </b:First>
          </b:Person>
          <b:Person>
            <b:Last>Mosquera</b:Last>
            <b:First>Carlos </b:First>
          </b:Person>
          <b:Person>
            <b:Last>Napoles</b:Last>
            <b:First>Gonzalo </b:First>
          </b:Person>
        </b:NameList>
      </b:Author>
    </b:Author>
    <b:RefOrder>17</b:RefOrder>
  </b:Source>
  <b:Source>
    <b:Tag>End21</b:Tag>
    <b:SourceType>JournalArticle</b:SourceType>
    <b:Guid>{ED366F44-6128-484D-AADB-19D327FFB455}</b:Guid>
    <b:Title>Deep learning model for daily rainfall prediction: case study of Jimma, Ethiopia</b:Title>
    <b:JournalName>Water Science &amp; Technology Water Supply</b:JournalName>
    <b:Year>2021</b:Year>
    <b:Volume>22</b:Volume>
    <b:Author>
      <b:Author>
        <b:NameList>
          <b:Person>
            <b:Last>Endalie</b:Last>
            <b:First>Demeke </b:First>
          </b:Person>
          <b:Person>
            <b:Last>Haile</b:Last>
            <b:First>Getamesay</b:First>
          </b:Person>
          <b:Person>
            <b:Last>Taye</b:Last>
            <b:First>Wondmagegn</b:First>
          </b:Person>
        </b:NameList>
      </b:Author>
    </b:Author>
    <b:RefOrder>11</b:RefOrder>
  </b:Source>
  <b:Source>
    <b:Tag>Dee20</b:Tag>
    <b:SourceType>JournalArticle</b:SourceType>
    <b:Guid>{B751CD08-3BCD-434B-958C-EACCD48C2448}</b:Guid>
    <b:Title>Deep BLSTM-GRU Model for Monthly Rainfall Prediction:  A Case Study of Simtokha, Bhutan</b:Title>
    <b:JournalName>Remote Sensing</b:JournalName>
    <b:Year>2020</b:Year>
    <b:Volume>12</b:Volume>
    <b:Author>
      <b:Author>
        <b:NameList>
          <b:Person>
            <b:Last>Chhetri</b:Last>
            <b:First>Manoj</b:First>
          </b:Person>
          <b:Person>
            <b:Last>Kumar</b:Last>
            <b:First>Sudhanshu</b:First>
          </b:Person>
          <b:Person>
            <b:Last>Roy</b:Last>
            <b:Middle>Pratim</b:Middle>
            <b:First>Partha</b:First>
          </b:Person>
          <b:Person>
            <b:Last>Kim</b:Last>
            <b:First>Byung-Gyu</b:First>
          </b:Person>
        </b:NameList>
      </b:Author>
    </b:Author>
    <b:RefOrder>10</b:RefOrder>
  </b:Source>
  <b:Source>
    <b:Tag>Che20</b:Tag>
    <b:SourceType>JournalArticle</b:SourceType>
    <b:Guid>{76026B24-3BC4-4F29-996A-543DFFC38F51}</b:Guid>
    <b:Title>A hybrid model combining LSTM and random forest for rainfall prediction</b:Title>
    <b:JournalName>Water Resources Management</b:JournalName>
    <b:Year>2020</b:Year>
    <b:Pages>2877</b:Pages>
    <b:Volume>12</b:Volume>
    <b:Author>
      <b:Author>
        <b:NameList>
          <b:Person>
            <b:Last>Chen</b:Last>
            <b:First>J</b:First>
          </b:Person>
          <b:Person>
            <b:Last>Sun</b:Last>
            <b:First>L</b:First>
          </b:Person>
          <b:Person>
            <b:Last>Liu</b:Last>
            <b:First>S</b:First>
          </b:Person>
          <b:Person>
            <b:Last>Li</b:Last>
            <b:First>H</b:First>
          </b:Person>
        </b:NameList>
      </b:Author>
    </b:Author>
    <b:RefOrder>18</b:RefOrder>
  </b:Source>
  <b:Source>
    <b:Tag>Asw18</b:Tag>
    <b:SourceType>JournalArticle</b:SourceType>
    <b:Guid>{BB0924BD-492A-45AC-BA14-160EA8270308}</b:Guid>
    <b:Title>Deep Learning Models for the Prediction of Rainfall</b:Title>
    <b:JournalName>International Conference on Communication and Signal Processing</b:JournalName>
    <b:Year>2018</b:Year>
    <b:Pages>657-661</b:Pages>
    <b:Volume>18</b:Volume>
    <b:Author>
      <b:Author>
        <b:NameList>
          <b:Person>
            <b:Last>Aswin</b:Last>
            <b:First>S</b:First>
          </b:Person>
          <b:Person>
            <b:Last>Geetha</b:Last>
            <b:First>P</b:First>
          </b:Person>
          <b:Person>
            <b:Last>Vinayakumar</b:Last>
            <b:First>R</b:First>
          </b:Person>
        </b:NameList>
      </b:Author>
    </b:Author>
    <b:RefOrder>1</b:RefOrder>
  </b:Source>
  <b:Source>
    <b:Tag>Abd19</b:Tag>
    <b:SourceType>JournalArticle</b:SourceType>
    <b:Guid>{4321359C-34D8-4E34-9E72-E046C67A9E3F}</b:Guid>
    <b:Title>Using LSTM GRU and Hybrid Models</b:Title>
    <b:Year>2019</b:Year>
    <b:Author>
      <b:Author>
        <b:NameList>
          <b:Person>
            <b:Last>Abdullahi  </b:Last>
            <b:Middle>Uwaisu</b:Middle>
            <b:First>Muhammad</b:First>
          </b:Person>
          <b:Person>
            <b:Last>Xiaodong </b:Last>
            <b:First>Li</b:First>
          </b:Person>
          <b:Person>
            <b:Last>Feng</b:Last>
            <b:First>Jun</b:First>
          </b:Person>
        </b:NameList>
      </b:Author>
    </b:Author>
    <b:JournalName>Institute for Computer Sciences, Social Informatics and Telecommunications Engineering</b:JournalName>
    <b:Pages>510–524</b:Pages>
    <b:Volume>12</b:Volume>
    <b:RefOrder>12</b:RefOrder>
  </b:Source>
</b:Sources>
</file>

<file path=customXml/itemProps1.xml><?xml version="1.0" encoding="utf-8"?>
<ds:datastoreItem xmlns:ds="http://schemas.openxmlformats.org/officeDocument/2006/customXml" ds:itemID="{83E112E2-645D-4EF7-99CB-ABE4F1486A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598FCA-6952-4747-82C7-E78283CB8F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90D965-DA12-4EAB-8027-FE8B1440A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c29af-844a-4960-95ce-e8b5431e8826"/>
    <ds:schemaRef ds:uri="9bf8bda5-bf9e-4b72-8597-f8f7936ea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21D111-7E63-4144-BF55-BF07CC3F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Neupane</dc:creator>
  <cp:keywords/>
  <dc:description/>
  <cp:lastModifiedBy>dinesh</cp:lastModifiedBy>
  <cp:revision>9</cp:revision>
  <cp:lastPrinted>2024-02-20T09:54:00Z</cp:lastPrinted>
  <dcterms:created xsi:type="dcterms:W3CDTF">2025-03-19T15:20:00Z</dcterms:created>
  <dcterms:modified xsi:type="dcterms:W3CDTF">2025-08-2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46CCE75260B479532FAC03A0A788A</vt:lpwstr>
  </property>
</Properties>
</file>